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9FB12" w14:textId="77777777" w:rsidR="00E86C57" w:rsidRDefault="00BC15DA">
      <w:pPr>
        <w:rPr>
          <w:b/>
        </w:rPr>
      </w:pPr>
      <w:bookmarkStart w:id="0" w:name="_GoBack"/>
      <w:bookmarkEnd w:id="0"/>
      <w:r>
        <w:rPr>
          <w:b/>
          <w:noProof/>
          <w:lang w:eastAsia="de-CH"/>
        </w:rPr>
        <mc:AlternateContent>
          <mc:Choice Requires="wps">
            <w:drawing>
              <wp:anchor distT="0" distB="0" distL="114300" distR="114300" simplePos="0" relativeHeight="251648512" behindDoc="0" locked="0" layoutInCell="1" allowOverlap="1" wp14:anchorId="48CDCDEF" wp14:editId="4924508E">
                <wp:simplePos x="0" y="0"/>
                <wp:positionH relativeFrom="column">
                  <wp:posOffset>-44526</wp:posOffset>
                </wp:positionH>
                <wp:positionV relativeFrom="paragraph">
                  <wp:posOffset>-178444</wp:posOffset>
                </wp:positionV>
                <wp:extent cx="5912762" cy="3179928"/>
                <wp:effectExtent l="0" t="0" r="12065" b="20955"/>
                <wp:wrapNone/>
                <wp:docPr id="6" name="Textfeld 6"/>
                <wp:cNvGraphicFramePr/>
                <a:graphic xmlns:a="http://schemas.openxmlformats.org/drawingml/2006/main">
                  <a:graphicData uri="http://schemas.microsoft.com/office/word/2010/wordprocessingShape">
                    <wps:wsp>
                      <wps:cNvSpPr txBox="1"/>
                      <wps:spPr>
                        <a:xfrm>
                          <a:off x="0" y="0"/>
                          <a:ext cx="5912762" cy="3179928"/>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1C96BA" w14:textId="2D800489" w:rsidR="00736C30" w:rsidRPr="001F6A05" w:rsidRDefault="00736C30" w:rsidP="00A23147">
                            <w:pPr>
                              <w:rPr>
                                <w:b/>
                                <w:sz w:val="18"/>
                                <w:szCs w:val="18"/>
                              </w:rPr>
                            </w:pPr>
                            <w:r w:rsidRPr="001F6A05">
                              <w:rPr>
                                <w:b/>
                                <w:sz w:val="18"/>
                                <w:szCs w:val="18"/>
                              </w:rPr>
                              <w:t>Glossar</w:t>
                            </w:r>
                          </w:p>
                          <w:p w14:paraId="31275F51" w14:textId="77777777" w:rsidR="00736C30" w:rsidRPr="001F6A05" w:rsidRDefault="00736C30" w:rsidP="00A23147">
                            <w:pPr>
                              <w:rPr>
                                <w:b/>
                                <w:sz w:val="18"/>
                                <w:szCs w:val="18"/>
                              </w:rPr>
                            </w:pPr>
                          </w:p>
                          <w:p w14:paraId="5B496387" w14:textId="31A8F51D" w:rsidR="00736C30" w:rsidRPr="001F6A05" w:rsidRDefault="00736C30" w:rsidP="00140256">
                            <w:pPr>
                              <w:rPr>
                                <w:b/>
                                <w:sz w:val="18"/>
                                <w:szCs w:val="18"/>
                              </w:rPr>
                            </w:pPr>
                            <w:r w:rsidRPr="001F6A05">
                              <w:rPr>
                                <w:b/>
                                <w:sz w:val="18"/>
                                <w:szCs w:val="18"/>
                              </w:rPr>
                              <w:t>Schengen-Abkommen (</w:t>
                            </w:r>
                            <w:r w:rsidR="00DB3641" w:rsidRPr="001F6A05">
                              <w:rPr>
                                <w:b/>
                                <w:sz w:val="18"/>
                                <w:szCs w:val="18"/>
                              </w:rPr>
                              <w:t>Bilaterale</w:t>
                            </w:r>
                            <w:r w:rsidRPr="001F6A05">
                              <w:rPr>
                                <w:b/>
                                <w:sz w:val="18"/>
                                <w:szCs w:val="18"/>
                              </w:rPr>
                              <w:t xml:space="preserve"> II) </w:t>
                            </w:r>
                          </w:p>
                          <w:p w14:paraId="751550C6" w14:textId="216032A8" w:rsidR="00736C30" w:rsidRPr="001F6A05" w:rsidRDefault="00DB3641" w:rsidP="00220103">
                            <w:pPr>
                              <w:rPr>
                                <w:sz w:val="18"/>
                                <w:szCs w:val="18"/>
                              </w:rPr>
                            </w:pPr>
                            <w:r w:rsidRPr="001F6A05">
                              <w:rPr>
                                <w:sz w:val="18"/>
                                <w:szCs w:val="18"/>
                              </w:rPr>
                              <w:t>Mit dem Schengen-A</w:t>
                            </w:r>
                            <w:r w:rsidR="00736C30" w:rsidRPr="001F6A05">
                              <w:rPr>
                                <w:sz w:val="18"/>
                                <w:szCs w:val="18"/>
                              </w:rPr>
                              <w:t>ssoziierungs</w:t>
                            </w:r>
                            <w:r w:rsidRPr="001F6A05">
                              <w:rPr>
                                <w:sz w:val="18"/>
                                <w:szCs w:val="18"/>
                              </w:rPr>
                              <w:t>a</w:t>
                            </w:r>
                            <w:r w:rsidR="00736C30" w:rsidRPr="001F6A05">
                              <w:rPr>
                                <w:sz w:val="18"/>
                                <w:szCs w:val="18"/>
                              </w:rPr>
                              <w:t>bkommen (assoziieren=</w:t>
                            </w:r>
                            <w:r w:rsidR="003F3252" w:rsidRPr="001F6A05">
                              <w:rPr>
                                <w:sz w:val="18"/>
                                <w:szCs w:val="18"/>
                              </w:rPr>
                              <w:t xml:space="preserve"> </w:t>
                            </w:r>
                            <w:r w:rsidR="00736C30" w:rsidRPr="001F6A05">
                              <w:rPr>
                                <w:sz w:val="18"/>
                                <w:szCs w:val="18"/>
                              </w:rPr>
                              <w:t xml:space="preserve">verbinden, verknüpfen) werden an der Schweizer Grenze Personenkontrollen grundsätzlich aufgehoben. Dies erleichtert den Reiseverkehr. </w:t>
                            </w:r>
                            <w:r w:rsidR="003F3252" w:rsidRPr="001F6A05">
                              <w:rPr>
                                <w:sz w:val="18"/>
                                <w:szCs w:val="18"/>
                              </w:rPr>
                              <w:t xml:space="preserve">Waren- </w:t>
                            </w:r>
                            <w:r w:rsidR="00736C30" w:rsidRPr="001F6A05">
                              <w:rPr>
                                <w:sz w:val="18"/>
                                <w:szCs w:val="18"/>
                              </w:rPr>
                              <w:t xml:space="preserve">bzw. Zollkontrollen </w:t>
                            </w:r>
                            <w:r w:rsidR="00DC7DC6" w:rsidRPr="001F6A05">
                              <w:rPr>
                                <w:sz w:val="18"/>
                                <w:szCs w:val="18"/>
                              </w:rPr>
                              <w:t>können jedoch</w:t>
                            </w:r>
                            <w:r w:rsidR="00736C30" w:rsidRPr="001F6A05">
                              <w:rPr>
                                <w:sz w:val="18"/>
                                <w:szCs w:val="18"/>
                              </w:rPr>
                              <w:t xml:space="preserve"> weiterhin durchgeführt</w:t>
                            </w:r>
                            <w:r w:rsidR="00DC7DC6" w:rsidRPr="001F6A05">
                              <w:rPr>
                                <w:sz w:val="18"/>
                                <w:szCs w:val="18"/>
                              </w:rPr>
                              <w:t xml:space="preserve"> werden</w:t>
                            </w:r>
                            <w:r w:rsidR="00736C30" w:rsidRPr="001F6A05">
                              <w:rPr>
                                <w:sz w:val="18"/>
                                <w:szCs w:val="18"/>
                              </w:rPr>
                              <w:t xml:space="preserve">. Ein einheitliches Schengen-Visum </w:t>
                            </w:r>
                            <w:r w:rsidR="00DC7DC6" w:rsidRPr="001F6A05">
                              <w:rPr>
                                <w:sz w:val="18"/>
                                <w:szCs w:val="18"/>
                              </w:rPr>
                              <w:t xml:space="preserve">für Personen </w:t>
                            </w:r>
                            <w:r w:rsidR="00736C30" w:rsidRPr="001F6A05">
                              <w:rPr>
                                <w:sz w:val="18"/>
                                <w:szCs w:val="18"/>
                              </w:rPr>
                              <w:t>aus Drittstaaten</w:t>
                            </w:r>
                            <w:r w:rsidR="00DC7DC6" w:rsidRPr="001F6A05">
                              <w:rPr>
                                <w:sz w:val="18"/>
                                <w:szCs w:val="18"/>
                              </w:rPr>
                              <w:t xml:space="preserve"> (z.B für Touristen oder Geschäftsreisende)</w:t>
                            </w:r>
                            <w:r w:rsidR="00736C30" w:rsidRPr="001F6A05">
                              <w:rPr>
                                <w:sz w:val="18"/>
                                <w:szCs w:val="18"/>
                              </w:rPr>
                              <w:t xml:space="preserve"> berechtigt den Zugang zu allen Schengen-Staaten. Um die Sicherheit zu gew</w:t>
                            </w:r>
                            <w:r w:rsidR="00DC7DC6" w:rsidRPr="001F6A05">
                              <w:rPr>
                                <w:sz w:val="18"/>
                                <w:szCs w:val="18"/>
                              </w:rPr>
                              <w:t>ährleisten, werden die Grenzen des Schengen-Aussenraums</w:t>
                            </w:r>
                            <w:r w:rsidR="00736C30" w:rsidRPr="001F6A05">
                              <w:rPr>
                                <w:sz w:val="18"/>
                                <w:szCs w:val="18"/>
                              </w:rPr>
                              <w:t xml:space="preserve"> stärker kontrolliert. Zusätzlich liefert eine europaweite Fahndungsdatenbank per Knopfdruck Zugriff auf gesuchte Personen.</w:t>
                            </w:r>
                          </w:p>
                          <w:p w14:paraId="4DC8C31A" w14:textId="77777777" w:rsidR="00736C30" w:rsidRPr="001F6A05" w:rsidRDefault="00736C30" w:rsidP="00220103">
                            <w:pPr>
                              <w:rPr>
                                <w:b/>
                                <w:sz w:val="18"/>
                                <w:szCs w:val="18"/>
                              </w:rPr>
                            </w:pPr>
                          </w:p>
                          <w:p w14:paraId="29F189FF" w14:textId="2604FAAA" w:rsidR="00736C30" w:rsidRPr="001F6A05" w:rsidRDefault="00736C30" w:rsidP="0068638A">
                            <w:pPr>
                              <w:rPr>
                                <w:b/>
                                <w:sz w:val="18"/>
                                <w:szCs w:val="18"/>
                              </w:rPr>
                            </w:pPr>
                            <w:r w:rsidRPr="001F6A05">
                              <w:rPr>
                                <w:b/>
                                <w:sz w:val="18"/>
                                <w:szCs w:val="18"/>
                              </w:rPr>
                              <w:t>Dublin-Abkommen (</w:t>
                            </w:r>
                            <w:r w:rsidR="00DB3641" w:rsidRPr="001F6A05">
                              <w:rPr>
                                <w:b/>
                                <w:sz w:val="18"/>
                                <w:szCs w:val="18"/>
                              </w:rPr>
                              <w:t>Bilaterale</w:t>
                            </w:r>
                            <w:r w:rsidRPr="001F6A05">
                              <w:rPr>
                                <w:b/>
                                <w:sz w:val="18"/>
                                <w:szCs w:val="18"/>
                              </w:rPr>
                              <w:t xml:space="preserve"> II)</w:t>
                            </w:r>
                          </w:p>
                          <w:p w14:paraId="714A5EB0" w14:textId="2CB832FC" w:rsidR="00736C30" w:rsidRPr="001F6A05" w:rsidRDefault="00736C30" w:rsidP="0068638A">
                            <w:pPr>
                              <w:rPr>
                                <w:sz w:val="18"/>
                                <w:szCs w:val="18"/>
                              </w:rPr>
                            </w:pPr>
                            <w:r w:rsidRPr="001F6A05">
                              <w:rPr>
                                <w:sz w:val="18"/>
                                <w:szCs w:val="18"/>
                              </w:rPr>
                              <w:t xml:space="preserve">Das Dublin-Abkommen koordiniert die nationale Zuständigkeit im Asyl-Verfahren. </w:t>
                            </w:r>
                            <w:r w:rsidR="00DB3641" w:rsidRPr="001F6A05">
                              <w:rPr>
                                <w:sz w:val="18"/>
                                <w:szCs w:val="18"/>
                              </w:rPr>
                              <w:t>Grundsätzlich</w:t>
                            </w:r>
                            <w:r w:rsidRPr="001F6A05">
                              <w:rPr>
                                <w:sz w:val="18"/>
                                <w:szCs w:val="18"/>
                              </w:rPr>
                              <w:t xml:space="preserve"> ist nur ein Dublin-Staat für die Prüfung eines Asylverfahrens zuständig. </w:t>
                            </w:r>
                            <w:r w:rsidR="00DB3641" w:rsidRPr="001F6A05">
                              <w:rPr>
                                <w:sz w:val="18"/>
                                <w:szCs w:val="18"/>
                              </w:rPr>
                              <w:t>Damit</w:t>
                            </w:r>
                            <w:r w:rsidRPr="001F6A05">
                              <w:rPr>
                                <w:sz w:val="18"/>
                                <w:szCs w:val="18"/>
                              </w:rPr>
                              <w:t xml:space="preserve"> können abgewiesene Asylsuchende kein Zweitgesuch in einem anderen Staat stellen. Stattdessen werden sie in das Ersteinreiseland zurückgewiesen. Die Dublin-Staaten haben alle Zugriff auf die Datenbank „Eurodac“. Auf dieser werden sämtliche Fingerabdrücke der Asylsuchenden gespeichert. So kann ohne viel Aufwand überprüft werden, ob ein Asylsuchender bereits in einem anderen Land einen Asylantrag gestellt hat.</w:t>
                            </w:r>
                          </w:p>
                          <w:p w14:paraId="003CC4A0" w14:textId="77777777" w:rsidR="00736C30" w:rsidRPr="001F6A05" w:rsidRDefault="00736C30" w:rsidP="0068638A">
                            <w:pPr>
                              <w:rPr>
                                <w:b/>
                                <w:sz w:val="18"/>
                                <w:szCs w:val="18"/>
                              </w:rPr>
                            </w:pPr>
                          </w:p>
                          <w:p w14:paraId="76E4FFF1" w14:textId="533CB9AC" w:rsidR="00736C30" w:rsidRPr="001F6A05" w:rsidRDefault="00736C30" w:rsidP="00BA58F9">
                            <w:pPr>
                              <w:rPr>
                                <w:b/>
                                <w:sz w:val="18"/>
                                <w:szCs w:val="18"/>
                              </w:rPr>
                            </w:pPr>
                            <w:r w:rsidRPr="001F6A05">
                              <w:rPr>
                                <w:b/>
                                <w:sz w:val="18"/>
                                <w:szCs w:val="18"/>
                              </w:rPr>
                              <w:t>Luftverkehrs-Abkommen (Abkommen der Bilateralen I)</w:t>
                            </w:r>
                          </w:p>
                          <w:p w14:paraId="4A3BC03A" w14:textId="6B3BECD8" w:rsidR="00736C30" w:rsidRPr="001F6A05" w:rsidRDefault="00736C30" w:rsidP="00BA58F9">
                            <w:pPr>
                              <w:widowControl w:val="0"/>
                              <w:autoSpaceDE w:val="0"/>
                              <w:autoSpaceDN w:val="0"/>
                              <w:adjustRightInd w:val="0"/>
                              <w:rPr>
                                <w:sz w:val="18"/>
                                <w:szCs w:val="18"/>
                              </w:rPr>
                            </w:pPr>
                            <w:r w:rsidRPr="001F6A05">
                              <w:rPr>
                                <w:sz w:val="18"/>
                                <w:szCs w:val="18"/>
                              </w:rPr>
                              <w:t xml:space="preserve">Dieses Abkommen ermöglicht gegenseitigen Zugang zu den Luftverkehrsmärkten. Somit können schweizerische Fluggesellschaften EU-Destinationen beliebig oft mit Flugzeugen jeglicher Grösse anfliegen. Dies führt zu einer besseren Auslastung und senkt die Kosten. Das Abkommen ist zentral für den Erfolg Schweizer Fluggesellschaften. Es ermöglicht Schweizer Konsumenten tiefere Preise und </w:t>
                            </w:r>
                            <w:r w:rsidR="00822610" w:rsidRPr="001F6A05">
                              <w:rPr>
                                <w:sz w:val="18"/>
                                <w:szCs w:val="18"/>
                              </w:rPr>
                              <w:t xml:space="preserve">eine </w:t>
                            </w:r>
                            <w:r w:rsidRPr="001F6A05">
                              <w:rPr>
                                <w:sz w:val="18"/>
                                <w:szCs w:val="18"/>
                              </w:rPr>
                              <w:t>grössere Auswahl an Flugverbindungen.</w:t>
                            </w:r>
                          </w:p>
                          <w:p w14:paraId="08D29B20" w14:textId="77777777" w:rsidR="00736C30" w:rsidRPr="00CD7F2C" w:rsidRDefault="00736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DCDEF" id="_x0000_t202" coordsize="21600,21600" o:spt="202" path="m,l,21600r21600,l21600,xe">
                <v:stroke joinstyle="miter"/>
                <v:path gradientshapeok="t" o:connecttype="rect"/>
              </v:shapetype>
              <v:shape id="Textfeld 6" o:spid="_x0000_s1026" type="#_x0000_t202" style="position:absolute;margin-left:-3.5pt;margin-top:-14.05pt;width:465.55pt;height:25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" fillcolor="#f2f2f2 [3052]" strokeweight=".5pt">
                <v:textbox>
                  <w:txbxContent>
                    <w:p w14:paraId="111C96BA" w14:textId="2D800489" w:rsidR="00736C30" w:rsidRPr="001F6A05" w:rsidRDefault="00736C30" w:rsidP="00A23147">
                      <w:pPr>
                        <w:rPr>
                          <w:b/>
                          <w:sz w:val="18"/>
                          <w:szCs w:val="18"/>
                        </w:rPr>
                      </w:pPr>
                      <w:r w:rsidRPr="001F6A05">
                        <w:rPr>
                          <w:b/>
                          <w:sz w:val="18"/>
                          <w:szCs w:val="18"/>
                        </w:rPr>
                        <w:t>Glossar</w:t>
                      </w:r>
                    </w:p>
                    <w:p w14:paraId="31275F51" w14:textId="77777777" w:rsidR="00736C30" w:rsidRPr="001F6A05" w:rsidRDefault="00736C30" w:rsidP="00A23147">
                      <w:pPr>
                        <w:rPr>
                          <w:b/>
                          <w:sz w:val="18"/>
                          <w:szCs w:val="18"/>
                        </w:rPr>
                      </w:pPr>
                    </w:p>
                    <w:p w14:paraId="5B496387" w14:textId="31A8F51D" w:rsidR="00736C30" w:rsidRPr="001F6A05" w:rsidRDefault="00736C30" w:rsidP="00140256">
                      <w:pPr>
                        <w:rPr>
                          <w:b/>
                          <w:sz w:val="18"/>
                          <w:szCs w:val="18"/>
                        </w:rPr>
                      </w:pPr>
                      <w:r w:rsidRPr="001F6A05">
                        <w:rPr>
                          <w:b/>
                          <w:sz w:val="18"/>
                          <w:szCs w:val="18"/>
                        </w:rPr>
                        <w:t>Schengen-Abkommen (</w:t>
                      </w:r>
                      <w:r w:rsidR="00DB3641" w:rsidRPr="001F6A05">
                        <w:rPr>
                          <w:b/>
                          <w:sz w:val="18"/>
                          <w:szCs w:val="18"/>
                        </w:rPr>
                        <w:t>Bilaterale</w:t>
                      </w:r>
                      <w:r w:rsidRPr="001F6A05">
                        <w:rPr>
                          <w:b/>
                          <w:sz w:val="18"/>
                          <w:szCs w:val="18"/>
                        </w:rPr>
                        <w:t xml:space="preserve"> II) </w:t>
                      </w:r>
                    </w:p>
                    <w:p w14:paraId="751550C6" w14:textId="216032A8" w:rsidR="00736C30" w:rsidRPr="001F6A05" w:rsidRDefault="00DB3641" w:rsidP="00220103">
                      <w:pPr>
                        <w:rPr>
                          <w:sz w:val="18"/>
                          <w:szCs w:val="18"/>
                        </w:rPr>
                      </w:pPr>
                      <w:r w:rsidRPr="001F6A05">
                        <w:rPr>
                          <w:sz w:val="18"/>
                          <w:szCs w:val="18"/>
                        </w:rPr>
                        <w:t>Mit dem Schengen-A</w:t>
                      </w:r>
                      <w:r w:rsidR="00736C30" w:rsidRPr="001F6A05">
                        <w:rPr>
                          <w:sz w:val="18"/>
                          <w:szCs w:val="18"/>
                        </w:rPr>
                        <w:t>ssoziierungs</w:t>
                      </w:r>
                      <w:r w:rsidRPr="001F6A05">
                        <w:rPr>
                          <w:sz w:val="18"/>
                          <w:szCs w:val="18"/>
                        </w:rPr>
                        <w:t>a</w:t>
                      </w:r>
                      <w:r w:rsidR="00736C30" w:rsidRPr="001F6A05">
                        <w:rPr>
                          <w:sz w:val="18"/>
                          <w:szCs w:val="18"/>
                        </w:rPr>
                        <w:t>bkommen (assoziieren=</w:t>
                      </w:r>
                      <w:r w:rsidR="003F3252" w:rsidRPr="001F6A05">
                        <w:rPr>
                          <w:sz w:val="18"/>
                          <w:szCs w:val="18"/>
                        </w:rPr>
                        <w:t xml:space="preserve"> </w:t>
                      </w:r>
                      <w:r w:rsidR="00736C30" w:rsidRPr="001F6A05">
                        <w:rPr>
                          <w:sz w:val="18"/>
                          <w:szCs w:val="18"/>
                        </w:rPr>
                        <w:t xml:space="preserve">verbinden, verknüpfen) werden an der Schweizer Grenze Personenkontrollen grundsätzlich aufgehoben. Dies erleichtert den Reiseverkehr. </w:t>
                      </w:r>
                      <w:r w:rsidR="003F3252" w:rsidRPr="001F6A05">
                        <w:rPr>
                          <w:sz w:val="18"/>
                          <w:szCs w:val="18"/>
                        </w:rPr>
                        <w:t xml:space="preserve">Waren- </w:t>
                      </w:r>
                      <w:r w:rsidR="00736C30" w:rsidRPr="001F6A05">
                        <w:rPr>
                          <w:sz w:val="18"/>
                          <w:szCs w:val="18"/>
                        </w:rPr>
                        <w:t xml:space="preserve">bzw. Zollkontrollen </w:t>
                      </w:r>
                      <w:r w:rsidR="00DC7DC6" w:rsidRPr="001F6A05">
                        <w:rPr>
                          <w:sz w:val="18"/>
                          <w:szCs w:val="18"/>
                        </w:rPr>
                        <w:t>können jedoch</w:t>
                      </w:r>
                      <w:r w:rsidR="00736C30" w:rsidRPr="001F6A05">
                        <w:rPr>
                          <w:sz w:val="18"/>
                          <w:szCs w:val="18"/>
                        </w:rPr>
                        <w:t xml:space="preserve"> weiterhin durchgeführt</w:t>
                      </w:r>
                      <w:r w:rsidR="00DC7DC6" w:rsidRPr="001F6A05">
                        <w:rPr>
                          <w:sz w:val="18"/>
                          <w:szCs w:val="18"/>
                        </w:rPr>
                        <w:t xml:space="preserve"> werden</w:t>
                      </w:r>
                      <w:r w:rsidR="00736C30" w:rsidRPr="001F6A05">
                        <w:rPr>
                          <w:sz w:val="18"/>
                          <w:szCs w:val="18"/>
                        </w:rPr>
                        <w:t xml:space="preserve">. Ein einheitliches Schengen-Visum </w:t>
                      </w:r>
                      <w:r w:rsidR="00DC7DC6" w:rsidRPr="001F6A05">
                        <w:rPr>
                          <w:sz w:val="18"/>
                          <w:szCs w:val="18"/>
                        </w:rPr>
                        <w:t xml:space="preserve">für Personen </w:t>
                      </w:r>
                      <w:r w:rsidR="00736C30" w:rsidRPr="001F6A05">
                        <w:rPr>
                          <w:sz w:val="18"/>
                          <w:szCs w:val="18"/>
                        </w:rPr>
                        <w:t>aus Drittstaaten</w:t>
                      </w:r>
                      <w:r w:rsidR="00DC7DC6" w:rsidRPr="001F6A05">
                        <w:rPr>
                          <w:sz w:val="18"/>
                          <w:szCs w:val="18"/>
                        </w:rPr>
                        <w:t xml:space="preserve"> (z.B für Touristen oder Geschäftsreisende)</w:t>
                      </w:r>
                      <w:r w:rsidR="00736C30" w:rsidRPr="001F6A05">
                        <w:rPr>
                          <w:sz w:val="18"/>
                          <w:szCs w:val="18"/>
                        </w:rPr>
                        <w:t xml:space="preserve"> berechtigt den Zugang zu allen Schengen-Staaten. Um die Sicherheit zu gew</w:t>
                      </w:r>
                      <w:r w:rsidR="00DC7DC6" w:rsidRPr="001F6A05">
                        <w:rPr>
                          <w:sz w:val="18"/>
                          <w:szCs w:val="18"/>
                        </w:rPr>
                        <w:t>ährleisten, werden die Grenzen des Schengen-Aussenraums</w:t>
                      </w:r>
                      <w:r w:rsidR="00736C30" w:rsidRPr="001F6A05">
                        <w:rPr>
                          <w:sz w:val="18"/>
                          <w:szCs w:val="18"/>
                        </w:rPr>
                        <w:t xml:space="preserve"> stärker kontrolliert. Zusätzlich liefert eine europaweite Fahndungsdatenbank per Knopfdruck Zugriff auf gesuchte Personen.</w:t>
                      </w:r>
                    </w:p>
                    <w:p w14:paraId="4DC8C31A" w14:textId="77777777" w:rsidR="00736C30" w:rsidRPr="001F6A05" w:rsidRDefault="00736C30" w:rsidP="00220103">
                      <w:pPr>
                        <w:rPr>
                          <w:b/>
                          <w:sz w:val="18"/>
                          <w:szCs w:val="18"/>
                        </w:rPr>
                      </w:pPr>
                    </w:p>
                    <w:p w14:paraId="29F189FF" w14:textId="2604FAAA" w:rsidR="00736C30" w:rsidRPr="001F6A05" w:rsidRDefault="00736C30" w:rsidP="0068638A">
                      <w:pPr>
                        <w:rPr>
                          <w:b/>
                          <w:sz w:val="18"/>
                          <w:szCs w:val="18"/>
                        </w:rPr>
                      </w:pPr>
                      <w:r w:rsidRPr="001F6A05">
                        <w:rPr>
                          <w:b/>
                          <w:sz w:val="18"/>
                          <w:szCs w:val="18"/>
                        </w:rPr>
                        <w:t>Dublin-Abkommen (</w:t>
                      </w:r>
                      <w:r w:rsidR="00DB3641" w:rsidRPr="001F6A05">
                        <w:rPr>
                          <w:b/>
                          <w:sz w:val="18"/>
                          <w:szCs w:val="18"/>
                        </w:rPr>
                        <w:t>Bilaterale</w:t>
                      </w:r>
                      <w:r w:rsidRPr="001F6A05">
                        <w:rPr>
                          <w:b/>
                          <w:sz w:val="18"/>
                          <w:szCs w:val="18"/>
                        </w:rPr>
                        <w:t xml:space="preserve"> II)</w:t>
                      </w:r>
                    </w:p>
                    <w:p w14:paraId="714A5EB0" w14:textId="2CB832FC" w:rsidR="00736C30" w:rsidRPr="001F6A05" w:rsidRDefault="00736C30" w:rsidP="0068638A">
                      <w:pPr>
                        <w:rPr>
                          <w:sz w:val="18"/>
                          <w:szCs w:val="18"/>
                        </w:rPr>
                      </w:pPr>
                      <w:r w:rsidRPr="001F6A05">
                        <w:rPr>
                          <w:sz w:val="18"/>
                          <w:szCs w:val="18"/>
                        </w:rPr>
                        <w:t xml:space="preserve">Das Dublin-Abkommen koordiniert die nationale Zuständigkeit im Asyl-Verfahren. </w:t>
                      </w:r>
                      <w:r w:rsidR="00DB3641" w:rsidRPr="001F6A05">
                        <w:rPr>
                          <w:sz w:val="18"/>
                          <w:szCs w:val="18"/>
                        </w:rPr>
                        <w:t>Grundsätzlich</w:t>
                      </w:r>
                      <w:r w:rsidRPr="001F6A05">
                        <w:rPr>
                          <w:sz w:val="18"/>
                          <w:szCs w:val="18"/>
                        </w:rPr>
                        <w:t xml:space="preserve"> ist nur ein Dublin-Staat für die Prüfung eines Asylverfahrens zuständig. </w:t>
                      </w:r>
                      <w:r w:rsidR="00DB3641" w:rsidRPr="001F6A05">
                        <w:rPr>
                          <w:sz w:val="18"/>
                          <w:szCs w:val="18"/>
                        </w:rPr>
                        <w:t>Damit</w:t>
                      </w:r>
                      <w:r w:rsidRPr="001F6A05">
                        <w:rPr>
                          <w:sz w:val="18"/>
                          <w:szCs w:val="18"/>
                        </w:rPr>
                        <w:t xml:space="preserve"> können abgewiesene Asylsuchende kein Zweitgesuch in einem anderen Staat stellen. Stattdessen werden sie in das Ersteinreiseland zurückgewiesen. Die Dublin-Staaten haben alle Zugriff auf die Datenbank „Eurodac“. Auf dieser werden sämtliche Fingerabdrücke der Asylsuchenden gespeichert. So kann ohne viel Aufwand überprüft werden, ob ein Asylsuchender bereits in einem anderen Land einen Asylantrag gestellt hat.</w:t>
                      </w:r>
                    </w:p>
                    <w:p w14:paraId="003CC4A0" w14:textId="77777777" w:rsidR="00736C30" w:rsidRPr="001F6A05" w:rsidRDefault="00736C30" w:rsidP="0068638A">
                      <w:pPr>
                        <w:rPr>
                          <w:b/>
                          <w:sz w:val="18"/>
                          <w:szCs w:val="18"/>
                        </w:rPr>
                      </w:pPr>
                    </w:p>
                    <w:p w14:paraId="76E4FFF1" w14:textId="533CB9AC" w:rsidR="00736C30" w:rsidRPr="001F6A05" w:rsidRDefault="00736C30" w:rsidP="00BA58F9">
                      <w:pPr>
                        <w:rPr>
                          <w:b/>
                          <w:sz w:val="18"/>
                          <w:szCs w:val="18"/>
                        </w:rPr>
                      </w:pPr>
                      <w:r w:rsidRPr="001F6A05">
                        <w:rPr>
                          <w:b/>
                          <w:sz w:val="18"/>
                          <w:szCs w:val="18"/>
                        </w:rPr>
                        <w:t>Luftverkehrs-Abkommen (Abkommen der Bilateralen I)</w:t>
                      </w:r>
                    </w:p>
                    <w:p w14:paraId="4A3BC03A" w14:textId="6B3BECD8" w:rsidR="00736C30" w:rsidRPr="001F6A05" w:rsidRDefault="00736C30" w:rsidP="00BA58F9">
                      <w:pPr>
                        <w:widowControl w:val="0"/>
                        <w:autoSpaceDE w:val="0"/>
                        <w:autoSpaceDN w:val="0"/>
                        <w:adjustRightInd w:val="0"/>
                        <w:rPr>
                          <w:sz w:val="18"/>
                          <w:szCs w:val="18"/>
                        </w:rPr>
                      </w:pPr>
                      <w:r w:rsidRPr="001F6A05">
                        <w:rPr>
                          <w:sz w:val="18"/>
                          <w:szCs w:val="18"/>
                        </w:rPr>
                        <w:t xml:space="preserve">Dieses Abkommen ermöglicht gegenseitigen Zugang zu den Luftverkehrsmärkten. Somit können schweizerische Fluggesellschaften EU-Destinationen beliebig oft mit Flugzeugen jeglicher Grösse anfliegen. Dies führt zu einer besseren Auslastung und senkt die Kosten. Das Abkommen ist zentral für den Erfolg Schweizer Fluggesellschaften. Es ermöglicht Schweizer Konsumenten tiefere Preise und </w:t>
                      </w:r>
                      <w:r w:rsidR="00822610" w:rsidRPr="001F6A05">
                        <w:rPr>
                          <w:sz w:val="18"/>
                          <w:szCs w:val="18"/>
                        </w:rPr>
                        <w:t xml:space="preserve">eine </w:t>
                      </w:r>
                      <w:r w:rsidRPr="001F6A05">
                        <w:rPr>
                          <w:sz w:val="18"/>
                          <w:szCs w:val="18"/>
                        </w:rPr>
                        <w:t>grössere Auswahl an Flugverbindungen.</w:t>
                      </w:r>
                    </w:p>
                    <w:p w14:paraId="08D29B20" w14:textId="77777777" w:rsidR="00736C30" w:rsidRPr="00CD7F2C" w:rsidRDefault="00736C30"/>
                  </w:txbxContent>
                </v:textbox>
              </v:shape>
            </w:pict>
          </mc:Fallback>
        </mc:AlternateContent>
      </w:r>
    </w:p>
    <w:p w14:paraId="2971C93E" w14:textId="77777777" w:rsidR="00E86C57" w:rsidRDefault="00E86C57">
      <w:pPr>
        <w:rPr>
          <w:b/>
        </w:rPr>
      </w:pPr>
    </w:p>
    <w:p w14:paraId="0D4211FD" w14:textId="77777777" w:rsidR="00BC15DA" w:rsidRDefault="00BC15DA">
      <w:pPr>
        <w:rPr>
          <w:b/>
        </w:rPr>
      </w:pPr>
    </w:p>
    <w:p w14:paraId="3AB8CECF" w14:textId="77777777" w:rsidR="00BC15DA" w:rsidRDefault="00BC15DA">
      <w:pPr>
        <w:rPr>
          <w:b/>
        </w:rPr>
      </w:pPr>
    </w:p>
    <w:p w14:paraId="5EE2A201" w14:textId="77777777" w:rsidR="00BC15DA" w:rsidRDefault="00BC15DA">
      <w:pPr>
        <w:rPr>
          <w:b/>
        </w:rPr>
      </w:pPr>
    </w:p>
    <w:p w14:paraId="376DF327" w14:textId="77777777" w:rsidR="00BC15DA" w:rsidRDefault="00BC15DA">
      <w:pPr>
        <w:rPr>
          <w:b/>
        </w:rPr>
      </w:pPr>
    </w:p>
    <w:p w14:paraId="10160380" w14:textId="77777777" w:rsidR="00BC15DA" w:rsidRDefault="00BC15DA">
      <w:pPr>
        <w:rPr>
          <w:b/>
        </w:rPr>
      </w:pPr>
    </w:p>
    <w:p w14:paraId="73868506" w14:textId="77777777" w:rsidR="00103413" w:rsidRDefault="00103413" w:rsidP="00BC15DA"/>
    <w:p w14:paraId="6A2CB246" w14:textId="77777777" w:rsidR="005B48AC" w:rsidRDefault="005B48AC" w:rsidP="00BC15DA"/>
    <w:p w14:paraId="0AAA2EFE" w14:textId="77777777" w:rsidR="00103413" w:rsidRDefault="00103413" w:rsidP="00BC15DA"/>
    <w:p w14:paraId="3DD98AD5" w14:textId="77777777" w:rsidR="00103413" w:rsidRDefault="00103413" w:rsidP="00BC15DA"/>
    <w:p w14:paraId="5DAFEEEF" w14:textId="77777777" w:rsidR="00103413" w:rsidRDefault="00103413" w:rsidP="00BC15DA"/>
    <w:p w14:paraId="416E33B2" w14:textId="77777777" w:rsidR="00103413" w:rsidRDefault="00103413" w:rsidP="00BC15DA"/>
    <w:p w14:paraId="3BC20A95" w14:textId="77777777" w:rsidR="005F623E" w:rsidRDefault="005F623E" w:rsidP="009C04DD">
      <w:pPr>
        <w:rPr>
          <w:b/>
          <w:sz w:val="22"/>
          <w:szCs w:val="22"/>
        </w:rPr>
      </w:pPr>
    </w:p>
    <w:p w14:paraId="1E1CC495" w14:textId="77777777" w:rsidR="00FA5A0E" w:rsidRDefault="00FA5A0E" w:rsidP="009C04DD">
      <w:pPr>
        <w:rPr>
          <w:b/>
          <w:sz w:val="22"/>
          <w:szCs w:val="22"/>
        </w:rPr>
      </w:pPr>
    </w:p>
    <w:p w14:paraId="50AE426C" w14:textId="77777777" w:rsidR="00FA5A0E" w:rsidRDefault="00FA5A0E" w:rsidP="009C04DD">
      <w:pPr>
        <w:rPr>
          <w:b/>
          <w:sz w:val="22"/>
          <w:szCs w:val="22"/>
        </w:rPr>
      </w:pPr>
    </w:p>
    <w:p w14:paraId="48370F36" w14:textId="77777777" w:rsidR="00FA5A0E" w:rsidRDefault="00FA5A0E" w:rsidP="009C04DD">
      <w:pPr>
        <w:rPr>
          <w:b/>
          <w:sz w:val="22"/>
          <w:szCs w:val="22"/>
        </w:rPr>
      </w:pPr>
    </w:p>
    <w:p w14:paraId="034F6CA1" w14:textId="77777777" w:rsidR="00FA5A0E" w:rsidRDefault="00FA5A0E" w:rsidP="009C04DD">
      <w:pPr>
        <w:rPr>
          <w:b/>
          <w:sz w:val="22"/>
          <w:szCs w:val="22"/>
        </w:rPr>
      </w:pPr>
    </w:p>
    <w:p w14:paraId="7B2F8608" w14:textId="77777777" w:rsidR="00C634C7" w:rsidRDefault="00C634C7" w:rsidP="00C634C7">
      <w:pPr>
        <w:pStyle w:val="Listenabsatz"/>
        <w:ind w:left="357"/>
        <w:rPr>
          <w:b/>
        </w:rPr>
      </w:pPr>
    </w:p>
    <w:p w14:paraId="2B4BB1E8" w14:textId="77777777" w:rsidR="00140256" w:rsidRPr="00140256" w:rsidRDefault="00140256" w:rsidP="00140256">
      <w:pPr>
        <w:rPr>
          <w:b/>
        </w:rPr>
      </w:pPr>
    </w:p>
    <w:p w14:paraId="1780BAC2" w14:textId="77777777" w:rsidR="00140256" w:rsidRDefault="00140256" w:rsidP="00140256">
      <w:pPr>
        <w:pStyle w:val="Listenabsatz"/>
        <w:ind w:left="357"/>
        <w:rPr>
          <w:b/>
        </w:rPr>
      </w:pPr>
    </w:p>
    <w:p w14:paraId="19070015" w14:textId="7A14D584" w:rsidR="009C04DD" w:rsidRPr="004821B0" w:rsidRDefault="00047A1D" w:rsidP="002739B5">
      <w:pPr>
        <w:pStyle w:val="Listenabsatz"/>
        <w:numPr>
          <w:ilvl w:val="0"/>
          <w:numId w:val="8"/>
        </w:numPr>
        <w:spacing w:line="276" w:lineRule="auto"/>
        <w:ind w:left="357" w:hanging="357"/>
        <w:rPr>
          <w:b/>
        </w:rPr>
      </w:pPr>
      <w:r>
        <w:rPr>
          <w:b/>
        </w:rPr>
        <w:t>Raten Sie mal!</w:t>
      </w:r>
    </w:p>
    <w:p w14:paraId="3C9AE3D3" w14:textId="77777777" w:rsidR="005F623E" w:rsidRPr="004821B0" w:rsidRDefault="005F623E" w:rsidP="002739B5">
      <w:pPr>
        <w:spacing w:line="276" w:lineRule="auto"/>
      </w:pPr>
    </w:p>
    <w:p w14:paraId="5BC16A77" w14:textId="13A6006A" w:rsidR="004821B0" w:rsidRPr="004821B0" w:rsidRDefault="004821B0" w:rsidP="004821B0">
      <w:pPr>
        <w:pStyle w:val="Listenabsatz"/>
        <w:numPr>
          <w:ilvl w:val="0"/>
          <w:numId w:val="4"/>
        </w:numPr>
        <w:spacing w:line="360" w:lineRule="auto"/>
        <w:ind w:left="357" w:hanging="357"/>
      </w:pPr>
      <w:r w:rsidRPr="004821B0">
        <w:t xml:space="preserve">Woher stammt der Name </w:t>
      </w:r>
      <w:r w:rsidRPr="004821B0">
        <w:rPr>
          <w:noProof/>
          <w:lang w:eastAsia="de-CH"/>
        </w:rPr>
        <w:t>«</w:t>
      </w:r>
      <w:r w:rsidR="00F56014" w:rsidRPr="004821B0">
        <w:t>Schengen</w:t>
      </w:r>
      <w:r w:rsidRPr="004821B0">
        <w:rPr>
          <w:noProof/>
          <w:lang w:eastAsia="de-CH"/>
        </w:rPr>
        <w:t>»</w:t>
      </w:r>
      <w:r w:rsidR="0084186E">
        <w:rPr>
          <w:noProof/>
          <w:lang w:eastAsia="de-CH"/>
        </w:rPr>
        <w:t>?</w:t>
      </w:r>
    </w:p>
    <w:p w14:paraId="2B93C493" w14:textId="23C6B110" w:rsidR="00F56014" w:rsidRPr="004821B0" w:rsidRDefault="004821B0" w:rsidP="004821B0">
      <w:pPr>
        <w:pStyle w:val="Listenabsatz"/>
        <w:spacing w:line="276" w:lineRule="auto"/>
        <w:ind w:left="357"/>
      </w:pPr>
      <w:r w:rsidRPr="004821B0">
        <w:t>[   ]</w:t>
      </w:r>
      <w:r w:rsidRPr="004821B0">
        <w:tab/>
      </w:r>
      <w:r w:rsidR="00F56014" w:rsidRPr="004821B0">
        <w:t xml:space="preserve">Schengen setzt sich aus den Wörtern </w:t>
      </w:r>
      <w:r w:rsidR="00F56014" w:rsidRPr="004821B0">
        <w:rPr>
          <w:noProof/>
          <w:lang w:eastAsia="de-CH"/>
        </w:rPr>
        <w:t>«</w:t>
      </w:r>
      <w:r w:rsidR="00F56014" w:rsidRPr="004821B0">
        <w:t>Schweiz</w:t>
      </w:r>
      <w:r w:rsidR="00F56014" w:rsidRPr="004821B0">
        <w:rPr>
          <w:noProof/>
          <w:lang w:eastAsia="de-CH"/>
        </w:rPr>
        <w:t>»</w:t>
      </w:r>
      <w:r w:rsidR="00F56014" w:rsidRPr="004821B0">
        <w:t xml:space="preserve"> und </w:t>
      </w:r>
      <w:r w:rsidR="00F56014" w:rsidRPr="004821B0">
        <w:rPr>
          <w:noProof/>
          <w:lang w:eastAsia="de-CH"/>
        </w:rPr>
        <w:t>«</w:t>
      </w:r>
      <w:r w:rsidR="00F56014" w:rsidRPr="004821B0">
        <w:t>eng</w:t>
      </w:r>
      <w:r w:rsidR="00F56014" w:rsidRPr="004821B0">
        <w:rPr>
          <w:noProof/>
          <w:lang w:eastAsia="de-CH"/>
        </w:rPr>
        <w:t>»</w:t>
      </w:r>
      <w:r w:rsidRPr="004821B0">
        <w:t xml:space="preserve"> zusammen.</w:t>
      </w:r>
    </w:p>
    <w:p w14:paraId="5EE8F52C" w14:textId="77777777" w:rsidR="00F56014" w:rsidRPr="004821B0" w:rsidRDefault="00F56014" w:rsidP="004821B0">
      <w:pPr>
        <w:pStyle w:val="Listenabsatz"/>
        <w:spacing w:line="276" w:lineRule="auto"/>
        <w:ind w:left="357"/>
      </w:pPr>
    </w:p>
    <w:p w14:paraId="2A12748C" w14:textId="3F933FD1" w:rsidR="00F56014" w:rsidRPr="004821B0" w:rsidRDefault="004821B0" w:rsidP="004821B0">
      <w:pPr>
        <w:pStyle w:val="Listenabsatz"/>
        <w:spacing w:line="276" w:lineRule="auto"/>
        <w:ind w:left="357"/>
      </w:pPr>
      <w:r w:rsidRPr="004821B0">
        <w:t>[   ]</w:t>
      </w:r>
      <w:r w:rsidRPr="004821B0">
        <w:tab/>
      </w:r>
      <w:r w:rsidRPr="00D345DF">
        <w:t>Schengen heis</w:t>
      </w:r>
      <w:r w:rsidR="00D8296F">
        <w:t xml:space="preserve">st </w:t>
      </w:r>
      <w:r w:rsidR="00DC7DC6">
        <w:t>jene</w:t>
      </w:r>
      <w:r w:rsidR="00D8296F">
        <w:t xml:space="preserve"> Gemeinde in Luxemburg, wo</w:t>
      </w:r>
      <w:r w:rsidRPr="00D345DF">
        <w:t xml:space="preserve"> der Vertrag unterzeichnet wurde.</w:t>
      </w:r>
    </w:p>
    <w:p w14:paraId="210DF75A" w14:textId="77777777" w:rsidR="00F56014" w:rsidRPr="004821B0" w:rsidRDefault="00F56014" w:rsidP="004821B0">
      <w:pPr>
        <w:pStyle w:val="Listenabsatz"/>
        <w:spacing w:line="276" w:lineRule="auto"/>
        <w:ind w:left="357"/>
      </w:pPr>
    </w:p>
    <w:p w14:paraId="3BBBF40F" w14:textId="77777777" w:rsidR="00163394" w:rsidRDefault="004821B0" w:rsidP="00163394">
      <w:pPr>
        <w:pStyle w:val="Listenabsatz"/>
        <w:spacing w:line="276" w:lineRule="auto"/>
        <w:ind w:left="357"/>
      </w:pPr>
      <w:r w:rsidRPr="004821B0">
        <w:t>[   ]</w:t>
      </w:r>
      <w:r w:rsidRPr="004821B0">
        <w:tab/>
        <w:t xml:space="preserve">Schengen ist ein Akronym (Initialwort) für die Gründerländer des Vertrages: </w:t>
      </w:r>
      <w:r w:rsidRPr="004821B0">
        <w:rPr>
          <w:b/>
        </w:rPr>
        <w:t>Sch</w:t>
      </w:r>
      <w:r w:rsidRPr="004821B0">
        <w:t xml:space="preserve">weden, </w:t>
      </w:r>
      <w:r w:rsidRPr="004821B0">
        <w:rPr>
          <w:b/>
        </w:rPr>
        <w:t>E</w:t>
      </w:r>
      <w:r w:rsidRPr="004821B0">
        <w:t xml:space="preserve">ngland, </w:t>
      </w:r>
    </w:p>
    <w:p w14:paraId="2FD6FF07" w14:textId="348EB772" w:rsidR="00F56014" w:rsidRPr="004821B0" w:rsidRDefault="004821B0" w:rsidP="00163394">
      <w:pPr>
        <w:pStyle w:val="Listenabsatz"/>
        <w:spacing w:line="276" w:lineRule="auto"/>
        <w:ind w:left="357" w:firstLine="351"/>
      </w:pPr>
      <w:r w:rsidRPr="004821B0">
        <w:rPr>
          <w:b/>
        </w:rPr>
        <w:t>N</w:t>
      </w:r>
      <w:r w:rsidRPr="004821B0">
        <w:t xml:space="preserve">iederlande, </w:t>
      </w:r>
      <w:r w:rsidRPr="00163394">
        <w:rPr>
          <w:b/>
        </w:rPr>
        <w:t>G</w:t>
      </w:r>
      <w:r w:rsidRPr="004821B0">
        <w:t xml:space="preserve">ermania, </w:t>
      </w:r>
      <w:r w:rsidRPr="00163394">
        <w:rPr>
          <w:b/>
        </w:rPr>
        <w:t>E</w:t>
      </w:r>
      <w:r w:rsidRPr="004821B0">
        <w:t xml:space="preserve">spania und </w:t>
      </w:r>
      <w:r w:rsidRPr="00163394">
        <w:rPr>
          <w:b/>
        </w:rPr>
        <w:t>N</w:t>
      </w:r>
      <w:r w:rsidRPr="004821B0">
        <w:t>orwegen.</w:t>
      </w:r>
    </w:p>
    <w:p w14:paraId="66028662" w14:textId="77777777" w:rsidR="00F56014" w:rsidRDefault="00F56014" w:rsidP="004821B0">
      <w:pPr>
        <w:pStyle w:val="Listenabsatz"/>
        <w:spacing w:line="360" w:lineRule="auto"/>
        <w:ind w:left="357"/>
      </w:pPr>
    </w:p>
    <w:p w14:paraId="3B6E3C7F" w14:textId="549BF22C" w:rsidR="009B1B1F" w:rsidRPr="00D345DF" w:rsidRDefault="00522938" w:rsidP="007030D7">
      <w:pPr>
        <w:pStyle w:val="Listenabsatz"/>
        <w:numPr>
          <w:ilvl w:val="0"/>
          <w:numId w:val="4"/>
        </w:numPr>
        <w:spacing w:line="360" w:lineRule="auto"/>
        <w:ind w:left="357" w:hanging="357"/>
      </w:pPr>
      <w:r w:rsidRPr="009B1B1F">
        <w:t>Wie</w:t>
      </w:r>
      <w:r w:rsidR="00907648" w:rsidRPr="009B1B1F">
        <w:t xml:space="preserve"> </w:t>
      </w:r>
      <w:r w:rsidR="003C3BAC" w:rsidRPr="009B1B1F">
        <w:t xml:space="preserve">lang ist die Schengen </w:t>
      </w:r>
      <w:r w:rsidR="003C3BAC" w:rsidRPr="00D345DF">
        <w:t>Aussengrenze?</w:t>
      </w:r>
    </w:p>
    <w:p w14:paraId="3F470CF6" w14:textId="795CAF03" w:rsidR="009B1B1F" w:rsidRPr="00D345DF" w:rsidRDefault="00C634C7" w:rsidP="007030D7">
      <w:pPr>
        <w:pStyle w:val="Listenabsatz"/>
        <w:spacing w:line="360" w:lineRule="auto"/>
        <w:ind w:left="357"/>
        <w:rPr>
          <w:lang w:val="en-GB"/>
        </w:rPr>
      </w:pPr>
      <w:r w:rsidRPr="00D345DF">
        <w:rPr>
          <w:lang w:val="en-GB"/>
        </w:rPr>
        <w:t>[   ]</w:t>
      </w:r>
      <w:r w:rsidRPr="00D345DF">
        <w:rPr>
          <w:lang w:val="en-GB"/>
        </w:rPr>
        <w:tab/>
        <w:t xml:space="preserve">   ca. </w:t>
      </w:r>
      <w:r w:rsidR="00047A1D">
        <w:rPr>
          <w:lang w:val="en-GB"/>
        </w:rPr>
        <w:t xml:space="preserve">10 </w:t>
      </w:r>
      <w:r w:rsidR="003C3BAC" w:rsidRPr="00D345DF">
        <w:rPr>
          <w:lang w:val="en-GB"/>
        </w:rPr>
        <w:t>000 km</w:t>
      </w:r>
      <w:r w:rsidRPr="00D345DF">
        <w:rPr>
          <w:lang w:val="en-GB"/>
        </w:rPr>
        <w:t xml:space="preserve">   </w:t>
      </w:r>
      <w:r w:rsidR="00522938" w:rsidRPr="00D345DF">
        <w:rPr>
          <w:lang w:val="en-GB"/>
        </w:rPr>
        <w:t>[   ]</w:t>
      </w:r>
      <w:r w:rsidR="00522938" w:rsidRPr="00D345DF">
        <w:rPr>
          <w:lang w:val="en-GB"/>
        </w:rPr>
        <w:tab/>
      </w:r>
      <w:r w:rsidRPr="00D345DF">
        <w:rPr>
          <w:lang w:val="en-GB"/>
        </w:rPr>
        <w:t xml:space="preserve">ca. </w:t>
      </w:r>
      <w:r w:rsidR="00047A1D">
        <w:rPr>
          <w:lang w:val="en-GB"/>
        </w:rPr>
        <w:t xml:space="preserve">30 </w:t>
      </w:r>
      <w:r w:rsidR="003C3BAC" w:rsidRPr="00D345DF">
        <w:rPr>
          <w:lang w:val="en-GB"/>
        </w:rPr>
        <w:t>000 km</w:t>
      </w:r>
      <w:r w:rsidRPr="00D345DF">
        <w:rPr>
          <w:lang w:val="en-GB"/>
        </w:rPr>
        <w:t xml:space="preserve"> </w:t>
      </w:r>
      <w:r w:rsidRPr="00D345DF">
        <w:rPr>
          <w:lang w:val="en-GB"/>
        </w:rPr>
        <w:tab/>
      </w:r>
      <w:r w:rsidR="00522938" w:rsidRPr="00D345DF">
        <w:rPr>
          <w:lang w:val="en-GB"/>
        </w:rPr>
        <w:t>[   ]</w:t>
      </w:r>
      <w:r w:rsidRPr="00D345DF">
        <w:rPr>
          <w:lang w:val="en-GB"/>
        </w:rPr>
        <w:tab/>
        <w:t xml:space="preserve">ca. </w:t>
      </w:r>
      <w:r w:rsidR="003C3BAC" w:rsidRPr="00D345DF">
        <w:rPr>
          <w:lang w:val="en-GB"/>
        </w:rPr>
        <w:t>50</w:t>
      </w:r>
      <w:r w:rsidR="00047A1D">
        <w:rPr>
          <w:lang w:val="en-GB"/>
        </w:rPr>
        <w:t xml:space="preserve"> </w:t>
      </w:r>
      <w:r w:rsidR="003C3BAC" w:rsidRPr="00D345DF">
        <w:rPr>
          <w:lang w:val="en-GB"/>
        </w:rPr>
        <w:t>000 km</w:t>
      </w:r>
      <w:r w:rsidR="005D3411" w:rsidRPr="00D345DF">
        <w:rPr>
          <w:lang w:val="en-GB"/>
        </w:rPr>
        <w:tab/>
      </w:r>
      <w:r w:rsidRPr="00D345DF">
        <w:rPr>
          <w:lang w:val="en-GB"/>
        </w:rPr>
        <w:t>[   ]</w:t>
      </w:r>
      <w:r w:rsidRPr="00D345DF">
        <w:rPr>
          <w:lang w:val="en-GB"/>
        </w:rPr>
        <w:tab/>
        <w:t xml:space="preserve">ca. </w:t>
      </w:r>
      <w:r w:rsidR="00047A1D">
        <w:rPr>
          <w:lang w:val="en-GB"/>
        </w:rPr>
        <w:t xml:space="preserve">100 </w:t>
      </w:r>
      <w:r w:rsidR="003C3BAC" w:rsidRPr="00D345DF">
        <w:rPr>
          <w:lang w:val="en-GB"/>
        </w:rPr>
        <w:t>000 km</w:t>
      </w:r>
    </w:p>
    <w:p w14:paraId="090D3C89" w14:textId="77777777" w:rsidR="009B1B1F" w:rsidRPr="00D345DF" w:rsidRDefault="009B1B1F" w:rsidP="002739B5">
      <w:pPr>
        <w:pStyle w:val="Listenabsatz"/>
        <w:spacing w:line="276" w:lineRule="auto"/>
        <w:ind w:left="357"/>
        <w:contextualSpacing w:val="0"/>
        <w:rPr>
          <w:lang w:val="en-GB"/>
        </w:rPr>
      </w:pPr>
    </w:p>
    <w:p w14:paraId="56E87F08" w14:textId="3D92613A" w:rsidR="009B1B1F" w:rsidRPr="00D345DF" w:rsidRDefault="003C3BAC" w:rsidP="007030D7">
      <w:pPr>
        <w:pStyle w:val="Listenabsatz"/>
        <w:numPr>
          <w:ilvl w:val="0"/>
          <w:numId w:val="4"/>
        </w:numPr>
        <w:spacing w:line="360" w:lineRule="auto"/>
        <w:ind w:left="357" w:hanging="357"/>
        <w:contextualSpacing w:val="0"/>
      </w:pPr>
      <w:r w:rsidRPr="00D345DF">
        <w:t>Wie viele Schengen-Visa h</w:t>
      </w:r>
      <w:r w:rsidR="00185CBF">
        <w:t>at die Schweiz 2014 ausgestellt?</w:t>
      </w:r>
    </w:p>
    <w:p w14:paraId="30DA33F4" w14:textId="1A4CF38A" w:rsidR="00B8192F" w:rsidRPr="00822610" w:rsidRDefault="00C634C7" w:rsidP="007030D7">
      <w:pPr>
        <w:pStyle w:val="Listenabsatz"/>
        <w:spacing w:line="360" w:lineRule="auto"/>
        <w:ind w:left="357"/>
        <w:contextualSpacing w:val="0"/>
        <w:rPr>
          <w:lang w:val="it-IT"/>
        </w:rPr>
      </w:pPr>
      <w:r w:rsidRPr="00822610">
        <w:rPr>
          <w:lang w:val="it-IT"/>
        </w:rPr>
        <w:t>[   ]</w:t>
      </w:r>
      <w:r w:rsidRPr="00822610">
        <w:rPr>
          <w:lang w:val="it-IT"/>
        </w:rPr>
        <w:tab/>
        <w:t xml:space="preserve">    ca. </w:t>
      </w:r>
      <w:r w:rsidR="00047A1D">
        <w:rPr>
          <w:lang w:val="it-IT"/>
        </w:rPr>
        <w:t xml:space="preserve">4 </w:t>
      </w:r>
      <w:r w:rsidR="00B8192F" w:rsidRPr="00822610">
        <w:rPr>
          <w:lang w:val="it-IT"/>
        </w:rPr>
        <w:t>000</w:t>
      </w:r>
      <w:r w:rsidRPr="00822610">
        <w:rPr>
          <w:lang w:val="it-IT"/>
        </w:rPr>
        <w:t xml:space="preserve">   </w:t>
      </w:r>
      <w:r w:rsidR="00D8296F" w:rsidRPr="00822610">
        <w:rPr>
          <w:lang w:val="it-IT"/>
        </w:rPr>
        <w:tab/>
        <w:t xml:space="preserve">   </w:t>
      </w:r>
      <w:r w:rsidR="005D3411" w:rsidRPr="00822610">
        <w:rPr>
          <w:lang w:val="it-IT"/>
        </w:rPr>
        <w:t>[   ]</w:t>
      </w:r>
      <w:r w:rsidRPr="00822610">
        <w:rPr>
          <w:lang w:val="it-IT"/>
        </w:rPr>
        <w:tab/>
        <w:t xml:space="preserve">ca. </w:t>
      </w:r>
      <w:r w:rsidR="00B8192F" w:rsidRPr="00822610">
        <w:rPr>
          <w:lang w:val="it-IT"/>
        </w:rPr>
        <w:t>44</w:t>
      </w:r>
      <w:r w:rsidR="00047A1D">
        <w:rPr>
          <w:lang w:val="it-IT"/>
        </w:rPr>
        <w:t xml:space="preserve"> </w:t>
      </w:r>
      <w:r w:rsidR="00B8192F" w:rsidRPr="00822610">
        <w:rPr>
          <w:lang w:val="it-IT"/>
        </w:rPr>
        <w:t>000</w:t>
      </w:r>
      <w:r w:rsidR="00071895" w:rsidRPr="00822610">
        <w:rPr>
          <w:lang w:val="it-IT"/>
        </w:rPr>
        <w:tab/>
      </w:r>
      <w:r w:rsidRPr="00822610">
        <w:rPr>
          <w:lang w:val="it-IT"/>
        </w:rPr>
        <w:t>[   ]</w:t>
      </w:r>
      <w:r w:rsidRPr="00822610">
        <w:rPr>
          <w:lang w:val="it-IT"/>
        </w:rPr>
        <w:tab/>
      </w:r>
      <w:r w:rsidR="00071895" w:rsidRPr="00822610">
        <w:rPr>
          <w:lang w:val="it-IT"/>
        </w:rPr>
        <w:t xml:space="preserve">ca. </w:t>
      </w:r>
      <w:r w:rsidR="00047A1D">
        <w:rPr>
          <w:lang w:val="it-IT"/>
        </w:rPr>
        <w:t xml:space="preserve">140 </w:t>
      </w:r>
      <w:r w:rsidR="00B8192F" w:rsidRPr="00822610">
        <w:rPr>
          <w:lang w:val="it-IT"/>
        </w:rPr>
        <w:t>000</w:t>
      </w:r>
      <w:r w:rsidRPr="00822610">
        <w:rPr>
          <w:lang w:val="it-IT"/>
        </w:rPr>
        <w:tab/>
        <w:t>[   ]</w:t>
      </w:r>
      <w:r w:rsidRPr="00822610">
        <w:rPr>
          <w:lang w:val="it-IT"/>
        </w:rPr>
        <w:tab/>
        <w:t xml:space="preserve">ca. </w:t>
      </w:r>
      <w:r w:rsidR="00047A1D">
        <w:rPr>
          <w:lang w:val="it-IT"/>
        </w:rPr>
        <w:t xml:space="preserve">440 </w:t>
      </w:r>
      <w:r w:rsidR="00B8192F" w:rsidRPr="00822610">
        <w:rPr>
          <w:lang w:val="it-IT"/>
        </w:rPr>
        <w:t>000</w:t>
      </w:r>
    </w:p>
    <w:p w14:paraId="6BADE3E8" w14:textId="77777777" w:rsidR="009B1B1F" w:rsidRPr="00822610" w:rsidRDefault="009B1B1F" w:rsidP="002739B5">
      <w:pPr>
        <w:pStyle w:val="Listenabsatz"/>
        <w:spacing w:line="276" w:lineRule="auto"/>
        <w:ind w:left="364"/>
        <w:rPr>
          <w:lang w:val="it-IT"/>
        </w:rPr>
      </w:pPr>
    </w:p>
    <w:p w14:paraId="7D175AA0" w14:textId="0A5CF797" w:rsidR="009B1B1F" w:rsidRPr="00D345DF" w:rsidRDefault="00B8192F" w:rsidP="007030D7">
      <w:pPr>
        <w:pStyle w:val="Listenabsatz"/>
        <w:numPr>
          <w:ilvl w:val="0"/>
          <w:numId w:val="4"/>
        </w:numPr>
        <w:spacing w:line="360" w:lineRule="auto"/>
        <w:ind w:left="364" w:hanging="364"/>
      </w:pPr>
      <w:r w:rsidRPr="00D345DF">
        <w:t xml:space="preserve">Für welchen Staat hat die Schweiz </w:t>
      </w:r>
      <w:r w:rsidR="00971A30">
        <w:t xml:space="preserve">2014 die </w:t>
      </w:r>
      <w:r w:rsidRPr="00D345DF">
        <w:t>meisten Schengen-Visa genehmigt?</w:t>
      </w:r>
    </w:p>
    <w:p w14:paraId="03C7591F" w14:textId="03FC9AF3" w:rsidR="00EA0734" w:rsidRPr="00D345DF" w:rsidRDefault="00C634C7" w:rsidP="007030D7">
      <w:pPr>
        <w:pStyle w:val="Listenabsatz"/>
        <w:spacing w:line="360" w:lineRule="auto"/>
        <w:ind w:left="364"/>
      </w:pPr>
      <w:r w:rsidRPr="00D345DF">
        <w:t>[   ]</w:t>
      </w:r>
      <w:r w:rsidRPr="00D345DF">
        <w:tab/>
        <w:t xml:space="preserve">   </w:t>
      </w:r>
      <w:r w:rsidR="00B8192F" w:rsidRPr="00D345DF">
        <w:t>Indien</w:t>
      </w:r>
      <w:r w:rsidR="006446C6" w:rsidRPr="00D345DF">
        <w:tab/>
      </w:r>
      <w:r w:rsidRPr="00D345DF">
        <w:t xml:space="preserve">   [   ]</w:t>
      </w:r>
      <w:r w:rsidRPr="00D345DF">
        <w:tab/>
      </w:r>
      <w:r w:rsidR="00B8192F" w:rsidRPr="00D345DF">
        <w:t>China</w:t>
      </w:r>
      <w:r w:rsidR="00B8192F" w:rsidRPr="00D345DF">
        <w:tab/>
      </w:r>
      <w:r w:rsidRPr="00D345DF">
        <w:tab/>
        <w:t>[   ]</w:t>
      </w:r>
      <w:r w:rsidRPr="00D345DF">
        <w:tab/>
      </w:r>
      <w:r w:rsidR="00B8192F" w:rsidRPr="00D345DF">
        <w:t>Russland</w:t>
      </w:r>
      <w:r w:rsidR="00EA0734" w:rsidRPr="00D345DF">
        <w:tab/>
      </w:r>
      <w:r w:rsidRPr="00D345DF">
        <w:t>[   ]</w:t>
      </w:r>
      <w:r w:rsidRPr="00D345DF">
        <w:tab/>
      </w:r>
      <w:r w:rsidR="009B1B1F" w:rsidRPr="00D345DF">
        <w:t>Deutschland</w:t>
      </w:r>
    </w:p>
    <w:p w14:paraId="031BD84A" w14:textId="3A1218CF" w:rsidR="005B48AC" w:rsidRDefault="009B1B1F" w:rsidP="005B48AC">
      <w:pPr>
        <w:tabs>
          <w:tab w:val="left" w:pos="364"/>
        </w:tabs>
        <w:ind w:left="357"/>
        <w:rPr>
          <w:color w:val="FF0000"/>
        </w:rPr>
      </w:pPr>
      <w:r>
        <w:rPr>
          <w:color w:val="FF0000"/>
        </w:rPr>
        <w:tab/>
      </w:r>
      <w:r w:rsidR="005B48AC">
        <w:rPr>
          <w:color w:val="FF0000"/>
        </w:rPr>
        <w:br w:type="page"/>
      </w:r>
    </w:p>
    <w:p w14:paraId="0F8094AC" w14:textId="3A834D0A" w:rsidR="00E756A4" w:rsidRDefault="00E756A4" w:rsidP="002739B5">
      <w:pPr>
        <w:pStyle w:val="Listenabsatz"/>
        <w:numPr>
          <w:ilvl w:val="0"/>
          <w:numId w:val="8"/>
        </w:numPr>
        <w:spacing w:line="360" w:lineRule="auto"/>
        <w:ind w:left="357" w:hanging="357"/>
        <w:rPr>
          <w:b/>
        </w:rPr>
      </w:pPr>
      <w:r w:rsidRPr="009C04DD">
        <w:rPr>
          <w:b/>
        </w:rPr>
        <w:lastRenderedPageBreak/>
        <w:t>Fragen zum Film</w:t>
      </w:r>
    </w:p>
    <w:p w14:paraId="7AE0B867" w14:textId="77777777" w:rsidR="00FA5A0C" w:rsidRPr="009C04DD" w:rsidRDefault="00FA5A0C" w:rsidP="00FA5A0C">
      <w:pPr>
        <w:pStyle w:val="Listenabsatz"/>
        <w:spacing w:line="360" w:lineRule="auto"/>
        <w:ind w:left="357"/>
        <w:rPr>
          <w:b/>
        </w:rPr>
      </w:pPr>
    </w:p>
    <w:p w14:paraId="3AB3F41C" w14:textId="1CAF61BD" w:rsidR="00A11B5F" w:rsidRDefault="00506177" w:rsidP="00506177">
      <w:pPr>
        <w:pStyle w:val="Listenabsatz"/>
        <w:numPr>
          <w:ilvl w:val="0"/>
          <w:numId w:val="5"/>
        </w:numPr>
        <w:spacing w:line="360" w:lineRule="auto"/>
        <w:ind w:left="357" w:hanging="357"/>
      </w:pPr>
      <w:r>
        <w:rPr>
          <w:noProof/>
          <w:lang w:eastAsia="de-CH"/>
        </w:rPr>
        <w:drawing>
          <wp:anchor distT="0" distB="0" distL="114300" distR="114300" simplePos="0" relativeHeight="251663872" behindDoc="0" locked="0" layoutInCell="1" allowOverlap="1" wp14:anchorId="50A9C426" wp14:editId="5654A311">
            <wp:simplePos x="0" y="0"/>
            <wp:positionH relativeFrom="column">
              <wp:posOffset>4262755</wp:posOffset>
            </wp:positionH>
            <wp:positionV relativeFrom="paragraph">
              <wp:posOffset>263398</wp:posOffset>
            </wp:positionV>
            <wp:extent cx="1642903" cy="777589"/>
            <wp:effectExtent l="0" t="0" r="0" b="0"/>
            <wp:wrapNone/>
            <wp:docPr id="10" name="Bild 10" descr="Macintosh HD:Users:dariobuhlmann:Pictures:iPhoto-Mediathek.photolibrary:Previews:2016:03:01:20160301-113609:d3mCo9uvS+eotyl1v28eIQ:Schen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0" descr="Macintosh HD:Users:dariobuhlmann:Pictures:iPhoto-Mediathek.photolibrary:Previews:2016:03:01:20160301-113609:d3mCo9uvS+eotyl1v28eIQ:Schengen1.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903" cy="777589"/>
                    </a:xfrm>
                    <a:prstGeom prst="rect">
                      <a:avLst/>
                    </a:prstGeom>
                    <a:noFill/>
                    <a:ln>
                      <a:noFill/>
                    </a:ln>
                  </pic:spPr>
                </pic:pic>
              </a:graphicData>
            </a:graphic>
          </wp:anchor>
        </w:drawing>
      </w:r>
      <w:r w:rsidR="00A11B5F">
        <w:t xml:space="preserve">Was wäre für </w:t>
      </w:r>
      <w:r w:rsidR="00FA5A0C">
        <w:t>Sie</w:t>
      </w:r>
      <w:r w:rsidR="00A11B5F">
        <w:t xml:space="preserve"> als Reisende/r </w:t>
      </w:r>
      <w:r w:rsidR="00AE468F">
        <w:t>eine mögliche Folge</w:t>
      </w:r>
      <w:r w:rsidR="00A11B5F">
        <w:t xml:space="preserve">, wenn es das </w:t>
      </w:r>
      <w:r w:rsidR="0084186E" w:rsidRPr="00140A7F">
        <w:rPr>
          <w:noProof/>
          <w:lang w:eastAsia="de-CH"/>
        </w:rPr>
        <w:t>«</w:t>
      </w:r>
      <w:r w:rsidR="00A11B5F">
        <w:t>Schengen</w:t>
      </w:r>
      <w:r w:rsidR="00AE468F">
        <w:t>-A</w:t>
      </w:r>
      <w:r w:rsidR="00A11B5F">
        <w:t>bkommen</w:t>
      </w:r>
      <w:r w:rsidR="0084186E" w:rsidRPr="00140A7F">
        <w:rPr>
          <w:noProof/>
          <w:lang w:eastAsia="de-CH"/>
        </w:rPr>
        <w:t>»</w:t>
      </w:r>
      <w:r w:rsidR="00A11B5F">
        <w:t xml:space="preserve"> nicht </w:t>
      </w:r>
      <w:r w:rsidR="00C038DA">
        <w:t xml:space="preserve">mehr </w:t>
      </w:r>
      <w:r w:rsidR="00A11B5F">
        <w:t>gäbe?</w:t>
      </w:r>
    </w:p>
    <w:p w14:paraId="4D92E76B" w14:textId="06127499" w:rsidR="00A11B5F" w:rsidRDefault="00D345DF" w:rsidP="002739B5">
      <w:pPr>
        <w:pStyle w:val="Listenabsatz"/>
        <w:spacing w:line="360" w:lineRule="auto"/>
        <w:ind w:left="357"/>
      </w:pPr>
      <w:r w:rsidRPr="00D345DF">
        <w:t>______________________________________________________</w:t>
      </w:r>
    </w:p>
    <w:p w14:paraId="465437C5" w14:textId="724BA517" w:rsidR="00D345DF" w:rsidRPr="00D345DF" w:rsidRDefault="00D345DF" w:rsidP="002739B5">
      <w:pPr>
        <w:pStyle w:val="Listenabsatz"/>
        <w:spacing w:line="360" w:lineRule="auto"/>
        <w:ind w:left="357"/>
      </w:pPr>
      <w:r w:rsidRPr="00D345DF">
        <w:t>______________________________________________________</w:t>
      </w:r>
    </w:p>
    <w:p w14:paraId="3CE7DD84" w14:textId="585C7CB1" w:rsidR="00B92A30" w:rsidRDefault="00B92A30" w:rsidP="00506177">
      <w:pPr>
        <w:spacing w:line="360" w:lineRule="auto"/>
      </w:pPr>
      <w:r>
        <w:rPr>
          <w:noProof/>
          <w:lang w:eastAsia="de-CH"/>
        </w:rPr>
        <mc:AlternateContent>
          <mc:Choice Requires="wps">
            <w:drawing>
              <wp:anchor distT="0" distB="0" distL="114300" distR="114300" simplePos="0" relativeHeight="251666944" behindDoc="0" locked="0" layoutInCell="1" allowOverlap="1" wp14:anchorId="66CFB9CB" wp14:editId="0800B200">
                <wp:simplePos x="0" y="0"/>
                <wp:positionH relativeFrom="column">
                  <wp:posOffset>4260875</wp:posOffset>
                </wp:positionH>
                <wp:positionV relativeFrom="paragraph">
                  <wp:posOffset>159055</wp:posOffset>
                </wp:positionV>
                <wp:extent cx="1655445" cy="214630"/>
                <wp:effectExtent l="0" t="0" r="1905" b="0"/>
                <wp:wrapNone/>
                <wp:docPr id="108" name="Textfeld 108"/>
                <wp:cNvGraphicFramePr/>
                <a:graphic xmlns:a="http://schemas.openxmlformats.org/drawingml/2006/main">
                  <a:graphicData uri="http://schemas.microsoft.com/office/word/2010/wordprocessingShape">
                    <wps:wsp>
                      <wps:cNvSpPr txBox="1"/>
                      <wps:spPr>
                        <a:xfrm>
                          <a:off x="0" y="0"/>
                          <a:ext cx="1655445" cy="214630"/>
                        </a:xfrm>
                        <a:prstGeom prst="rect">
                          <a:avLst/>
                        </a:prstGeom>
                        <a:solidFill>
                          <a:prstClr val="white"/>
                        </a:solidFill>
                        <a:ln>
                          <a:noFill/>
                        </a:ln>
                        <a:effectLst/>
                      </wps:spPr>
                      <wps:txbx>
                        <w:txbxContent>
                          <w:p w14:paraId="140F3FDA" w14:textId="74EC048F" w:rsidR="008755B7" w:rsidRDefault="00D2794D">
                            <w:r w:rsidRPr="00D2794D">
                              <w:rPr>
                                <w:noProof/>
                                <w:lang w:eastAsia="de-CH"/>
                              </w:rPr>
                              <w:drawing>
                                <wp:inline distT="0" distB="0" distL="0" distR="0" wp14:anchorId="783E1ECC" wp14:editId="7B5E8A49">
                                  <wp:extent cx="1653540" cy="219710"/>
                                  <wp:effectExtent l="0" t="0" r="381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540" cy="21971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CFB9CB" id="Textfeld 108" o:spid="_x0000_s1027" type="#_x0000_t202" style="position:absolute;margin-left:335.5pt;margin-top:12.5pt;width:130.35pt;height:16.9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" stroked="f">
                <v:textbox inset="0,0,0,0">
                  <w:txbxContent>
                    <w:p w14:paraId="140F3FDA" w14:textId="74EC048F" w:rsidR="008755B7" w:rsidRDefault="00D2794D">
                      <w:r w:rsidRPr="00D2794D">
                        <w:rPr>
                          <w:noProof/>
                          <w:lang w:eastAsia="de-CH"/>
                        </w:rPr>
                        <w:drawing>
                          <wp:inline distT="0" distB="0" distL="0" distR="0" wp14:anchorId="783E1ECC" wp14:editId="7B5E8A49">
                            <wp:extent cx="1653540" cy="219710"/>
                            <wp:effectExtent l="0" t="0" r="381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540" cy="219710"/>
                                    </a:xfrm>
                                    <a:prstGeom prst="rect">
                                      <a:avLst/>
                                    </a:prstGeom>
                                    <a:noFill/>
                                    <a:ln>
                                      <a:noFill/>
                                    </a:ln>
                                  </pic:spPr>
                                </pic:pic>
                              </a:graphicData>
                            </a:graphic>
                          </wp:inline>
                        </w:drawing>
                      </w:r>
                    </w:p>
                  </w:txbxContent>
                </v:textbox>
              </v:shape>
            </w:pict>
          </mc:Fallback>
        </mc:AlternateContent>
      </w:r>
    </w:p>
    <w:p w14:paraId="58FFEDB7" w14:textId="352B4756" w:rsidR="004B2FD5" w:rsidRDefault="004B2FD5" w:rsidP="00506177">
      <w:pPr>
        <w:spacing w:line="360" w:lineRule="auto"/>
      </w:pPr>
    </w:p>
    <w:p w14:paraId="59F1DCE8" w14:textId="7E097CBD" w:rsidR="000D4097" w:rsidRPr="000D4097" w:rsidRDefault="007E04B2" w:rsidP="00185CBF">
      <w:pPr>
        <w:pStyle w:val="Listenabsatz"/>
        <w:numPr>
          <w:ilvl w:val="0"/>
          <w:numId w:val="5"/>
        </w:numPr>
        <w:spacing w:line="360" w:lineRule="auto"/>
        <w:ind w:left="357" w:right="142" w:hanging="357"/>
      </w:pPr>
      <w:r>
        <w:t xml:space="preserve">Was wären Konsequenzen bei einem Wegfall des </w:t>
      </w:r>
      <w:r w:rsidR="0084186E" w:rsidRPr="00140A7F">
        <w:rPr>
          <w:noProof/>
          <w:lang w:eastAsia="de-CH"/>
        </w:rPr>
        <w:t>«</w:t>
      </w:r>
      <w:r w:rsidR="0084186E">
        <w:t>Luftverkehrsabkommens</w:t>
      </w:r>
      <w:r w:rsidR="0084186E" w:rsidRPr="00140A7F">
        <w:rPr>
          <w:noProof/>
          <w:lang w:eastAsia="de-CH"/>
        </w:rPr>
        <w:t>»</w:t>
      </w:r>
      <w:r w:rsidR="0084186E">
        <w:t>?</w:t>
      </w:r>
    </w:p>
    <w:p w14:paraId="322645E1" w14:textId="3A79E1DD" w:rsidR="005D688E" w:rsidRPr="006446C6" w:rsidRDefault="00D345DF" w:rsidP="00D345DF">
      <w:pPr>
        <w:pStyle w:val="Listenabsatz"/>
        <w:spacing w:line="360" w:lineRule="auto"/>
        <w:ind w:left="357"/>
        <w:rPr>
          <w:rFonts w:ascii="Verdana" w:hAnsi="Verdana" w:cs="Verdana"/>
          <w:sz w:val="28"/>
          <w:szCs w:val="28"/>
        </w:rPr>
      </w:pPr>
      <w:r w:rsidRPr="00D345DF">
        <w:t>________________________________________________________</w:t>
      </w:r>
      <w:r>
        <w:t>________________________</w:t>
      </w:r>
    </w:p>
    <w:p w14:paraId="08051200" w14:textId="0FDE7E46" w:rsidR="00D345DF" w:rsidRDefault="00D345DF" w:rsidP="00D345DF">
      <w:pPr>
        <w:pStyle w:val="Listenabsatz"/>
        <w:spacing w:line="360" w:lineRule="auto"/>
        <w:ind w:left="357"/>
      </w:pPr>
      <w:r w:rsidRPr="00D345DF">
        <w:t>________________________________________________________</w:t>
      </w:r>
      <w:r>
        <w:t>________________________</w:t>
      </w:r>
    </w:p>
    <w:p w14:paraId="45F8C781" w14:textId="44B21452" w:rsidR="00D345DF" w:rsidRDefault="00D345DF" w:rsidP="00D345DF">
      <w:pPr>
        <w:pStyle w:val="Listenabsatz"/>
        <w:spacing w:line="360" w:lineRule="auto"/>
        <w:ind w:left="357"/>
      </w:pPr>
      <w:r w:rsidRPr="00D345DF">
        <w:t>________________________________________________________</w:t>
      </w:r>
      <w:r>
        <w:t>________________________</w:t>
      </w:r>
    </w:p>
    <w:p w14:paraId="596AC4F1" w14:textId="1CB0CD25" w:rsidR="00D345DF" w:rsidRDefault="00D345DF" w:rsidP="00D345DF">
      <w:pPr>
        <w:pStyle w:val="Listenabsatz"/>
        <w:spacing w:line="360" w:lineRule="auto"/>
        <w:ind w:left="357"/>
      </w:pPr>
    </w:p>
    <w:p w14:paraId="01538EBA" w14:textId="760B757A" w:rsidR="00BA7075" w:rsidRDefault="00FD676D" w:rsidP="003F3252">
      <w:pPr>
        <w:pStyle w:val="Listenabsatz"/>
        <w:numPr>
          <w:ilvl w:val="0"/>
          <w:numId w:val="5"/>
        </w:numPr>
        <w:spacing w:line="360" w:lineRule="auto"/>
        <w:ind w:left="357" w:hanging="357"/>
      </w:pPr>
      <w:r>
        <w:rPr>
          <w:noProof/>
          <w:lang w:eastAsia="de-CH"/>
        </w:rPr>
        <w:drawing>
          <wp:anchor distT="0" distB="0" distL="114300" distR="114300" simplePos="0" relativeHeight="251664896" behindDoc="0" locked="0" layoutInCell="1" allowOverlap="1" wp14:anchorId="306BFD82" wp14:editId="1DB94FEB">
            <wp:simplePos x="0" y="0"/>
            <wp:positionH relativeFrom="column">
              <wp:posOffset>4293591</wp:posOffset>
            </wp:positionH>
            <wp:positionV relativeFrom="paragraph">
              <wp:posOffset>36195</wp:posOffset>
            </wp:positionV>
            <wp:extent cx="1626870" cy="915035"/>
            <wp:effectExtent l="0" t="0" r="0" b="0"/>
            <wp:wrapNone/>
            <wp:docPr id="20" name="Bild 20" descr="Macintosh HD:Users:dariobuhlmann:Pictures:iPhoto-Mediathek.photolibrary:Previews:2016:03:08:20160308-102807:Y%xsSVzhTlu1IUqwAZ4l9g:Reis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 20" descr="Macintosh HD:Users:dariobuhlmann:Pictures:iPhoto-Mediathek.photolibrary:Previews:2016:03:08:20160308-102807:Y%xsSVzhTlu1IUqwAZ4l9g:Reisen 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870" cy="915035"/>
                    </a:xfrm>
                    <a:prstGeom prst="rect">
                      <a:avLst/>
                    </a:prstGeom>
                    <a:noFill/>
                    <a:ln>
                      <a:noFill/>
                    </a:ln>
                  </pic:spPr>
                </pic:pic>
              </a:graphicData>
            </a:graphic>
          </wp:anchor>
        </w:drawing>
      </w:r>
      <w:r w:rsidR="00AE468F">
        <w:t xml:space="preserve">Weshalb ist das </w:t>
      </w:r>
      <w:r w:rsidR="0084186E" w:rsidRPr="00140A7F">
        <w:rPr>
          <w:noProof/>
          <w:lang w:eastAsia="de-CH"/>
        </w:rPr>
        <w:t>«</w:t>
      </w:r>
      <w:r w:rsidR="00AE468F">
        <w:t>Schengen-Abkommen</w:t>
      </w:r>
      <w:r w:rsidR="0084186E" w:rsidRPr="00140A7F">
        <w:rPr>
          <w:noProof/>
          <w:lang w:eastAsia="de-CH"/>
        </w:rPr>
        <w:t>»</w:t>
      </w:r>
      <w:r w:rsidR="00AE468F">
        <w:t xml:space="preserve"> auch umstritten?</w:t>
      </w:r>
      <w:r w:rsidR="00502436" w:rsidRPr="00502436">
        <w:rPr>
          <w:noProof/>
          <w:lang w:val="de-DE" w:eastAsia="de-DE"/>
        </w:rPr>
        <w:t xml:space="preserve"> </w:t>
      </w:r>
    </w:p>
    <w:p w14:paraId="037F13DC" w14:textId="24838117" w:rsidR="00D345DF" w:rsidRDefault="00D345DF" w:rsidP="00D345DF">
      <w:pPr>
        <w:spacing w:line="360" w:lineRule="auto"/>
        <w:ind w:firstLine="357"/>
      </w:pPr>
      <w:r w:rsidRPr="00D345DF">
        <w:t>______________________________________________________</w:t>
      </w:r>
    </w:p>
    <w:p w14:paraId="3D298642" w14:textId="76942759" w:rsidR="00D345DF" w:rsidRDefault="00D345DF" w:rsidP="00D345DF">
      <w:pPr>
        <w:spacing w:line="360" w:lineRule="auto"/>
        <w:ind w:firstLine="357"/>
      </w:pPr>
      <w:r w:rsidRPr="00D345DF">
        <w:t>______________________________________________________</w:t>
      </w:r>
    </w:p>
    <w:p w14:paraId="7D1079AD" w14:textId="5180761E" w:rsidR="00D345DF" w:rsidRDefault="00D345DF" w:rsidP="00D345DF">
      <w:pPr>
        <w:spacing w:line="360" w:lineRule="auto"/>
        <w:ind w:left="360"/>
      </w:pPr>
      <w:r w:rsidRPr="00D345DF">
        <w:t>______________________________________________________</w:t>
      </w:r>
    </w:p>
    <w:p w14:paraId="6EA96721" w14:textId="21C9C5AE" w:rsidR="00493F35" w:rsidRDefault="00FD676D" w:rsidP="00493F35">
      <w:pPr>
        <w:spacing w:line="360" w:lineRule="auto"/>
        <w:ind w:left="360"/>
      </w:pPr>
      <w:r>
        <w:rPr>
          <w:noProof/>
          <w:lang w:eastAsia="de-CH"/>
        </w:rPr>
        <mc:AlternateContent>
          <mc:Choice Requires="wps">
            <w:drawing>
              <wp:anchor distT="0" distB="0" distL="114300" distR="114300" simplePos="0" relativeHeight="251662848" behindDoc="0" locked="0" layoutInCell="1" allowOverlap="1" wp14:anchorId="1DC7F224" wp14:editId="693B9A66">
                <wp:simplePos x="0" y="0"/>
                <wp:positionH relativeFrom="column">
                  <wp:posOffset>4306570</wp:posOffset>
                </wp:positionH>
                <wp:positionV relativeFrom="paragraph">
                  <wp:posOffset>75489</wp:posOffset>
                </wp:positionV>
                <wp:extent cx="1655445" cy="214630"/>
                <wp:effectExtent l="0" t="0" r="1905" b="0"/>
                <wp:wrapNone/>
                <wp:docPr id="24" name="Textfeld 24"/>
                <wp:cNvGraphicFramePr/>
                <a:graphic xmlns:a="http://schemas.openxmlformats.org/drawingml/2006/main">
                  <a:graphicData uri="http://schemas.microsoft.com/office/word/2010/wordprocessingShape">
                    <wps:wsp>
                      <wps:cNvSpPr txBox="1"/>
                      <wps:spPr>
                        <a:xfrm>
                          <a:off x="0" y="0"/>
                          <a:ext cx="1655445" cy="214630"/>
                        </a:xfrm>
                        <a:prstGeom prst="rect">
                          <a:avLst/>
                        </a:prstGeom>
                        <a:solidFill>
                          <a:prstClr val="white"/>
                        </a:solidFill>
                        <a:ln>
                          <a:noFill/>
                        </a:ln>
                        <a:effectLst/>
                      </wps:spPr>
                      <wps:txbx>
                        <w:txbxContent>
                          <w:p w14:paraId="3833DF1D" w14:textId="1D001E62" w:rsidR="008755B7" w:rsidRDefault="00D2794D">
                            <w:r w:rsidRPr="00D2794D">
                              <w:rPr>
                                <w:noProof/>
                                <w:lang w:eastAsia="de-CH"/>
                              </w:rPr>
                              <w:drawing>
                                <wp:inline distT="0" distB="0" distL="0" distR="0" wp14:anchorId="1B190A9E" wp14:editId="3D87C793">
                                  <wp:extent cx="1653540" cy="219710"/>
                                  <wp:effectExtent l="0" t="0" r="381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3540" cy="21971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C7F224" id="Textfeld 24" o:spid="_x0000_s1028" type="#_x0000_t202" style="position:absolute;left:0;text-align:left;margin-left:339.1pt;margin-top:5.95pt;width:130.35pt;height:16.9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" stroked="f">
                <v:textbox inset="0,0,0,0">
                  <w:txbxContent>
                    <w:p w14:paraId="3833DF1D" w14:textId="1D001E62" w:rsidR="008755B7" w:rsidRDefault="00D2794D">
                      <w:r w:rsidRPr="00D2794D">
                        <w:rPr>
                          <w:noProof/>
                          <w:lang w:eastAsia="de-CH"/>
                        </w:rPr>
                        <w:drawing>
                          <wp:inline distT="0" distB="0" distL="0" distR="0" wp14:anchorId="1B190A9E" wp14:editId="3D87C793">
                            <wp:extent cx="1653540" cy="219710"/>
                            <wp:effectExtent l="0" t="0" r="381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3540" cy="219710"/>
                                    </a:xfrm>
                                    <a:prstGeom prst="rect">
                                      <a:avLst/>
                                    </a:prstGeom>
                                    <a:noFill/>
                                    <a:ln>
                                      <a:noFill/>
                                    </a:ln>
                                  </pic:spPr>
                                </pic:pic>
                              </a:graphicData>
                            </a:graphic>
                          </wp:inline>
                        </w:drawing>
                      </w:r>
                    </w:p>
                  </w:txbxContent>
                </v:textbox>
              </v:shape>
            </w:pict>
          </mc:Fallback>
        </mc:AlternateContent>
      </w:r>
      <w:r w:rsidR="00493F35" w:rsidRPr="00D345DF">
        <w:t>______________________________________________________</w:t>
      </w:r>
    </w:p>
    <w:p w14:paraId="4F9D2EB3" w14:textId="56AF5EC4" w:rsidR="00493F35" w:rsidRPr="00493F35" w:rsidRDefault="00493F35" w:rsidP="00493F35">
      <w:pPr>
        <w:spacing w:line="360" w:lineRule="auto"/>
      </w:pPr>
    </w:p>
    <w:p w14:paraId="4441A153" w14:textId="27296C67" w:rsidR="002739B5" w:rsidRPr="00493F35" w:rsidRDefault="002739B5" w:rsidP="00493F35">
      <w:pPr>
        <w:pStyle w:val="Listenabsatz"/>
        <w:numPr>
          <w:ilvl w:val="0"/>
          <w:numId w:val="5"/>
        </w:numPr>
        <w:spacing w:line="360" w:lineRule="auto"/>
        <w:ind w:left="357" w:hanging="357"/>
      </w:pPr>
      <w:r>
        <w:rPr>
          <w:noProof/>
          <w:lang w:val="de-DE" w:eastAsia="de-DE"/>
        </w:rPr>
        <w:t xml:space="preserve">Welchen Einfluss hat das </w:t>
      </w:r>
      <w:r w:rsidR="0084186E" w:rsidRPr="00140A7F">
        <w:rPr>
          <w:noProof/>
          <w:lang w:eastAsia="de-CH"/>
        </w:rPr>
        <w:t>«</w:t>
      </w:r>
      <w:r>
        <w:rPr>
          <w:noProof/>
          <w:lang w:val="de-DE" w:eastAsia="de-DE"/>
        </w:rPr>
        <w:t>Schengen-Abkommen</w:t>
      </w:r>
      <w:r w:rsidR="0084186E" w:rsidRPr="00140A7F">
        <w:rPr>
          <w:noProof/>
          <w:lang w:eastAsia="de-CH"/>
        </w:rPr>
        <w:t>»</w:t>
      </w:r>
      <w:r>
        <w:rPr>
          <w:noProof/>
          <w:lang w:val="de-DE" w:eastAsia="de-DE"/>
        </w:rPr>
        <w:t xml:space="preserve"> auf die Tourismusbranche der Schweiz?</w:t>
      </w:r>
      <w:r>
        <w:t xml:space="preserve">  </w:t>
      </w:r>
      <w:r>
        <w:rPr>
          <w:b/>
        </w:rPr>
        <w:tab/>
      </w:r>
    </w:p>
    <w:p w14:paraId="2E36B3B2" w14:textId="7B306316" w:rsidR="00D345DF" w:rsidRDefault="00FD676D" w:rsidP="00D345DF">
      <w:pPr>
        <w:spacing w:line="360" w:lineRule="auto"/>
        <w:ind w:firstLine="357"/>
      </w:pPr>
      <w:r>
        <w:rPr>
          <w:noProof/>
          <w:lang w:eastAsia="de-CH"/>
        </w:rPr>
        <w:drawing>
          <wp:anchor distT="0" distB="0" distL="114300" distR="114300" simplePos="0" relativeHeight="251665920" behindDoc="0" locked="0" layoutInCell="1" allowOverlap="1" wp14:anchorId="5361467E" wp14:editId="2E9F2574">
            <wp:simplePos x="0" y="0"/>
            <wp:positionH relativeFrom="column">
              <wp:posOffset>4335176</wp:posOffset>
            </wp:positionH>
            <wp:positionV relativeFrom="paragraph">
              <wp:posOffset>101600</wp:posOffset>
            </wp:positionV>
            <wp:extent cx="1581114" cy="836020"/>
            <wp:effectExtent l="0" t="0" r="0" b="0"/>
            <wp:wrapNone/>
            <wp:docPr id="1" name="Bild 19" descr="Macintosh HD:Users:dariobuhlmann:Pictures:iPhoto-Mediathek.photolibrary:Previews:2016:03:08:20160308-102345:RNYjKGb7SKuy4WPwyjSM4g:Reis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9" descr="Macintosh HD:Users:dariobuhlmann:Pictures:iPhoto-Mediathek.photolibrary:Previews:2016:03:08:20160308-102345:RNYjKGb7SKuy4WPwyjSM4g:Reisen 2.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14" cy="836020"/>
                    </a:xfrm>
                    <a:prstGeom prst="rect">
                      <a:avLst/>
                    </a:prstGeom>
                    <a:noFill/>
                    <a:ln>
                      <a:noFill/>
                    </a:ln>
                  </pic:spPr>
                </pic:pic>
              </a:graphicData>
            </a:graphic>
          </wp:anchor>
        </w:drawing>
      </w:r>
      <w:r w:rsidR="00D345DF" w:rsidRPr="00D345DF">
        <w:t>________________________________________________________</w:t>
      </w:r>
    </w:p>
    <w:p w14:paraId="03987AA0" w14:textId="58F56D0B" w:rsidR="00D345DF" w:rsidRDefault="00D345DF" w:rsidP="00D345DF">
      <w:pPr>
        <w:spacing w:line="360" w:lineRule="auto"/>
        <w:ind w:firstLine="357"/>
      </w:pPr>
      <w:r w:rsidRPr="00D345DF">
        <w:t>________________________________________________________</w:t>
      </w:r>
    </w:p>
    <w:p w14:paraId="0BA50021" w14:textId="7DA9267B" w:rsidR="00D345DF" w:rsidRDefault="00D345DF" w:rsidP="00D345DF">
      <w:pPr>
        <w:spacing w:line="360" w:lineRule="auto"/>
        <w:ind w:left="360"/>
      </w:pPr>
      <w:r w:rsidRPr="00D345DF">
        <w:t>________________________________________________________</w:t>
      </w:r>
    </w:p>
    <w:p w14:paraId="5402A7B6" w14:textId="7016D5E7" w:rsidR="00D345DF" w:rsidRDefault="00FD676D" w:rsidP="00D345DF">
      <w:pPr>
        <w:spacing w:line="360" w:lineRule="auto"/>
        <w:ind w:firstLine="357"/>
      </w:pPr>
      <w:r>
        <w:rPr>
          <w:noProof/>
          <w:lang w:eastAsia="de-CH"/>
        </w:rPr>
        <mc:AlternateContent>
          <mc:Choice Requires="wps">
            <w:drawing>
              <wp:anchor distT="0" distB="0" distL="114300" distR="114300" simplePos="0" relativeHeight="251654656" behindDoc="0" locked="0" layoutInCell="1" allowOverlap="1" wp14:anchorId="4F866813" wp14:editId="2A6CAA49">
                <wp:simplePos x="0" y="0"/>
                <wp:positionH relativeFrom="column">
                  <wp:posOffset>4337761</wp:posOffset>
                </wp:positionH>
                <wp:positionV relativeFrom="paragraph">
                  <wp:posOffset>294005</wp:posOffset>
                </wp:positionV>
                <wp:extent cx="1655445" cy="214630"/>
                <wp:effectExtent l="0" t="0" r="1905" b="0"/>
                <wp:wrapNone/>
                <wp:docPr id="2" name="Textfeld 2"/>
                <wp:cNvGraphicFramePr/>
                <a:graphic xmlns:a="http://schemas.openxmlformats.org/drawingml/2006/main">
                  <a:graphicData uri="http://schemas.microsoft.com/office/word/2010/wordprocessingShape">
                    <wps:wsp>
                      <wps:cNvSpPr txBox="1"/>
                      <wps:spPr>
                        <a:xfrm>
                          <a:off x="0" y="0"/>
                          <a:ext cx="1655445" cy="214630"/>
                        </a:xfrm>
                        <a:prstGeom prst="rect">
                          <a:avLst/>
                        </a:prstGeom>
                        <a:solidFill>
                          <a:prstClr val="white"/>
                        </a:solidFill>
                        <a:ln>
                          <a:noFill/>
                        </a:ln>
                        <a:effectLst/>
                      </wps:spPr>
                      <wps:txbx>
                        <w:txbxContent>
                          <w:p w14:paraId="08A6AB72" w14:textId="77777777" w:rsidR="00FD676D" w:rsidRPr="006233B6" w:rsidRDefault="00FD676D" w:rsidP="00FD676D">
                            <w:pPr>
                              <w:pStyle w:val="Beschriftung"/>
                              <w:rPr>
                                <w:rFonts w:ascii="Times New Roman" w:eastAsia="Times New Roman" w:hAnsi="Times New Roman" w:cs="Times New Roman"/>
                                <w:i w:val="0"/>
                                <w:noProof/>
                                <w:color w:val="auto"/>
                                <w:sz w:val="12"/>
                                <w:szCs w:val="12"/>
                                <w:lang w:eastAsia="de-CH"/>
                              </w:rPr>
                            </w:pPr>
                            <w:r w:rsidRPr="006233B6">
                              <w:rPr>
                                <w:i w:val="0"/>
                                <w:color w:val="auto"/>
                                <w:sz w:val="12"/>
                                <w:szCs w:val="12"/>
                              </w:rPr>
                              <w:t>Bild: SRF my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866813" id="Textfeld 2" o:spid="_x0000_s1029" type="#_x0000_t202" style="position:absolute;left:0;text-align:left;margin-left:341.55pt;margin-top:23.15pt;width:130.35pt;height:16.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" stroked="f">
                <v:textbox inset="0,0,0,0">
                  <w:txbxContent>
                    <w:p w14:paraId="08A6AB72" w14:textId="77777777" w:rsidR="00FD676D" w:rsidRPr="006233B6" w:rsidRDefault="00FD676D" w:rsidP="00FD676D">
                      <w:pPr>
                        <w:pStyle w:val="Beschriftung"/>
                        <w:rPr>
                          <w:rFonts w:ascii="Times New Roman" w:eastAsia="Times New Roman" w:hAnsi="Times New Roman" w:cs="Times New Roman"/>
                          <w:i w:val="0"/>
                          <w:noProof/>
                          <w:color w:val="auto"/>
                          <w:sz w:val="12"/>
                          <w:szCs w:val="12"/>
                          <w:lang w:eastAsia="de-CH"/>
                        </w:rPr>
                      </w:pPr>
                      <w:r w:rsidRPr="006233B6">
                        <w:rPr>
                          <w:i w:val="0"/>
                          <w:color w:val="auto"/>
                          <w:sz w:val="12"/>
                          <w:szCs w:val="12"/>
                        </w:rPr>
                        <w:t>Bild: SRF mySchool</w:t>
                      </w:r>
                    </w:p>
                  </w:txbxContent>
                </v:textbox>
              </v:shape>
            </w:pict>
          </mc:Fallback>
        </mc:AlternateContent>
      </w:r>
      <w:r>
        <w:rPr>
          <w:noProof/>
          <w:lang w:eastAsia="de-CH"/>
        </w:rPr>
        <mc:AlternateContent>
          <mc:Choice Requires="wps">
            <w:drawing>
              <wp:anchor distT="0" distB="0" distL="114300" distR="114300" simplePos="0" relativeHeight="251652608" behindDoc="0" locked="0" layoutInCell="1" allowOverlap="1" wp14:anchorId="2D254DFC" wp14:editId="25CD6F83">
                <wp:simplePos x="0" y="0"/>
                <wp:positionH relativeFrom="column">
                  <wp:posOffset>4356857</wp:posOffset>
                </wp:positionH>
                <wp:positionV relativeFrom="paragraph">
                  <wp:posOffset>166903</wp:posOffset>
                </wp:positionV>
                <wp:extent cx="1610771" cy="196369"/>
                <wp:effectExtent l="0" t="0" r="8890" b="0"/>
                <wp:wrapThrough wrapText="bothSides">
                  <wp:wrapPolygon edited="0">
                    <wp:start x="0" y="0"/>
                    <wp:lineTo x="0" y="18874"/>
                    <wp:lineTo x="21464" y="18874"/>
                    <wp:lineTo x="21464" y="0"/>
                    <wp:lineTo x="0" y="0"/>
                  </wp:wrapPolygon>
                </wp:wrapThrough>
                <wp:docPr id="26" name="Textfeld 26"/>
                <wp:cNvGraphicFramePr/>
                <a:graphic xmlns:a="http://schemas.openxmlformats.org/drawingml/2006/main">
                  <a:graphicData uri="http://schemas.microsoft.com/office/word/2010/wordprocessingShape">
                    <wps:wsp>
                      <wps:cNvSpPr txBox="1"/>
                      <wps:spPr>
                        <a:xfrm>
                          <a:off x="0" y="0"/>
                          <a:ext cx="1610771" cy="196369"/>
                        </a:xfrm>
                        <a:prstGeom prst="rect">
                          <a:avLst/>
                        </a:prstGeom>
                        <a:solidFill>
                          <a:prstClr val="white"/>
                        </a:solidFill>
                        <a:ln>
                          <a:noFill/>
                        </a:ln>
                        <a:effectLst/>
                      </wps:spPr>
                      <wps:txbx>
                        <w:txbxContent>
                          <w:p w14:paraId="43FC6639" w14:textId="77777777" w:rsidR="00FD676D" w:rsidRPr="006233B6" w:rsidRDefault="00FD676D" w:rsidP="00FD676D">
                            <w:pPr>
                              <w:pStyle w:val="Beschriftung"/>
                              <w:rPr>
                                <w:rFonts w:ascii="Times New Roman" w:eastAsia="Times New Roman" w:hAnsi="Times New Roman" w:cs="Times New Roman"/>
                                <w:i w:val="0"/>
                                <w:noProof/>
                                <w:color w:val="auto"/>
                                <w:sz w:val="12"/>
                                <w:szCs w:val="12"/>
                                <w:lang w:eastAsia="de-CH"/>
                              </w:rPr>
                            </w:pPr>
                            <w:r w:rsidRPr="006233B6">
                              <w:rPr>
                                <w:i w:val="0"/>
                                <w:color w:val="auto"/>
                                <w:sz w:val="12"/>
                                <w:szCs w:val="12"/>
                              </w:rPr>
                              <w:t>Bild: SRF my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254DFC" id="Textfeld 26" o:spid="_x0000_s1030" type="#_x0000_t202" style="position:absolute;left:0;text-align:left;margin-left:343.05pt;margin-top:13.15pt;width:126.85pt;height:15.4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" stroked="f">
                <v:textbox inset="0,0,0,0">
                  <w:txbxContent>
                    <w:p w14:paraId="43FC6639" w14:textId="77777777" w:rsidR="00FD676D" w:rsidRPr="006233B6" w:rsidRDefault="00FD676D" w:rsidP="00FD676D">
                      <w:pPr>
                        <w:pStyle w:val="Beschriftung"/>
                        <w:rPr>
                          <w:rFonts w:ascii="Times New Roman" w:eastAsia="Times New Roman" w:hAnsi="Times New Roman" w:cs="Times New Roman"/>
                          <w:i w:val="0"/>
                          <w:noProof/>
                          <w:color w:val="auto"/>
                          <w:sz w:val="12"/>
                          <w:szCs w:val="12"/>
                          <w:lang w:eastAsia="de-CH"/>
                        </w:rPr>
                      </w:pPr>
                      <w:r w:rsidRPr="006233B6">
                        <w:rPr>
                          <w:i w:val="0"/>
                          <w:color w:val="auto"/>
                          <w:sz w:val="12"/>
                          <w:szCs w:val="12"/>
                        </w:rPr>
                        <w:t>Bild: SRF mySchool</w:t>
                      </w:r>
                    </w:p>
                  </w:txbxContent>
                </v:textbox>
                <w10:wrap type="through"/>
              </v:shape>
            </w:pict>
          </mc:Fallback>
        </mc:AlternateContent>
      </w:r>
      <w:r w:rsidR="00D345DF" w:rsidRPr="00D345DF">
        <w:t>________________________________________________________</w:t>
      </w:r>
    </w:p>
    <w:p w14:paraId="56D4D8F0" w14:textId="37FEEF09" w:rsidR="00493F35" w:rsidRDefault="00493F35" w:rsidP="00D345DF">
      <w:pPr>
        <w:spacing w:line="360" w:lineRule="auto"/>
        <w:ind w:firstLine="357"/>
      </w:pPr>
      <w:r>
        <w:t>________________________________________________________</w:t>
      </w:r>
    </w:p>
    <w:p w14:paraId="04E8D407" w14:textId="48B4740D" w:rsidR="00D345DF" w:rsidRDefault="00D345DF" w:rsidP="00D345DF">
      <w:pPr>
        <w:spacing w:line="360" w:lineRule="auto"/>
        <w:ind w:firstLine="357"/>
      </w:pPr>
      <w:r w:rsidRPr="00D345DF">
        <w:t>________________________________________________________</w:t>
      </w:r>
    </w:p>
    <w:p w14:paraId="18D32D44" w14:textId="48FE8D44" w:rsidR="00F56014" w:rsidRDefault="00F56014" w:rsidP="002739B5">
      <w:pPr>
        <w:spacing w:line="360" w:lineRule="auto"/>
        <w:ind w:left="357"/>
        <w:rPr>
          <w:noProof/>
          <w:color w:val="FF0000"/>
          <w:lang w:val="de-DE" w:eastAsia="de-DE"/>
        </w:rPr>
      </w:pPr>
    </w:p>
    <w:p w14:paraId="3E52548F" w14:textId="65CB4C14" w:rsidR="002739B5" w:rsidRDefault="00FD676D" w:rsidP="002739B5">
      <w:pPr>
        <w:pStyle w:val="Listenabsatz"/>
        <w:numPr>
          <w:ilvl w:val="0"/>
          <w:numId w:val="5"/>
        </w:numPr>
        <w:spacing w:line="360" w:lineRule="auto"/>
        <w:ind w:left="357" w:hanging="357"/>
      </w:pPr>
      <w:r>
        <w:rPr>
          <w:noProof/>
          <w:lang w:eastAsia="de-CH"/>
        </w:rPr>
        <w:drawing>
          <wp:anchor distT="0" distB="0" distL="114300" distR="114300" simplePos="0" relativeHeight="251655680" behindDoc="0" locked="0" layoutInCell="1" allowOverlap="1" wp14:anchorId="547BDEB5" wp14:editId="553BC8E2">
            <wp:simplePos x="0" y="0"/>
            <wp:positionH relativeFrom="column">
              <wp:posOffset>4351642</wp:posOffset>
            </wp:positionH>
            <wp:positionV relativeFrom="paragraph">
              <wp:posOffset>249555</wp:posOffset>
            </wp:positionV>
            <wp:extent cx="1572997" cy="911738"/>
            <wp:effectExtent l="0" t="0" r="8255" b="3175"/>
            <wp:wrapNone/>
            <wp:docPr id="22" name="Bild 22" descr="Macintosh HD:Users:dariobuhlmann:Pictures:iPhoto-Mediathek.photolibrary:Previews:2016:03:08:20160308-105035:+tJH21sSSQmPFnhRFtfGtA:Reise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22" descr="Macintosh HD:Users:dariobuhlmann:Pictures:iPhoto-Mediathek.photolibrary:Previews:2016:03:08:20160308-105035:+tJH21sSSQmPFnhRFtfGtA:Reisen 4.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2997" cy="911738"/>
                    </a:xfrm>
                    <a:prstGeom prst="rect">
                      <a:avLst/>
                    </a:prstGeom>
                    <a:noFill/>
                    <a:ln>
                      <a:noFill/>
                    </a:ln>
                  </pic:spPr>
                </pic:pic>
              </a:graphicData>
            </a:graphic>
            <wp14:sizeRelH relativeFrom="margin">
              <wp14:pctWidth>0</wp14:pctWidth>
            </wp14:sizeRelH>
          </wp:anchor>
        </w:drawing>
      </w:r>
      <w:r w:rsidR="002739B5">
        <w:t xml:space="preserve">An das </w:t>
      </w:r>
      <w:r w:rsidR="0084186E" w:rsidRPr="00140A7F">
        <w:rPr>
          <w:noProof/>
          <w:lang w:eastAsia="de-CH"/>
        </w:rPr>
        <w:t>«</w:t>
      </w:r>
      <w:r w:rsidR="002739B5">
        <w:t xml:space="preserve">Schengen-Abkommen ist auch das </w:t>
      </w:r>
      <w:r w:rsidR="0084186E" w:rsidRPr="00140A7F">
        <w:rPr>
          <w:noProof/>
          <w:lang w:eastAsia="de-CH"/>
        </w:rPr>
        <w:t>«</w:t>
      </w:r>
      <w:r w:rsidR="002739B5">
        <w:t>Dublin-Abkommen</w:t>
      </w:r>
      <w:r w:rsidR="0084186E" w:rsidRPr="00140A7F">
        <w:rPr>
          <w:noProof/>
          <w:lang w:eastAsia="de-CH"/>
        </w:rPr>
        <w:t>»</w:t>
      </w:r>
      <w:r w:rsidR="002739B5">
        <w:t xml:space="preserve"> gekoppe</w:t>
      </w:r>
      <w:r w:rsidR="00F56014">
        <w:t>l</w:t>
      </w:r>
      <w:r w:rsidR="002739B5">
        <w:t xml:space="preserve">t. Was regelt das </w:t>
      </w:r>
      <w:r w:rsidR="0084186E" w:rsidRPr="00140A7F">
        <w:rPr>
          <w:noProof/>
          <w:lang w:eastAsia="de-CH"/>
        </w:rPr>
        <w:t>«</w:t>
      </w:r>
      <w:r w:rsidR="002739B5">
        <w:t>Dublin-Abkommen</w:t>
      </w:r>
      <w:r w:rsidR="0084186E" w:rsidRPr="00140A7F">
        <w:rPr>
          <w:noProof/>
          <w:lang w:eastAsia="de-CH"/>
        </w:rPr>
        <w:t>»</w:t>
      </w:r>
      <w:r w:rsidR="002739B5">
        <w:t xml:space="preserve"> genau?</w:t>
      </w:r>
    </w:p>
    <w:p w14:paraId="74092B2A" w14:textId="63F7353C" w:rsidR="00493F35" w:rsidRDefault="00493F35" w:rsidP="00493F35">
      <w:pPr>
        <w:spacing w:line="360" w:lineRule="auto"/>
        <w:ind w:firstLine="357"/>
      </w:pPr>
      <w:r w:rsidRPr="00D345DF">
        <w:t>________________________________________________________</w:t>
      </w:r>
    </w:p>
    <w:p w14:paraId="1EC9E405" w14:textId="75246B79" w:rsidR="00493F35" w:rsidRDefault="00493F35" w:rsidP="00493F35">
      <w:pPr>
        <w:spacing w:line="360" w:lineRule="auto"/>
        <w:ind w:firstLine="357"/>
      </w:pPr>
      <w:r w:rsidRPr="00D345DF">
        <w:t>________________________________________________________</w:t>
      </w:r>
    </w:p>
    <w:p w14:paraId="423D4DBC" w14:textId="28442068" w:rsidR="00493F35" w:rsidRDefault="00FD676D" w:rsidP="00493F35">
      <w:pPr>
        <w:spacing w:line="360" w:lineRule="auto"/>
        <w:ind w:firstLine="357"/>
      </w:pPr>
      <w:r>
        <w:rPr>
          <w:noProof/>
          <w:lang w:eastAsia="de-CH"/>
        </w:rPr>
        <mc:AlternateContent>
          <mc:Choice Requires="wps">
            <w:drawing>
              <wp:anchor distT="0" distB="0" distL="114300" distR="114300" simplePos="0" relativeHeight="251653632" behindDoc="0" locked="0" layoutInCell="1" allowOverlap="1" wp14:anchorId="11B87A87" wp14:editId="71966D33">
                <wp:simplePos x="0" y="0"/>
                <wp:positionH relativeFrom="column">
                  <wp:posOffset>4372508</wp:posOffset>
                </wp:positionH>
                <wp:positionV relativeFrom="paragraph">
                  <wp:posOffset>168554</wp:posOffset>
                </wp:positionV>
                <wp:extent cx="1655445" cy="214630"/>
                <wp:effectExtent l="0" t="0" r="1905" b="0"/>
                <wp:wrapThrough wrapText="bothSides">
                  <wp:wrapPolygon edited="0">
                    <wp:start x="0" y="0"/>
                    <wp:lineTo x="0" y="19172"/>
                    <wp:lineTo x="21376" y="19172"/>
                    <wp:lineTo x="21376" y="0"/>
                    <wp:lineTo x="0" y="0"/>
                  </wp:wrapPolygon>
                </wp:wrapThrough>
                <wp:docPr id="28" name="Textfeld 28"/>
                <wp:cNvGraphicFramePr/>
                <a:graphic xmlns:a="http://schemas.openxmlformats.org/drawingml/2006/main">
                  <a:graphicData uri="http://schemas.microsoft.com/office/word/2010/wordprocessingShape">
                    <wps:wsp>
                      <wps:cNvSpPr txBox="1"/>
                      <wps:spPr>
                        <a:xfrm>
                          <a:off x="0" y="0"/>
                          <a:ext cx="1655445" cy="214630"/>
                        </a:xfrm>
                        <a:prstGeom prst="rect">
                          <a:avLst/>
                        </a:prstGeom>
                        <a:solidFill>
                          <a:prstClr val="white"/>
                        </a:solidFill>
                        <a:ln>
                          <a:noFill/>
                        </a:ln>
                        <a:effectLst/>
                      </wps:spPr>
                      <wps:txbx>
                        <w:txbxContent>
                          <w:p w14:paraId="736F7D0D" w14:textId="77777777" w:rsidR="008755B7" w:rsidRDefault="008755B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B87A87" id="Textfeld 28" o:spid="_x0000_s1031" type="#_x0000_t202" style="position:absolute;left:0;text-align:left;margin-left:344.3pt;margin-top:13.25pt;width:130.35pt;height:16.9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" stroked="f">
                <v:textbox inset="0,0,0,0">
                  <w:txbxContent>
                    <w:p w14:paraId="736F7D0D" w14:textId="77777777" w:rsidR="008755B7" w:rsidRDefault="008755B7"/>
                  </w:txbxContent>
                </v:textbox>
                <w10:wrap type="through"/>
              </v:shape>
            </w:pict>
          </mc:Fallback>
        </mc:AlternateContent>
      </w:r>
      <w:r w:rsidR="00493F35" w:rsidRPr="00D345DF">
        <w:t>________________________________________________________</w:t>
      </w:r>
    </w:p>
    <w:p w14:paraId="44DC0ECC" w14:textId="6C8BDEDC" w:rsidR="00493F35" w:rsidRDefault="00D2794D" w:rsidP="00493F35">
      <w:pPr>
        <w:spacing w:line="360" w:lineRule="auto"/>
        <w:ind w:firstLine="357"/>
      </w:pPr>
      <w:r>
        <w:rPr>
          <w:noProof/>
          <w:lang w:eastAsia="de-CH"/>
        </w:rPr>
        <mc:AlternateContent>
          <mc:Choice Requires="wps">
            <w:drawing>
              <wp:anchor distT="0" distB="0" distL="114300" distR="114300" simplePos="0" relativeHeight="251657728" behindDoc="0" locked="0" layoutInCell="1" allowOverlap="1" wp14:anchorId="42B29072" wp14:editId="32E83B55">
                <wp:simplePos x="0" y="0"/>
                <wp:positionH relativeFrom="column">
                  <wp:posOffset>4370525</wp:posOffset>
                </wp:positionH>
                <wp:positionV relativeFrom="paragraph">
                  <wp:posOffset>86047</wp:posOffset>
                </wp:positionV>
                <wp:extent cx="1533563" cy="214630"/>
                <wp:effectExtent l="0" t="0" r="9525" b="0"/>
                <wp:wrapNone/>
                <wp:docPr id="3" name="Textfeld 3"/>
                <wp:cNvGraphicFramePr/>
                <a:graphic xmlns:a="http://schemas.openxmlformats.org/drawingml/2006/main">
                  <a:graphicData uri="http://schemas.microsoft.com/office/word/2010/wordprocessingShape">
                    <wps:wsp>
                      <wps:cNvSpPr txBox="1"/>
                      <wps:spPr>
                        <a:xfrm>
                          <a:off x="0" y="0"/>
                          <a:ext cx="1533563" cy="214630"/>
                        </a:xfrm>
                        <a:prstGeom prst="rect">
                          <a:avLst/>
                        </a:prstGeom>
                        <a:solidFill>
                          <a:prstClr val="white"/>
                        </a:solidFill>
                        <a:ln>
                          <a:noFill/>
                        </a:ln>
                        <a:effectLst/>
                      </wps:spPr>
                      <wps:txbx>
                        <w:txbxContent>
                          <w:p w14:paraId="7C620605" w14:textId="77777777" w:rsidR="00D2794D" w:rsidRPr="006233B6" w:rsidRDefault="00D2794D" w:rsidP="00185CBF">
                            <w:pPr>
                              <w:pStyle w:val="Beschriftung"/>
                              <w:ind w:right="190"/>
                              <w:rPr>
                                <w:rFonts w:ascii="Times New Roman" w:eastAsia="Times New Roman" w:hAnsi="Times New Roman" w:cs="Times New Roman"/>
                                <w:i w:val="0"/>
                                <w:noProof/>
                                <w:color w:val="auto"/>
                                <w:sz w:val="12"/>
                                <w:szCs w:val="12"/>
                                <w:lang w:eastAsia="de-CH"/>
                              </w:rPr>
                            </w:pPr>
                            <w:r w:rsidRPr="006233B6">
                              <w:rPr>
                                <w:i w:val="0"/>
                                <w:color w:val="auto"/>
                                <w:sz w:val="12"/>
                                <w:szCs w:val="12"/>
                              </w:rPr>
                              <w:t>Bild: SRF my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9072" id="Textfeld 3" o:spid="_x0000_s1032" type="#_x0000_t202" style="position:absolute;left:0;text-align:left;margin-left:344.15pt;margin-top:6.8pt;width:120.75pt;height:16.9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" stroked="f">
                <v:textbox inset="0,0,0,0">
                  <w:txbxContent>
                    <w:p w14:paraId="7C620605" w14:textId="77777777" w:rsidR="00D2794D" w:rsidRPr="006233B6" w:rsidRDefault="00D2794D" w:rsidP="00185CBF">
                      <w:pPr>
                        <w:pStyle w:val="Beschriftung"/>
                        <w:ind w:right="190"/>
                        <w:rPr>
                          <w:rFonts w:ascii="Times New Roman" w:eastAsia="Times New Roman" w:hAnsi="Times New Roman" w:cs="Times New Roman"/>
                          <w:i w:val="0"/>
                          <w:noProof/>
                          <w:color w:val="auto"/>
                          <w:sz w:val="12"/>
                          <w:szCs w:val="12"/>
                          <w:lang w:eastAsia="de-CH"/>
                        </w:rPr>
                      </w:pPr>
                      <w:r w:rsidRPr="006233B6">
                        <w:rPr>
                          <w:i w:val="0"/>
                          <w:color w:val="auto"/>
                          <w:sz w:val="12"/>
                          <w:szCs w:val="12"/>
                        </w:rPr>
                        <w:t>Bild: SRF mySchool</w:t>
                      </w:r>
                    </w:p>
                  </w:txbxContent>
                </v:textbox>
              </v:shape>
            </w:pict>
          </mc:Fallback>
        </mc:AlternateContent>
      </w:r>
      <w:r w:rsidR="00493F35" w:rsidRPr="00D345DF">
        <w:t>________________________________________________________</w:t>
      </w:r>
    </w:p>
    <w:p w14:paraId="09AF8CCF" w14:textId="78519346" w:rsidR="002739B5" w:rsidRDefault="00493F35" w:rsidP="00493F35">
      <w:pPr>
        <w:spacing w:line="360" w:lineRule="auto"/>
        <w:ind w:firstLine="357"/>
      </w:pPr>
      <w:r>
        <w:t>________________________________________________________</w:t>
      </w:r>
    </w:p>
    <w:p w14:paraId="07919FD7" w14:textId="77777777" w:rsidR="006A7D21" w:rsidRDefault="006A7D21" w:rsidP="00493F35">
      <w:pPr>
        <w:spacing w:line="360" w:lineRule="auto"/>
        <w:ind w:firstLine="357"/>
      </w:pPr>
    </w:p>
    <w:p w14:paraId="1EE8C1FD" w14:textId="4268995E" w:rsidR="007624A6" w:rsidRPr="00865CA0" w:rsidRDefault="00865CA0" w:rsidP="00865CA0">
      <w:pPr>
        <w:pStyle w:val="Listenabsatz"/>
        <w:numPr>
          <w:ilvl w:val="0"/>
          <w:numId w:val="8"/>
        </w:numPr>
        <w:spacing w:line="360" w:lineRule="auto"/>
        <w:ind w:left="357" w:hanging="357"/>
        <w:rPr>
          <w:b/>
        </w:rPr>
      </w:pPr>
      <w:r>
        <w:rPr>
          <w:noProof/>
          <w:lang w:eastAsia="de-CH"/>
        </w:rPr>
        <w:lastRenderedPageBreak/>
        <w:drawing>
          <wp:anchor distT="0" distB="0" distL="114300" distR="114300" simplePos="0" relativeHeight="251638784" behindDoc="1" locked="0" layoutInCell="1" allowOverlap="1" wp14:anchorId="05279D06" wp14:editId="123904D2">
            <wp:simplePos x="0" y="0"/>
            <wp:positionH relativeFrom="page">
              <wp:posOffset>716280</wp:posOffset>
            </wp:positionH>
            <wp:positionV relativeFrom="page">
              <wp:posOffset>2367280</wp:posOffset>
            </wp:positionV>
            <wp:extent cx="5865495" cy="4469130"/>
            <wp:effectExtent l="0" t="0" r="1905" b="762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5006" b="3749"/>
                    <a:stretch/>
                  </pic:blipFill>
                  <pic:spPr bwMode="auto">
                    <a:xfrm>
                      <a:off x="0" y="0"/>
                      <a:ext cx="5865495" cy="4469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24A6" w:rsidRPr="00865CA0">
        <w:rPr>
          <w:b/>
        </w:rPr>
        <w:t>Schengen-Raum</w:t>
      </w:r>
    </w:p>
    <w:p w14:paraId="7395B7D9" w14:textId="3C19960C" w:rsidR="005B69F0" w:rsidRDefault="005B69F0" w:rsidP="005B69F0">
      <w:pPr>
        <w:pStyle w:val="Listenabsatz"/>
        <w:spacing w:line="360" w:lineRule="auto"/>
        <w:ind w:left="357"/>
        <w:rPr>
          <w:b/>
        </w:rPr>
      </w:pPr>
    </w:p>
    <w:p w14:paraId="51BAE463" w14:textId="717C2371" w:rsidR="005B69F0" w:rsidRDefault="005B69F0" w:rsidP="005B69F0">
      <w:pPr>
        <w:pStyle w:val="Listenabsatz"/>
        <w:spacing w:line="360" w:lineRule="auto"/>
        <w:ind w:left="357"/>
        <w:rPr>
          <w:b/>
        </w:rPr>
      </w:pPr>
    </w:p>
    <w:p w14:paraId="09D87AD1" w14:textId="1B2D21AE" w:rsidR="005B69F0" w:rsidRDefault="005B69F0" w:rsidP="005B69F0">
      <w:pPr>
        <w:pStyle w:val="Listenabsatz"/>
        <w:spacing w:line="360" w:lineRule="auto"/>
        <w:ind w:left="357"/>
        <w:rPr>
          <w:b/>
        </w:rPr>
      </w:pPr>
    </w:p>
    <w:p w14:paraId="50EC5707" w14:textId="77777777" w:rsidR="005B69F0" w:rsidRDefault="005B69F0" w:rsidP="005B69F0">
      <w:pPr>
        <w:pStyle w:val="Listenabsatz"/>
        <w:spacing w:line="360" w:lineRule="auto"/>
        <w:ind w:left="357"/>
        <w:rPr>
          <w:b/>
        </w:rPr>
      </w:pPr>
    </w:p>
    <w:p w14:paraId="15D37CBD" w14:textId="77777777" w:rsidR="005B69F0" w:rsidRDefault="005B69F0" w:rsidP="005B69F0">
      <w:pPr>
        <w:pStyle w:val="Listenabsatz"/>
        <w:spacing w:line="360" w:lineRule="auto"/>
        <w:ind w:left="357"/>
        <w:rPr>
          <w:b/>
        </w:rPr>
      </w:pPr>
    </w:p>
    <w:p w14:paraId="6D65264A" w14:textId="77777777" w:rsidR="005B69F0" w:rsidRDefault="005B69F0" w:rsidP="005B69F0">
      <w:pPr>
        <w:pStyle w:val="Listenabsatz"/>
        <w:spacing w:line="360" w:lineRule="auto"/>
        <w:ind w:left="357"/>
        <w:rPr>
          <w:b/>
        </w:rPr>
      </w:pPr>
    </w:p>
    <w:p w14:paraId="5C7AD799" w14:textId="77777777" w:rsidR="005B69F0" w:rsidRDefault="005B69F0" w:rsidP="005B69F0">
      <w:pPr>
        <w:pStyle w:val="Listenabsatz"/>
        <w:spacing w:line="360" w:lineRule="auto"/>
        <w:ind w:left="357"/>
        <w:rPr>
          <w:b/>
        </w:rPr>
      </w:pPr>
    </w:p>
    <w:p w14:paraId="6FADE604" w14:textId="5FD76351" w:rsidR="005B69F0" w:rsidRDefault="005B69F0" w:rsidP="005B69F0">
      <w:pPr>
        <w:pStyle w:val="Listenabsatz"/>
        <w:spacing w:line="360" w:lineRule="auto"/>
        <w:ind w:left="357"/>
        <w:rPr>
          <w:b/>
        </w:rPr>
      </w:pPr>
    </w:p>
    <w:p w14:paraId="7D5E14B2" w14:textId="6509F28A" w:rsidR="005B69F0" w:rsidRDefault="00865CA0" w:rsidP="005B69F0">
      <w:pPr>
        <w:pStyle w:val="Listenabsatz"/>
        <w:spacing w:line="360" w:lineRule="auto"/>
        <w:ind w:left="357"/>
        <w:rPr>
          <w:b/>
        </w:rPr>
      </w:pPr>
      <w:r>
        <w:rPr>
          <w:b/>
          <w:noProof/>
          <w:lang w:eastAsia="de-CH"/>
        </w:rPr>
        <mc:AlternateContent>
          <mc:Choice Requires="wps">
            <w:drawing>
              <wp:anchor distT="0" distB="0" distL="114300" distR="114300" simplePos="0" relativeHeight="251679744" behindDoc="0" locked="0" layoutInCell="1" allowOverlap="1" wp14:anchorId="042C2F2A" wp14:editId="307AB712">
                <wp:simplePos x="0" y="0"/>
                <wp:positionH relativeFrom="column">
                  <wp:posOffset>480221</wp:posOffset>
                </wp:positionH>
                <wp:positionV relativeFrom="paragraph">
                  <wp:posOffset>52468</wp:posOffset>
                </wp:positionV>
                <wp:extent cx="1497965" cy="285115"/>
                <wp:effectExtent l="0" t="0" r="26035" b="19685"/>
                <wp:wrapSquare wrapText="bothSides"/>
                <wp:docPr id="17" name="Textfeld 17"/>
                <wp:cNvGraphicFramePr/>
                <a:graphic xmlns:a="http://schemas.openxmlformats.org/drawingml/2006/main">
                  <a:graphicData uri="http://schemas.microsoft.com/office/word/2010/wordprocessingShape">
                    <wps:wsp>
                      <wps:cNvSpPr txBox="1"/>
                      <wps:spPr>
                        <a:xfrm>
                          <a:off x="0" y="0"/>
                          <a:ext cx="1497965" cy="285115"/>
                        </a:xfrm>
                        <a:prstGeom prst="rect">
                          <a:avLst/>
                        </a:prstGeom>
                        <a:noFill/>
                        <a:ln w="12700">
                          <a:solidFill>
                            <a:srgbClr val="000000"/>
                          </a:solidFill>
                          <a:miter lim="8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B223C5" w14:textId="30156F1B" w:rsidR="00736C30" w:rsidRPr="00D9208C" w:rsidRDefault="00736C30" w:rsidP="000E386D">
                            <w:pPr>
                              <w:rPr>
                                <w:color w:val="FF0000"/>
                                <w:sz w:val="16"/>
                              </w:rPr>
                            </w:pPr>
                          </w:p>
                          <w:p w14:paraId="6005613B" w14:textId="77777777" w:rsidR="00736C30" w:rsidRDefault="00736C30" w:rsidP="00D9208C"/>
                        </w:txbxContent>
                      </wps:txbx>
                      <wps:bodyPr rot="0" spcFirstLastPara="0" vertOverflow="overflow" horzOverflow="overflow" vert="horz" wrap="square" lIns="36000" tIns="28800" rIns="36000" bIns="28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C2F2A" id="Textfeld 17" o:spid="_x0000_s1033" type="#_x0000_t202" style="position:absolute;left:0;text-align:left;margin-left:37.8pt;margin-top:4.15pt;width:117.95pt;height:2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" filled="f" strokeweight="1pt">
                <v:textbox inset="1mm,.8mm,1mm,.8mm">
                  <w:txbxContent>
                    <w:p w14:paraId="04B223C5" w14:textId="30156F1B" w:rsidR="00736C30" w:rsidRPr="00D9208C" w:rsidRDefault="00736C30" w:rsidP="000E386D">
                      <w:pPr>
                        <w:rPr>
                          <w:color w:val="FF0000"/>
                          <w:sz w:val="16"/>
                        </w:rPr>
                      </w:pPr>
                    </w:p>
                    <w:p w14:paraId="6005613B" w14:textId="77777777" w:rsidR="00736C30" w:rsidRDefault="00736C30" w:rsidP="00D9208C"/>
                  </w:txbxContent>
                </v:textbox>
                <w10:wrap type="square"/>
              </v:shape>
            </w:pict>
          </mc:Fallback>
        </mc:AlternateContent>
      </w:r>
    </w:p>
    <w:p w14:paraId="1D4CEA93" w14:textId="5895EAC0" w:rsidR="005B69F0" w:rsidRDefault="005B69F0" w:rsidP="005B69F0">
      <w:pPr>
        <w:pStyle w:val="Listenabsatz"/>
        <w:spacing w:line="360" w:lineRule="auto"/>
        <w:ind w:left="357"/>
        <w:rPr>
          <w:b/>
        </w:rPr>
      </w:pPr>
    </w:p>
    <w:p w14:paraId="2ACFD143" w14:textId="0A5B9BF9" w:rsidR="005B69F0" w:rsidRDefault="00865CA0" w:rsidP="005B69F0">
      <w:pPr>
        <w:pStyle w:val="Listenabsatz"/>
        <w:spacing w:line="360" w:lineRule="auto"/>
        <w:ind w:left="357"/>
        <w:rPr>
          <w:b/>
        </w:rPr>
      </w:pPr>
      <w:r>
        <w:rPr>
          <w:b/>
          <w:noProof/>
          <w:lang w:eastAsia="de-CH"/>
        </w:rPr>
        <mc:AlternateContent>
          <mc:Choice Requires="wps">
            <w:drawing>
              <wp:anchor distT="0" distB="0" distL="114300" distR="114300" simplePos="0" relativeHeight="251644928" behindDoc="0" locked="0" layoutInCell="1" allowOverlap="1" wp14:anchorId="5D1FA512" wp14:editId="6ECDEBA7">
                <wp:simplePos x="0" y="0"/>
                <wp:positionH relativeFrom="column">
                  <wp:posOffset>486410</wp:posOffset>
                </wp:positionH>
                <wp:positionV relativeFrom="paragraph">
                  <wp:posOffset>10160</wp:posOffset>
                </wp:positionV>
                <wp:extent cx="1490980" cy="323850"/>
                <wp:effectExtent l="0" t="0" r="13970" b="1905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980" cy="323850"/>
                        </a:xfrm>
                        <a:prstGeom prst="rect">
                          <a:avLst/>
                        </a:prstGeom>
                        <a:noFill/>
                        <a:ln w="12700">
                          <a:solidFill>
                            <a:srgbClr val="000000"/>
                          </a:solidFill>
                          <a:miter lim="8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42318" w14:textId="41541AD4" w:rsidR="00736C30" w:rsidRPr="000E386D" w:rsidRDefault="00736C30">
                            <w:pPr>
                              <w:rPr>
                                <w:color w:val="FF0000"/>
                                <w:sz w:val="16"/>
                              </w:rPr>
                            </w:pPr>
                          </w:p>
                        </w:txbxContent>
                      </wps:txbx>
                      <wps:bodyPr rot="0" spcFirstLastPara="0" vertOverflow="overflow" horzOverflow="overflow" vert="horz" wrap="square" lIns="36000" tIns="28800" rIns="36000" bIns="28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FA512" id="Textfeld 13" o:spid="_x0000_s1034" type="#_x0000_t202" style="position:absolute;left:0;text-align:left;margin-left:38.3pt;margin-top:.8pt;width:117.4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" filled="f" strokeweight="1pt">
                <v:path arrowok="t"/>
                <v:textbox inset="1mm,.8mm,1mm,.8mm">
                  <w:txbxContent>
                    <w:p w14:paraId="34042318" w14:textId="41541AD4" w:rsidR="00736C30" w:rsidRPr="000E386D" w:rsidRDefault="00736C30">
                      <w:pPr>
                        <w:rPr>
                          <w:color w:val="FF0000"/>
                          <w:sz w:val="16"/>
                        </w:rPr>
                      </w:pPr>
                    </w:p>
                  </w:txbxContent>
                </v:textbox>
                <w10:wrap type="square"/>
              </v:shape>
            </w:pict>
          </mc:Fallback>
        </mc:AlternateContent>
      </w:r>
    </w:p>
    <w:p w14:paraId="019BB23D" w14:textId="51B0BB6A" w:rsidR="005B69F0" w:rsidRDefault="00865CA0" w:rsidP="005B69F0">
      <w:pPr>
        <w:pStyle w:val="Listenabsatz"/>
        <w:spacing w:line="360" w:lineRule="auto"/>
        <w:ind w:left="357"/>
        <w:rPr>
          <w:b/>
        </w:rPr>
      </w:pPr>
      <w:r>
        <w:rPr>
          <w:b/>
          <w:noProof/>
          <w:lang w:eastAsia="de-CH"/>
        </w:rPr>
        <mc:AlternateContent>
          <mc:Choice Requires="wps">
            <w:drawing>
              <wp:anchor distT="0" distB="0" distL="114300" distR="114300" simplePos="0" relativeHeight="251655168" behindDoc="0" locked="0" layoutInCell="1" allowOverlap="1" wp14:anchorId="5D7908D0" wp14:editId="6CD655C2">
                <wp:simplePos x="0" y="0"/>
                <wp:positionH relativeFrom="column">
                  <wp:posOffset>473236</wp:posOffset>
                </wp:positionH>
                <wp:positionV relativeFrom="paragraph">
                  <wp:posOffset>208043</wp:posOffset>
                </wp:positionV>
                <wp:extent cx="1490980" cy="304800"/>
                <wp:effectExtent l="0" t="0" r="13970" b="19050"/>
                <wp:wrapSquare wrapText="bothSides"/>
                <wp:docPr id="14" name="Textfeld 14"/>
                <wp:cNvGraphicFramePr/>
                <a:graphic xmlns:a="http://schemas.openxmlformats.org/drawingml/2006/main">
                  <a:graphicData uri="http://schemas.microsoft.com/office/word/2010/wordprocessingShape">
                    <wps:wsp>
                      <wps:cNvSpPr txBox="1"/>
                      <wps:spPr>
                        <a:xfrm>
                          <a:off x="0" y="0"/>
                          <a:ext cx="1490980" cy="304800"/>
                        </a:xfrm>
                        <a:prstGeom prst="rect">
                          <a:avLst/>
                        </a:prstGeom>
                        <a:noFill/>
                        <a:ln w="12700">
                          <a:solidFill>
                            <a:srgbClr val="000000"/>
                          </a:solidFill>
                          <a:miter lim="8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FBFE1F" w14:textId="5295FD73" w:rsidR="00736C30" w:rsidRPr="000E386D" w:rsidRDefault="00736C30" w:rsidP="00D9208C">
                            <w:pPr>
                              <w:rPr>
                                <w:color w:val="FF0000"/>
                                <w:sz w:val="16"/>
                              </w:rPr>
                            </w:pPr>
                          </w:p>
                        </w:txbxContent>
                      </wps:txbx>
                      <wps:bodyPr rot="0" spcFirstLastPara="0" vertOverflow="overflow" horzOverflow="overflow" vert="horz" wrap="square" lIns="36000" tIns="288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908D0" id="Textfeld 14" o:spid="_x0000_s1035" type="#_x0000_t202" style="position:absolute;left:0;text-align:left;margin-left:37.25pt;margin-top:16.4pt;width:117.4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" filled="f" strokeweight="1pt">
                <v:textbox inset="1mm,.8mm,1mm,.5mm">
                  <w:txbxContent>
                    <w:p w14:paraId="5FFBFE1F" w14:textId="5295FD73" w:rsidR="00736C30" w:rsidRPr="000E386D" w:rsidRDefault="00736C30" w:rsidP="00D9208C">
                      <w:pPr>
                        <w:rPr>
                          <w:color w:val="FF0000"/>
                          <w:sz w:val="16"/>
                        </w:rPr>
                      </w:pPr>
                    </w:p>
                  </w:txbxContent>
                </v:textbox>
                <w10:wrap type="square"/>
              </v:shape>
            </w:pict>
          </mc:Fallback>
        </mc:AlternateContent>
      </w:r>
    </w:p>
    <w:p w14:paraId="4D1178CB" w14:textId="2241E37F" w:rsidR="005B69F0" w:rsidRDefault="005B69F0" w:rsidP="005B69F0">
      <w:pPr>
        <w:pStyle w:val="Listenabsatz"/>
        <w:spacing w:line="360" w:lineRule="auto"/>
        <w:ind w:left="357"/>
        <w:rPr>
          <w:b/>
        </w:rPr>
      </w:pPr>
    </w:p>
    <w:p w14:paraId="3253EB26" w14:textId="54C15501" w:rsidR="005B69F0" w:rsidRDefault="00865CA0" w:rsidP="005B69F0">
      <w:pPr>
        <w:pStyle w:val="Listenabsatz"/>
        <w:spacing w:line="360" w:lineRule="auto"/>
        <w:ind w:left="357"/>
        <w:rPr>
          <w:b/>
        </w:rPr>
      </w:pPr>
      <w:r>
        <w:rPr>
          <w:b/>
          <w:noProof/>
          <w:lang w:eastAsia="de-CH"/>
        </w:rPr>
        <mc:AlternateContent>
          <mc:Choice Requires="wps">
            <w:drawing>
              <wp:anchor distT="0" distB="0" distL="114300" distR="114300" simplePos="0" relativeHeight="251665408" behindDoc="0" locked="0" layoutInCell="1" allowOverlap="1" wp14:anchorId="1A150F2A" wp14:editId="75A4E97C">
                <wp:simplePos x="0" y="0"/>
                <wp:positionH relativeFrom="column">
                  <wp:posOffset>473236</wp:posOffset>
                </wp:positionH>
                <wp:positionV relativeFrom="paragraph">
                  <wp:posOffset>51833</wp:posOffset>
                </wp:positionV>
                <wp:extent cx="1504315" cy="285115"/>
                <wp:effectExtent l="0" t="0" r="19685" b="19685"/>
                <wp:wrapSquare wrapText="bothSides"/>
                <wp:docPr id="15" name="Textfeld 15"/>
                <wp:cNvGraphicFramePr/>
                <a:graphic xmlns:a="http://schemas.openxmlformats.org/drawingml/2006/main">
                  <a:graphicData uri="http://schemas.microsoft.com/office/word/2010/wordprocessingShape">
                    <wps:wsp>
                      <wps:cNvSpPr txBox="1"/>
                      <wps:spPr>
                        <a:xfrm>
                          <a:off x="0" y="0"/>
                          <a:ext cx="1504315" cy="285115"/>
                        </a:xfrm>
                        <a:prstGeom prst="rect">
                          <a:avLst/>
                        </a:prstGeom>
                        <a:noFill/>
                        <a:ln w="12700">
                          <a:solidFill>
                            <a:srgbClr val="000000"/>
                          </a:solidFill>
                          <a:miter lim="8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0C28EB" w14:textId="5F28F4B9" w:rsidR="00736C30" w:rsidRPr="000E386D" w:rsidRDefault="00736C30">
                            <w:pPr>
                              <w:rPr>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50F2A" id="Textfeld 15" o:spid="_x0000_s1036" type="#_x0000_t202" style="position:absolute;left:0;text-align:left;margin-left:37.25pt;margin-top:4.1pt;width:118.45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" filled="f" strokeweight="1pt">
                <v:textbox>
                  <w:txbxContent>
                    <w:p w14:paraId="540C28EB" w14:textId="5F28F4B9" w:rsidR="00736C30" w:rsidRPr="000E386D" w:rsidRDefault="00736C30">
                      <w:pPr>
                        <w:rPr>
                          <w:color w:val="FF0000"/>
                          <w:sz w:val="16"/>
                        </w:rPr>
                      </w:pPr>
                    </w:p>
                  </w:txbxContent>
                </v:textbox>
                <w10:wrap type="square"/>
              </v:shape>
            </w:pict>
          </mc:Fallback>
        </mc:AlternateContent>
      </w:r>
    </w:p>
    <w:p w14:paraId="7BA6CC7C" w14:textId="7F918026" w:rsidR="007624A6" w:rsidRPr="007624A6" w:rsidRDefault="007624A6" w:rsidP="007624A6">
      <w:pPr>
        <w:spacing w:line="360" w:lineRule="auto"/>
        <w:rPr>
          <w:b/>
        </w:rPr>
      </w:pPr>
    </w:p>
    <w:p w14:paraId="48FF9FB7" w14:textId="0BEE2C51" w:rsidR="007624A6" w:rsidRDefault="00865CA0" w:rsidP="007624A6">
      <w:pPr>
        <w:pStyle w:val="Listenabsatz"/>
        <w:spacing w:line="360" w:lineRule="auto"/>
        <w:ind w:left="357"/>
        <w:rPr>
          <w:b/>
        </w:rPr>
      </w:pPr>
      <w:r>
        <w:rPr>
          <w:b/>
          <w:noProof/>
          <w:lang w:eastAsia="de-CH"/>
        </w:rPr>
        <mc:AlternateContent>
          <mc:Choice Requires="wps">
            <w:drawing>
              <wp:anchor distT="0" distB="0" distL="114300" distR="114300" simplePos="0" relativeHeight="251676672" behindDoc="0" locked="0" layoutInCell="1" allowOverlap="1" wp14:anchorId="58067969" wp14:editId="529E3D8C">
                <wp:simplePos x="0" y="0"/>
                <wp:positionH relativeFrom="column">
                  <wp:posOffset>473236</wp:posOffset>
                </wp:positionH>
                <wp:positionV relativeFrom="paragraph">
                  <wp:posOffset>-4047</wp:posOffset>
                </wp:positionV>
                <wp:extent cx="1497965" cy="285115"/>
                <wp:effectExtent l="0" t="0" r="26035" b="19685"/>
                <wp:wrapSquare wrapText="bothSides"/>
                <wp:docPr id="16" name="Textfeld 16"/>
                <wp:cNvGraphicFramePr/>
                <a:graphic xmlns:a="http://schemas.openxmlformats.org/drawingml/2006/main">
                  <a:graphicData uri="http://schemas.microsoft.com/office/word/2010/wordprocessingShape">
                    <wps:wsp>
                      <wps:cNvSpPr txBox="1"/>
                      <wps:spPr>
                        <a:xfrm>
                          <a:off x="0" y="0"/>
                          <a:ext cx="1497965" cy="285115"/>
                        </a:xfrm>
                        <a:prstGeom prst="rect">
                          <a:avLst/>
                        </a:prstGeom>
                        <a:noFill/>
                        <a:ln w="12700">
                          <a:solidFill>
                            <a:srgbClr val="000000"/>
                          </a:solidFill>
                          <a:miter lim="8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D9F75D" w14:textId="41415624" w:rsidR="00736C30" w:rsidRPr="00D9208C" w:rsidRDefault="00736C30" w:rsidP="00D9208C">
                            <w:pPr>
                              <w:rPr>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67969" id="Textfeld 16" o:spid="_x0000_s1037" type="#_x0000_t202" style="position:absolute;left:0;text-align:left;margin-left:37.25pt;margin-top:-.3pt;width:117.95pt;height:2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" filled="f" strokeweight="1pt">
                <v:textbox>
                  <w:txbxContent>
                    <w:p w14:paraId="7ED9F75D" w14:textId="41415624" w:rsidR="00736C30" w:rsidRPr="00D9208C" w:rsidRDefault="00736C30" w:rsidP="00D9208C">
                      <w:pPr>
                        <w:rPr>
                          <w:color w:val="FF0000"/>
                          <w:sz w:val="16"/>
                        </w:rPr>
                      </w:pPr>
                    </w:p>
                  </w:txbxContent>
                </v:textbox>
                <w10:wrap type="square"/>
              </v:shape>
            </w:pict>
          </mc:Fallback>
        </mc:AlternateContent>
      </w:r>
    </w:p>
    <w:p w14:paraId="119F1443" w14:textId="3FC20820" w:rsidR="007624A6" w:rsidRDefault="007624A6" w:rsidP="007624A6">
      <w:pPr>
        <w:pStyle w:val="Listenabsatz"/>
        <w:spacing w:line="360" w:lineRule="auto"/>
        <w:ind w:left="357"/>
        <w:rPr>
          <w:b/>
        </w:rPr>
      </w:pPr>
    </w:p>
    <w:p w14:paraId="1ED90D95" w14:textId="2FBA8A85" w:rsidR="007624A6" w:rsidRDefault="007624A6" w:rsidP="007624A6">
      <w:pPr>
        <w:pStyle w:val="Listenabsatz"/>
        <w:spacing w:line="360" w:lineRule="auto"/>
        <w:ind w:left="357"/>
        <w:rPr>
          <w:b/>
        </w:rPr>
      </w:pPr>
    </w:p>
    <w:p w14:paraId="2D3E25B8" w14:textId="22D37B8F" w:rsidR="007624A6" w:rsidRDefault="000E386D" w:rsidP="000E386D">
      <w:pPr>
        <w:pStyle w:val="Listenabsatz"/>
        <w:spacing w:line="360" w:lineRule="auto"/>
        <w:ind w:left="357"/>
        <w:rPr>
          <w:sz w:val="16"/>
        </w:rPr>
      </w:pPr>
      <w:r w:rsidRPr="00072513">
        <w:rPr>
          <w:sz w:val="16"/>
        </w:rPr>
        <w:t>Quelle: admin.ch</w:t>
      </w:r>
      <w:r w:rsidR="00072513" w:rsidRPr="00072513">
        <w:rPr>
          <w:sz w:val="16"/>
        </w:rPr>
        <w:t xml:space="preserve"> (EDA, STS, KMZ-Geodienste)</w:t>
      </w:r>
    </w:p>
    <w:p w14:paraId="46E89772" w14:textId="77777777" w:rsidR="005258A0" w:rsidRPr="00072513" w:rsidRDefault="005258A0" w:rsidP="000E386D">
      <w:pPr>
        <w:pStyle w:val="Listenabsatz"/>
        <w:spacing w:line="360" w:lineRule="auto"/>
        <w:ind w:left="357"/>
        <w:rPr>
          <w:sz w:val="18"/>
        </w:rPr>
      </w:pPr>
    </w:p>
    <w:p w14:paraId="649867A6" w14:textId="040EE01E" w:rsidR="00B061C4" w:rsidRPr="00B061C4" w:rsidRDefault="00132143" w:rsidP="00B061C4">
      <w:pPr>
        <w:pStyle w:val="Listenabsatz"/>
        <w:numPr>
          <w:ilvl w:val="0"/>
          <w:numId w:val="11"/>
        </w:numPr>
        <w:spacing w:line="276" w:lineRule="auto"/>
        <w:ind w:left="284" w:hanging="295"/>
      </w:pPr>
      <w:r>
        <w:rPr>
          <w:noProof/>
          <w:lang w:eastAsia="de-CH"/>
        </w:rPr>
        <mc:AlternateContent>
          <mc:Choice Requires="wps">
            <w:drawing>
              <wp:anchor distT="0" distB="0" distL="114300" distR="114300" simplePos="0" relativeHeight="251649536" behindDoc="0" locked="0" layoutInCell="1" allowOverlap="1" wp14:anchorId="4A45142A" wp14:editId="1BABF54F">
                <wp:simplePos x="0" y="0"/>
                <wp:positionH relativeFrom="column">
                  <wp:posOffset>3653790</wp:posOffset>
                </wp:positionH>
                <wp:positionV relativeFrom="paragraph">
                  <wp:posOffset>244475</wp:posOffset>
                </wp:positionV>
                <wp:extent cx="2286000" cy="2431415"/>
                <wp:effectExtent l="0" t="0" r="19050" b="26035"/>
                <wp:wrapSquare wrapText="bothSides"/>
                <wp:docPr id="4" name="Textfeld 4"/>
                <wp:cNvGraphicFramePr/>
                <a:graphic xmlns:a="http://schemas.openxmlformats.org/drawingml/2006/main">
                  <a:graphicData uri="http://schemas.microsoft.com/office/word/2010/wordprocessingShape">
                    <wps:wsp>
                      <wps:cNvSpPr txBox="1"/>
                      <wps:spPr>
                        <a:xfrm>
                          <a:off x="0" y="0"/>
                          <a:ext cx="2286000" cy="2431415"/>
                        </a:xfrm>
                        <a:prstGeom prst="rect">
                          <a:avLst/>
                        </a:prstGeom>
                        <a:ln w="6350"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61D0A80" w14:textId="77777777" w:rsidR="00736C30" w:rsidRDefault="00736C30" w:rsidP="00B061C4">
                            <w:pPr>
                              <w:jc w:val="both"/>
                            </w:pPr>
                            <w:r w:rsidRPr="009417ED">
                              <w:rPr>
                                <w:rFonts w:ascii="FrutigerLTStd" w:hAnsi="FrutigerLTStd" w:cs="Times New Roman"/>
                                <w:b/>
                                <w:bCs/>
                                <w:i/>
                                <w:iCs/>
                                <w:lang w:eastAsia="de-DE"/>
                              </w:rPr>
                              <w:t>Schengen</w:t>
                            </w:r>
                            <w:r>
                              <w:rPr>
                                <w:rFonts w:ascii="FrutigerLTStd" w:hAnsi="FrutigerLTStd" w:cs="Times New Roman"/>
                                <w:b/>
                                <w:bCs/>
                                <w:i/>
                                <w:iCs/>
                                <w:lang w:eastAsia="de-DE"/>
                              </w:rPr>
                              <w:t>-Mitgliedstaaten</w:t>
                            </w:r>
                          </w:p>
                          <w:p w14:paraId="747E5DF0" w14:textId="77777777" w:rsidR="00736C30" w:rsidRDefault="00736C30" w:rsidP="00B061C4">
                            <w:pPr>
                              <w:jc w:val="both"/>
                            </w:pPr>
                          </w:p>
                          <w:p w14:paraId="7585B644" w14:textId="6C7947C4" w:rsidR="00736C30" w:rsidRPr="00B061C4" w:rsidRDefault="00736C30" w:rsidP="00B061C4">
                            <w:pPr>
                              <w:jc w:val="both"/>
                            </w:pPr>
                            <w:r w:rsidRPr="009417ED">
                              <w:rPr>
                                <w:rFonts w:ascii="FrutigerLTStd" w:hAnsi="FrutigerLTStd" w:cs="Times New Roman"/>
                                <w:lang w:eastAsia="de-DE"/>
                              </w:rPr>
                              <w:t>Grundsätzlich sind alle EU-Mitgliedstaa</w:t>
                            </w:r>
                            <w:r>
                              <w:rPr>
                                <w:rFonts w:ascii="FrutigerLTStd" w:hAnsi="FrutigerLTStd" w:cs="Times New Roman"/>
                                <w:lang w:eastAsia="de-DE"/>
                              </w:rPr>
                              <w:softHyphen/>
                            </w:r>
                            <w:r w:rsidRPr="009417ED">
                              <w:rPr>
                                <w:rFonts w:ascii="FrutigerLTStd" w:hAnsi="FrutigerLTStd" w:cs="Times New Roman"/>
                                <w:lang w:eastAsia="de-DE"/>
                              </w:rPr>
                              <w:t>te</w:t>
                            </w:r>
                            <w:r w:rsidR="00BF2B67">
                              <w:rPr>
                                <w:rFonts w:ascii="FrutigerLTStd" w:hAnsi="FrutigerLTStd" w:cs="Times New Roman"/>
                                <w:lang w:eastAsia="de-DE"/>
                              </w:rPr>
                              <w:t>n auch Schengen-Mitgliedstaaten.</w:t>
                            </w:r>
                            <w:r w:rsidRPr="009417ED">
                              <w:rPr>
                                <w:rFonts w:ascii="FrutigerLTStd" w:hAnsi="FrutigerLTStd" w:cs="Times New Roman"/>
                                <w:lang w:eastAsia="de-DE"/>
                              </w:rPr>
                              <w:t xml:space="preserve"> </w:t>
                            </w:r>
                            <w:r w:rsidRPr="00BF2B67">
                              <w:rPr>
                                <w:rFonts w:ascii="FrutigerLTStd" w:hAnsi="FrutigerLTStd" w:cs="Times New Roman"/>
                                <w:b/>
                                <w:lang w:eastAsia="de-DE"/>
                              </w:rPr>
                              <w:t>Dänemark</w:t>
                            </w:r>
                            <w:r>
                              <w:rPr>
                                <w:rFonts w:ascii="FrutigerLTStd" w:hAnsi="FrutigerLTStd" w:cs="Times New Roman"/>
                                <w:lang w:eastAsia="de-DE"/>
                              </w:rPr>
                              <w:t xml:space="preserve"> </w:t>
                            </w:r>
                            <w:r w:rsidR="00BF2B67">
                              <w:rPr>
                                <w:rFonts w:ascii="FrutigerLTStd" w:hAnsi="FrutigerLTStd" w:cs="Times New Roman"/>
                                <w:lang w:eastAsia="de-DE"/>
                              </w:rPr>
                              <w:t>jedoch hat einen</w:t>
                            </w:r>
                            <w:r>
                              <w:rPr>
                                <w:rFonts w:ascii="FrutigerLTStd" w:hAnsi="FrutigerLTStd" w:cs="Times New Roman"/>
                                <w:lang w:eastAsia="de-DE"/>
                              </w:rPr>
                              <w:t xml:space="preserve"> speziellen Status </w:t>
                            </w:r>
                            <w:r w:rsidR="00BF2B67">
                              <w:rPr>
                                <w:rFonts w:ascii="FrutigerLTStd" w:hAnsi="FrutigerLTStd" w:cs="Times New Roman"/>
                                <w:lang w:eastAsia="de-DE"/>
                              </w:rPr>
                              <w:t xml:space="preserve">und kann jeweils </w:t>
                            </w:r>
                            <w:r>
                              <w:rPr>
                                <w:rFonts w:ascii="FrutigerLTStd" w:hAnsi="FrutigerLTStd" w:cs="Times New Roman"/>
                                <w:lang w:eastAsia="de-DE"/>
                              </w:rPr>
                              <w:t>entscheiden, ob es sich an einer Weiterentwicklung des Schengen-Abkommens beteiligen will.</w:t>
                            </w:r>
                            <w:r w:rsidR="00BF2B67">
                              <w:rPr>
                                <w:rFonts w:ascii="FrutigerLTStd" w:hAnsi="FrutigerLTStd" w:cs="Times New Roman"/>
                                <w:lang w:eastAsia="de-DE"/>
                              </w:rPr>
                              <w:t xml:space="preserve"> </w:t>
                            </w:r>
                            <w:r w:rsidR="004611CA" w:rsidRPr="004611CA">
                              <w:rPr>
                                <w:rFonts w:ascii="FrutigerLTStd" w:hAnsi="FrutigerLTStd" w:cs="Times New Roman"/>
                                <w:lang w:eastAsia="de-DE"/>
                              </w:rPr>
                              <w:t>Das</w:t>
                            </w:r>
                            <w:r w:rsidR="004611CA">
                              <w:rPr>
                                <w:rFonts w:ascii="FrutigerLTStd" w:hAnsi="FrutigerLTStd" w:cs="Times New Roman"/>
                                <w:b/>
                                <w:lang w:eastAsia="de-DE"/>
                              </w:rPr>
                              <w:t xml:space="preserve"> </w:t>
                            </w:r>
                            <w:r w:rsidR="00BF2B67" w:rsidRPr="00BF2B67">
                              <w:rPr>
                                <w:rFonts w:ascii="FrutigerLTStd" w:hAnsi="FrutigerLTStd" w:cs="Times New Roman"/>
                                <w:b/>
                                <w:lang w:eastAsia="de-DE"/>
                              </w:rPr>
                              <w:t>Vereinigte Königreich</w:t>
                            </w:r>
                            <w:r w:rsidR="004611CA">
                              <w:rPr>
                                <w:rFonts w:ascii="FrutigerLTStd" w:hAnsi="FrutigerLTStd" w:cs="Times New Roman"/>
                                <w:lang w:eastAsia="de-DE"/>
                              </w:rPr>
                              <w:t xml:space="preserve"> Grossbritannien und Irland </w:t>
                            </w:r>
                            <w:r w:rsidR="00BF2B67">
                              <w:rPr>
                                <w:rFonts w:ascii="FrutigerLTStd" w:hAnsi="FrutigerLTStd" w:cs="Times New Roman"/>
                                <w:lang w:eastAsia="de-DE"/>
                              </w:rPr>
                              <w:t>sind kei</w:t>
                            </w:r>
                            <w:r w:rsidR="00354D43">
                              <w:rPr>
                                <w:rFonts w:ascii="FrutigerLTStd" w:hAnsi="FrutigerLTStd" w:cs="Times New Roman"/>
                                <w:lang w:eastAsia="de-DE"/>
                              </w:rPr>
                              <w:t>ne Schengen Staaten. Sie können</w:t>
                            </w:r>
                            <w:r w:rsidR="00BF2B67">
                              <w:rPr>
                                <w:rFonts w:ascii="FrutigerLTStd" w:hAnsi="FrutigerLTStd" w:cs="Times New Roman"/>
                                <w:lang w:eastAsia="de-DE"/>
                              </w:rPr>
                              <w:t xml:space="preserve"> Schengen-Recht übernehmen, stellen </w:t>
                            </w:r>
                            <w:r w:rsidR="00354D43">
                              <w:rPr>
                                <w:rFonts w:ascii="FrutigerLTStd" w:hAnsi="FrutigerLTStd" w:cs="Times New Roman"/>
                                <w:lang w:eastAsia="de-DE"/>
                              </w:rPr>
                              <w:t>jedoch</w:t>
                            </w:r>
                            <w:r w:rsidR="00BF2B67">
                              <w:rPr>
                                <w:rFonts w:ascii="FrutigerLTStd" w:hAnsi="FrutigerLTStd" w:cs="Times New Roman"/>
                                <w:lang w:eastAsia="de-DE"/>
                              </w:rPr>
                              <w:t xml:space="preserve"> keine Schengen-Visa aus.</w:t>
                            </w:r>
                            <w:r>
                              <w:rPr>
                                <w:rFonts w:ascii="FrutigerLTStd" w:hAnsi="FrutigerLTStd" w:cs="Times New Roman"/>
                                <w:lang w:eastAsia="de-DE"/>
                              </w:rPr>
                              <w:t xml:space="preserve"> </w:t>
                            </w:r>
                            <w:r w:rsidR="00354D43" w:rsidRPr="00BF2B67">
                              <w:rPr>
                                <w:rFonts w:ascii="FrutigerLTStd" w:hAnsi="FrutigerLTStd" w:cs="Times New Roman"/>
                                <w:b/>
                                <w:lang w:eastAsia="de-DE"/>
                              </w:rPr>
                              <w:t>Island</w:t>
                            </w:r>
                            <w:r w:rsidR="00354D43" w:rsidRPr="009417ED">
                              <w:rPr>
                                <w:rFonts w:ascii="FrutigerLTStd" w:hAnsi="FrutigerLTStd" w:cs="Times New Roman"/>
                                <w:lang w:eastAsia="de-DE"/>
                              </w:rPr>
                              <w:t xml:space="preserve">, </w:t>
                            </w:r>
                            <w:r w:rsidR="00354D43" w:rsidRPr="00BF2B67">
                              <w:rPr>
                                <w:rFonts w:ascii="FrutigerLTStd" w:hAnsi="FrutigerLTStd" w:cs="Times New Roman"/>
                                <w:b/>
                                <w:lang w:eastAsia="de-DE"/>
                              </w:rPr>
                              <w:t>Liechtenstein</w:t>
                            </w:r>
                            <w:r w:rsidR="00354D43" w:rsidRPr="009417ED">
                              <w:rPr>
                                <w:rFonts w:ascii="FrutigerLTStd" w:hAnsi="FrutigerLTStd" w:cs="Times New Roman"/>
                                <w:lang w:eastAsia="de-DE"/>
                              </w:rPr>
                              <w:t xml:space="preserve">, </w:t>
                            </w:r>
                            <w:r w:rsidR="00354D43" w:rsidRPr="00BF2B67">
                              <w:rPr>
                                <w:rFonts w:ascii="FrutigerLTStd" w:hAnsi="FrutigerLTStd" w:cs="Times New Roman"/>
                                <w:b/>
                                <w:lang w:eastAsia="de-DE"/>
                              </w:rPr>
                              <w:t>Norwegen</w:t>
                            </w:r>
                            <w:r w:rsidR="00354D43" w:rsidRPr="009417ED">
                              <w:rPr>
                                <w:rFonts w:ascii="FrutigerLTStd" w:hAnsi="FrutigerLTStd" w:cs="Times New Roman"/>
                                <w:lang w:eastAsia="de-DE"/>
                              </w:rPr>
                              <w:t xml:space="preserve"> und die </w:t>
                            </w:r>
                            <w:r w:rsidR="00354D43" w:rsidRPr="00BF2B67">
                              <w:rPr>
                                <w:rFonts w:ascii="FrutigerLTStd" w:hAnsi="FrutigerLTStd" w:cs="Times New Roman"/>
                                <w:b/>
                                <w:lang w:eastAsia="de-DE"/>
                              </w:rPr>
                              <w:t>Schweiz</w:t>
                            </w:r>
                            <w:r w:rsidR="00354D43" w:rsidRPr="009417ED">
                              <w:rPr>
                                <w:rFonts w:ascii="FrutigerLTStd" w:hAnsi="FrutigerLTStd" w:cs="Times New Roman"/>
                                <w:lang w:eastAsia="de-DE"/>
                              </w:rPr>
                              <w:t xml:space="preserve"> sind assoziierte Staaten. </w:t>
                            </w:r>
                            <w:r w:rsidRPr="00BF2B67">
                              <w:rPr>
                                <w:rFonts w:ascii="FrutigerLTStd" w:hAnsi="FrutigerLTStd" w:cs="Times New Roman"/>
                                <w:b/>
                                <w:lang w:eastAsia="de-DE"/>
                              </w:rPr>
                              <w:t>Bulgarien</w:t>
                            </w:r>
                            <w:r>
                              <w:rPr>
                                <w:rFonts w:ascii="FrutigerLTStd" w:hAnsi="FrutigerLTStd" w:cs="Times New Roman"/>
                                <w:lang w:eastAsia="de-DE"/>
                              </w:rPr>
                              <w:t xml:space="preserve">, </w:t>
                            </w:r>
                            <w:r w:rsidRPr="00BF2B67">
                              <w:rPr>
                                <w:rFonts w:ascii="FrutigerLTStd" w:hAnsi="FrutigerLTStd" w:cs="Times New Roman"/>
                                <w:b/>
                                <w:lang w:eastAsia="de-DE"/>
                              </w:rPr>
                              <w:t>Rumänien</w:t>
                            </w:r>
                            <w:r w:rsidRPr="009417ED">
                              <w:rPr>
                                <w:rFonts w:ascii="FrutigerLTStd" w:hAnsi="FrutigerLTStd" w:cs="Times New Roman"/>
                                <w:lang w:eastAsia="de-DE"/>
                              </w:rPr>
                              <w:t xml:space="preserve">, </w:t>
                            </w:r>
                            <w:r w:rsidRPr="00BF2B67">
                              <w:rPr>
                                <w:rFonts w:ascii="FrutigerLTStd" w:hAnsi="FrutigerLTStd" w:cs="Times New Roman"/>
                                <w:b/>
                                <w:lang w:eastAsia="de-DE"/>
                              </w:rPr>
                              <w:t>Kroatien</w:t>
                            </w:r>
                            <w:r w:rsidRPr="009417ED">
                              <w:rPr>
                                <w:rFonts w:ascii="FrutigerLTStd" w:hAnsi="FrutigerLTStd" w:cs="Times New Roman"/>
                                <w:lang w:eastAsia="de-DE"/>
                              </w:rPr>
                              <w:t xml:space="preserve"> und </w:t>
                            </w:r>
                            <w:r w:rsidRPr="00BF2B67">
                              <w:rPr>
                                <w:rFonts w:ascii="FrutigerLTStd" w:hAnsi="FrutigerLTStd" w:cs="Times New Roman"/>
                                <w:b/>
                                <w:lang w:eastAsia="de-DE"/>
                              </w:rPr>
                              <w:t>Zypern</w:t>
                            </w:r>
                            <w:r w:rsidRPr="009417ED">
                              <w:rPr>
                                <w:rFonts w:ascii="FrutigerLTStd" w:hAnsi="FrutigerLTStd" w:cs="Times New Roman"/>
                                <w:lang w:eastAsia="de-DE"/>
                              </w:rPr>
                              <w:t xml:space="preserve"> </w:t>
                            </w:r>
                            <w:r>
                              <w:rPr>
                                <w:rFonts w:ascii="FrutigerLTStd" w:hAnsi="FrutigerLTStd" w:cs="Times New Roman"/>
                                <w:lang w:eastAsia="de-DE"/>
                              </w:rPr>
                              <w:t xml:space="preserve">sind </w:t>
                            </w:r>
                            <w:r w:rsidRPr="009417ED">
                              <w:rPr>
                                <w:rFonts w:ascii="FrutigerLTStd" w:hAnsi="FrutigerLTStd" w:cs="Times New Roman"/>
                                <w:lang w:eastAsia="de-DE"/>
                              </w:rPr>
                              <w:t xml:space="preserve">noch nicht Mitglieder. </w:t>
                            </w:r>
                          </w:p>
                          <w:p w14:paraId="49DA8555" w14:textId="77777777" w:rsidR="00736C30" w:rsidRDefault="00736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5142A" id="Textfeld 4" o:spid="_x0000_s1038" type="#_x0000_t202" style="position:absolute;left:0;text-align:left;margin-left:287.7pt;margin-top:19.25pt;width:180pt;height:191.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" fillcolor="white [3201]" strokecolor="black [3200]" strokeweight=".5pt">
                <v:textbox>
                  <w:txbxContent>
                    <w:p w14:paraId="161D0A80" w14:textId="77777777" w:rsidR="00736C30" w:rsidRDefault="00736C30" w:rsidP="00B061C4">
                      <w:pPr>
                        <w:jc w:val="both"/>
                      </w:pPr>
                      <w:r w:rsidRPr="009417ED">
                        <w:rPr>
                          <w:rFonts w:ascii="FrutigerLTStd" w:hAnsi="FrutigerLTStd" w:cs="Times New Roman"/>
                          <w:b/>
                          <w:bCs/>
                          <w:i/>
                          <w:iCs/>
                          <w:lang w:eastAsia="de-DE"/>
                        </w:rPr>
                        <w:t>Schengen</w:t>
                      </w:r>
                      <w:r>
                        <w:rPr>
                          <w:rFonts w:ascii="FrutigerLTStd" w:hAnsi="FrutigerLTStd" w:cs="Times New Roman"/>
                          <w:b/>
                          <w:bCs/>
                          <w:i/>
                          <w:iCs/>
                          <w:lang w:eastAsia="de-DE"/>
                        </w:rPr>
                        <w:t>-Mitgliedstaaten</w:t>
                      </w:r>
                    </w:p>
                    <w:p w14:paraId="747E5DF0" w14:textId="77777777" w:rsidR="00736C30" w:rsidRDefault="00736C30" w:rsidP="00B061C4">
                      <w:pPr>
                        <w:jc w:val="both"/>
                      </w:pPr>
                    </w:p>
                    <w:p w14:paraId="7585B644" w14:textId="6C7947C4" w:rsidR="00736C30" w:rsidRPr="00B061C4" w:rsidRDefault="00736C30" w:rsidP="00B061C4">
                      <w:pPr>
                        <w:jc w:val="both"/>
                      </w:pPr>
                      <w:r w:rsidRPr="009417ED">
                        <w:rPr>
                          <w:rFonts w:ascii="FrutigerLTStd" w:hAnsi="FrutigerLTStd" w:cs="Times New Roman"/>
                          <w:lang w:eastAsia="de-DE"/>
                        </w:rPr>
                        <w:t>Grundsätzlich sind alle EU-Mitgliedstaa</w:t>
                      </w:r>
                      <w:r>
                        <w:rPr>
                          <w:rFonts w:ascii="FrutigerLTStd" w:hAnsi="FrutigerLTStd" w:cs="Times New Roman"/>
                          <w:lang w:eastAsia="de-DE"/>
                        </w:rPr>
                        <w:softHyphen/>
                      </w:r>
                      <w:r w:rsidRPr="009417ED">
                        <w:rPr>
                          <w:rFonts w:ascii="FrutigerLTStd" w:hAnsi="FrutigerLTStd" w:cs="Times New Roman"/>
                          <w:lang w:eastAsia="de-DE"/>
                        </w:rPr>
                        <w:t>te</w:t>
                      </w:r>
                      <w:r w:rsidR="00BF2B67">
                        <w:rPr>
                          <w:rFonts w:ascii="FrutigerLTStd" w:hAnsi="FrutigerLTStd" w:cs="Times New Roman"/>
                          <w:lang w:eastAsia="de-DE"/>
                        </w:rPr>
                        <w:t>n auch Schengen-Mitgliedstaaten.</w:t>
                      </w:r>
                      <w:r w:rsidRPr="009417ED">
                        <w:rPr>
                          <w:rFonts w:ascii="FrutigerLTStd" w:hAnsi="FrutigerLTStd" w:cs="Times New Roman"/>
                          <w:lang w:eastAsia="de-DE"/>
                        </w:rPr>
                        <w:t xml:space="preserve"> </w:t>
                      </w:r>
                      <w:r w:rsidRPr="00BF2B67">
                        <w:rPr>
                          <w:rFonts w:ascii="FrutigerLTStd" w:hAnsi="FrutigerLTStd" w:cs="Times New Roman"/>
                          <w:b/>
                          <w:lang w:eastAsia="de-DE"/>
                        </w:rPr>
                        <w:t>Dänemark</w:t>
                      </w:r>
                      <w:r>
                        <w:rPr>
                          <w:rFonts w:ascii="FrutigerLTStd" w:hAnsi="FrutigerLTStd" w:cs="Times New Roman"/>
                          <w:lang w:eastAsia="de-DE"/>
                        </w:rPr>
                        <w:t xml:space="preserve"> </w:t>
                      </w:r>
                      <w:r w:rsidR="00BF2B67">
                        <w:rPr>
                          <w:rFonts w:ascii="FrutigerLTStd" w:hAnsi="FrutigerLTStd" w:cs="Times New Roman"/>
                          <w:lang w:eastAsia="de-DE"/>
                        </w:rPr>
                        <w:t>jedoch hat einen</w:t>
                      </w:r>
                      <w:r>
                        <w:rPr>
                          <w:rFonts w:ascii="FrutigerLTStd" w:hAnsi="FrutigerLTStd" w:cs="Times New Roman"/>
                          <w:lang w:eastAsia="de-DE"/>
                        </w:rPr>
                        <w:t xml:space="preserve"> speziellen Status </w:t>
                      </w:r>
                      <w:r w:rsidR="00BF2B67">
                        <w:rPr>
                          <w:rFonts w:ascii="FrutigerLTStd" w:hAnsi="FrutigerLTStd" w:cs="Times New Roman"/>
                          <w:lang w:eastAsia="de-DE"/>
                        </w:rPr>
                        <w:t xml:space="preserve">und kann jeweils </w:t>
                      </w:r>
                      <w:r>
                        <w:rPr>
                          <w:rFonts w:ascii="FrutigerLTStd" w:hAnsi="FrutigerLTStd" w:cs="Times New Roman"/>
                          <w:lang w:eastAsia="de-DE"/>
                        </w:rPr>
                        <w:t>entscheiden, ob es sich an einer Weiterentwicklung des Schengen-Abkommens beteiligen will.</w:t>
                      </w:r>
                      <w:r w:rsidR="00BF2B67">
                        <w:rPr>
                          <w:rFonts w:ascii="FrutigerLTStd" w:hAnsi="FrutigerLTStd" w:cs="Times New Roman"/>
                          <w:lang w:eastAsia="de-DE"/>
                        </w:rPr>
                        <w:t xml:space="preserve"> </w:t>
                      </w:r>
                      <w:r w:rsidR="004611CA" w:rsidRPr="004611CA">
                        <w:rPr>
                          <w:rFonts w:ascii="FrutigerLTStd" w:hAnsi="FrutigerLTStd" w:cs="Times New Roman"/>
                          <w:lang w:eastAsia="de-DE"/>
                        </w:rPr>
                        <w:t>Das</w:t>
                      </w:r>
                      <w:r w:rsidR="004611CA">
                        <w:rPr>
                          <w:rFonts w:ascii="FrutigerLTStd" w:hAnsi="FrutigerLTStd" w:cs="Times New Roman"/>
                          <w:b/>
                          <w:lang w:eastAsia="de-DE"/>
                        </w:rPr>
                        <w:t xml:space="preserve"> </w:t>
                      </w:r>
                      <w:r w:rsidR="00BF2B67" w:rsidRPr="00BF2B67">
                        <w:rPr>
                          <w:rFonts w:ascii="FrutigerLTStd" w:hAnsi="FrutigerLTStd" w:cs="Times New Roman"/>
                          <w:b/>
                          <w:lang w:eastAsia="de-DE"/>
                        </w:rPr>
                        <w:t>Vereinigte Königreich</w:t>
                      </w:r>
                      <w:r w:rsidR="004611CA">
                        <w:rPr>
                          <w:rFonts w:ascii="FrutigerLTStd" w:hAnsi="FrutigerLTStd" w:cs="Times New Roman"/>
                          <w:lang w:eastAsia="de-DE"/>
                        </w:rPr>
                        <w:t xml:space="preserve"> Grossbritannien und Irland </w:t>
                      </w:r>
                      <w:r w:rsidR="00BF2B67">
                        <w:rPr>
                          <w:rFonts w:ascii="FrutigerLTStd" w:hAnsi="FrutigerLTStd" w:cs="Times New Roman"/>
                          <w:lang w:eastAsia="de-DE"/>
                        </w:rPr>
                        <w:t>sind kei</w:t>
                      </w:r>
                      <w:r w:rsidR="00354D43">
                        <w:rPr>
                          <w:rFonts w:ascii="FrutigerLTStd" w:hAnsi="FrutigerLTStd" w:cs="Times New Roman"/>
                          <w:lang w:eastAsia="de-DE"/>
                        </w:rPr>
                        <w:t>ne Schengen Staaten. Sie können</w:t>
                      </w:r>
                      <w:r w:rsidR="00BF2B67">
                        <w:rPr>
                          <w:rFonts w:ascii="FrutigerLTStd" w:hAnsi="FrutigerLTStd" w:cs="Times New Roman"/>
                          <w:lang w:eastAsia="de-DE"/>
                        </w:rPr>
                        <w:t xml:space="preserve"> Schengen-Recht übernehmen, stellen </w:t>
                      </w:r>
                      <w:r w:rsidR="00354D43">
                        <w:rPr>
                          <w:rFonts w:ascii="FrutigerLTStd" w:hAnsi="FrutigerLTStd" w:cs="Times New Roman"/>
                          <w:lang w:eastAsia="de-DE"/>
                        </w:rPr>
                        <w:t>jedoch</w:t>
                      </w:r>
                      <w:r w:rsidR="00BF2B67">
                        <w:rPr>
                          <w:rFonts w:ascii="FrutigerLTStd" w:hAnsi="FrutigerLTStd" w:cs="Times New Roman"/>
                          <w:lang w:eastAsia="de-DE"/>
                        </w:rPr>
                        <w:t xml:space="preserve"> keine Schengen-Visa aus.</w:t>
                      </w:r>
                      <w:r>
                        <w:rPr>
                          <w:rFonts w:ascii="FrutigerLTStd" w:hAnsi="FrutigerLTStd" w:cs="Times New Roman"/>
                          <w:lang w:eastAsia="de-DE"/>
                        </w:rPr>
                        <w:t xml:space="preserve"> </w:t>
                      </w:r>
                      <w:r w:rsidR="00354D43" w:rsidRPr="00BF2B67">
                        <w:rPr>
                          <w:rFonts w:ascii="FrutigerLTStd" w:hAnsi="FrutigerLTStd" w:cs="Times New Roman"/>
                          <w:b/>
                          <w:lang w:eastAsia="de-DE"/>
                        </w:rPr>
                        <w:t>Island</w:t>
                      </w:r>
                      <w:r w:rsidR="00354D43" w:rsidRPr="009417ED">
                        <w:rPr>
                          <w:rFonts w:ascii="FrutigerLTStd" w:hAnsi="FrutigerLTStd" w:cs="Times New Roman"/>
                          <w:lang w:eastAsia="de-DE"/>
                        </w:rPr>
                        <w:t xml:space="preserve">, </w:t>
                      </w:r>
                      <w:r w:rsidR="00354D43" w:rsidRPr="00BF2B67">
                        <w:rPr>
                          <w:rFonts w:ascii="FrutigerLTStd" w:hAnsi="FrutigerLTStd" w:cs="Times New Roman"/>
                          <w:b/>
                          <w:lang w:eastAsia="de-DE"/>
                        </w:rPr>
                        <w:t>Liechtenstein</w:t>
                      </w:r>
                      <w:r w:rsidR="00354D43" w:rsidRPr="009417ED">
                        <w:rPr>
                          <w:rFonts w:ascii="FrutigerLTStd" w:hAnsi="FrutigerLTStd" w:cs="Times New Roman"/>
                          <w:lang w:eastAsia="de-DE"/>
                        </w:rPr>
                        <w:t xml:space="preserve">, </w:t>
                      </w:r>
                      <w:r w:rsidR="00354D43" w:rsidRPr="00BF2B67">
                        <w:rPr>
                          <w:rFonts w:ascii="FrutigerLTStd" w:hAnsi="FrutigerLTStd" w:cs="Times New Roman"/>
                          <w:b/>
                          <w:lang w:eastAsia="de-DE"/>
                        </w:rPr>
                        <w:t>Norwegen</w:t>
                      </w:r>
                      <w:r w:rsidR="00354D43" w:rsidRPr="009417ED">
                        <w:rPr>
                          <w:rFonts w:ascii="FrutigerLTStd" w:hAnsi="FrutigerLTStd" w:cs="Times New Roman"/>
                          <w:lang w:eastAsia="de-DE"/>
                        </w:rPr>
                        <w:t xml:space="preserve"> und die </w:t>
                      </w:r>
                      <w:r w:rsidR="00354D43" w:rsidRPr="00BF2B67">
                        <w:rPr>
                          <w:rFonts w:ascii="FrutigerLTStd" w:hAnsi="FrutigerLTStd" w:cs="Times New Roman"/>
                          <w:b/>
                          <w:lang w:eastAsia="de-DE"/>
                        </w:rPr>
                        <w:t>Schweiz</w:t>
                      </w:r>
                      <w:r w:rsidR="00354D43" w:rsidRPr="009417ED">
                        <w:rPr>
                          <w:rFonts w:ascii="FrutigerLTStd" w:hAnsi="FrutigerLTStd" w:cs="Times New Roman"/>
                          <w:lang w:eastAsia="de-DE"/>
                        </w:rPr>
                        <w:t xml:space="preserve"> sind assoziierte Staaten. </w:t>
                      </w:r>
                      <w:r w:rsidRPr="00BF2B67">
                        <w:rPr>
                          <w:rFonts w:ascii="FrutigerLTStd" w:hAnsi="FrutigerLTStd" w:cs="Times New Roman"/>
                          <w:b/>
                          <w:lang w:eastAsia="de-DE"/>
                        </w:rPr>
                        <w:t>Bulgarien</w:t>
                      </w:r>
                      <w:r>
                        <w:rPr>
                          <w:rFonts w:ascii="FrutigerLTStd" w:hAnsi="FrutigerLTStd" w:cs="Times New Roman"/>
                          <w:lang w:eastAsia="de-DE"/>
                        </w:rPr>
                        <w:t xml:space="preserve">, </w:t>
                      </w:r>
                      <w:r w:rsidRPr="00BF2B67">
                        <w:rPr>
                          <w:rFonts w:ascii="FrutigerLTStd" w:hAnsi="FrutigerLTStd" w:cs="Times New Roman"/>
                          <w:b/>
                          <w:lang w:eastAsia="de-DE"/>
                        </w:rPr>
                        <w:t>Rumänien</w:t>
                      </w:r>
                      <w:r w:rsidRPr="009417ED">
                        <w:rPr>
                          <w:rFonts w:ascii="FrutigerLTStd" w:hAnsi="FrutigerLTStd" w:cs="Times New Roman"/>
                          <w:lang w:eastAsia="de-DE"/>
                        </w:rPr>
                        <w:t xml:space="preserve">, </w:t>
                      </w:r>
                      <w:r w:rsidRPr="00BF2B67">
                        <w:rPr>
                          <w:rFonts w:ascii="FrutigerLTStd" w:hAnsi="FrutigerLTStd" w:cs="Times New Roman"/>
                          <w:b/>
                          <w:lang w:eastAsia="de-DE"/>
                        </w:rPr>
                        <w:t>Kroatien</w:t>
                      </w:r>
                      <w:r w:rsidRPr="009417ED">
                        <w:rPr>
                          <w:rFonts w:ascii="FrutigerLTStd" w:hAnsi="FrutigerLTStd" w:cs="Times New Roman"/>
                          <w:lang w:eastAsia="de-DE"/>
                        </w:rPr>
                        <w:t xml:space="preserve"> und </w:t>
                      </w:r>
                      <w:r w:rsidRPr="00BF2B67">
                        <w:rPr>
                          <w:rFonts w:ascii="FrutigerLTStd" w:hAnsi="FrutigerLTStd" w:cs="Times New Roman"/>
                          <w:b/>
                          <w:lang w:eastAsia="de-DE"/>
                        </w:rPr>
                        <w:t>Zypern</w:t>
                      </w:r>
                      <w:r w:rsidRPr="009417ED">
                        <w:rPr>
                          <w:rFonts w:ascii="FrutigerLTStd" w:hAnsi="FrutigerLTStd" w:cs="Times New Roman"/>
                          <w:lang w:eastAsia="de-DE"/>
                        </w:rPr>
                        <w:t xml:space="preserve"> </w:t>
                      </w:r>
                      <w:r>
                        <w:rPr>
                          <w:rFonts w:ascii="FrutigerLTStd" w:hAnsi="FrutigerLTStd" w:cs="Times New Roman"/>
                          <w:lang w:eastAsia="de-DE"/>
                        </w:rPr>
                        <w:t xml:space="preserve">sind </w:t>
                      </w:r>
                      <w:r w:rsidRPr="009417ED">
                        <w:rPr>
                          <w:rFonts w:ascii="FrutigerLTStd" w:hAnsi="FrutigerLTStd" w:cs="Times New Roman"/>
                          <w:lang w:eastAsia="de-DE"/>
                        </w:rPr>
                        <w:t xml:space="preserve">noch nicht Mitglieder. </w:t>
                      </w:r>
                    </w:p>
                    <w:p w14:paraId="49DA8555" w14:textId="77777777" w:rsidR="00736C30" w:rsidRDefault="00736C30"/>
                  </w:txbxContent>
                </v:textbox>
                <w10:wrap type="square"/>
              </v:shape>
            </w:pict>
          </mc:Fallback>
        </mc:AlternateContent>
      </w:r>
      <w:r w:rsidR="00FA5A0C">
        <w:rPr>
          <w:noProof/>
          <w:lang w:eastAsia="de-CH"/>
        </w:rPr>
        <w:t>Lesen Sie</w:t>
      </w:r>
      <w:r w:rsidR="009417ED">
        <w:t xml:space="preserve"> </w:t>
      </w:r>
      <w:r w:rsidR="00B061C4">
        <w:t>den Text im Kasten rechts. Schreibe</w:t>
      </w:r>
      <w:r w:rsidR="00FA5A0C">
        <w:t>n Sie</w:t>
      </w:r>
      <w:r w:rsidR="00B061C4">
        <w:t xml:space="preserve"> anschliessend </w:t>
      </w:r>
      <w:r w:rsidR="00A42B89">
        <w:t xml:space="preserve">die </w:t>
      </w:r>
      <w:r w:rsidR="00B061C4">
        <w:t>folgende</w:t>
      </w:r>
      <w:r w:rsidR="00A42B89">
        <w:t>n</w:t>
      </w:r>
      <w:r w:rsidR="00B061C4">
        <w:t xml:space="preserve"> 5 Be</w:t>
      </w:r>
      <w:r w:rsidR="00A42B89">
        <w:t>griffe in die leeren Felder auf der Europakarte</w:t>
      </w:r>
      <w:r w:rsidR="00B061C4">
        <w:t>.</w:t>
      </w:r>
    </w:p>
    <w:p w14:paraId="1A85E7C5" w14:textId="560B713C" w:rsidR="00B061C4" w:rsidRPr="00124BA6" w:rsidRDefault="00B061C4" w:rsidP="00B061C4">
      <w:pPr>
        <w:spacing w:line="276" w:lineRule="auto"/>
        <w:rPr>
          <w:i/>
          <w:sz w:val="14"/>
        </w:rPr>
      </w:pPr>
    </w:p>
    <w:p w14:paraId="502E44FB" w14:textId="2733956C" w:rsidR="00B061C4" w:rsidRPr="00B061C4" w:rsidRDefault="005F31BB" w:rsidP="00AC1358">
      <w:pPr>
        <w:spacing w:line="276" w:lineRule="auto"/>
        <w:ind w:left="284"/>
        <w:rPr>
          <w:i/>
        </w:rPr>
      </w:pPr>
      <w:r w:rsidRPr="00B061C4">
        <w:rPr>
          <w:i/>
        </w:rPr>
        <w:t xml:space="preserve">Schengen-Mitgliedstaaten </w:t>
      </w:r>
      <w:r>
        <w:rPr>
          <w:i/>
        </w:rPr>
        <w:t>/ Assoziierte Staaten</w:t>
      </w:r>
      <w:r w:rsidR="00B061C4" w:rsidRPr="00B061C4">
        <w:rPr>
          <w:i/>
        </w:rPr>
        <w:t xml:space="preserve"> / </w:t>
      </w:r>
      <w:r w:rsidRPr="00B061C4">
        <w:rPr>
          <w:i/>
        </w:rPr>
        <w:t>Schengen-Mitgliedstaat</w:t>
      </w:r>
      <w:r>
        <w:rPr>
          <w:i/>
        </w:rPr>
        <w:t>en</w:t>
      </w:r>
      <w:r w:rsidRPr="00B061C4">
        <w:rPr>
          <w:i/>
        </w:rPr>
        <w:t xml:space="preserve"> mit speziellem Status</w:t>
      </w:r>
      <w:r>
        <w:rPr>
          <w:i/>
        </w:rPr>
        <w:t xml:space="preserve"> / </w:t>
      </w:r>
      <w:r w:rsidR="00B061C4" w:rsidRPr="00B061C4">
        <w:rPr>
          <w:i/>
        </w:rPr>
        <w:t>Nicht-Schengen-Mitgliedstaat</w:t>
      </w:r>
      <w:r>
        <w:rPr>
          <w:i/>
        </w:rPr>
        <w:t>en mit speziellem Status</w:t>
      </w:r>
      <w:r w:rsidR="00B061C4" w:rsidRPr="00B061C4">
        <w:rPr>
          <w:i/>
        </w:rPr>
        <w:t xml:space="preserve"> </w:t>
      </w:r>
      <w:r>
        <w:rPr>
          <w:i/>
        </w:rPr>
        <w:t xml:space="preserve">/ </w:t>
      </w:r>
      <w:r w:rsidRPr="00B061C4">
        <w:rPr>
          <w:i/>
        </w:rPr>
        <w:t>Zukünftige Mitgliedstaaten</w:t>
      </w:r>
    </w:p>
    <w:p w14:paraId="3798DF98" w14:textId="77777777" w:rsidR="00B061C4" w:rsidRPr="00124BA6" w:rsidRDefault="00B061C4" w:rsidP="00B061C4">
      <w:pPr>
        <w:spacing w:line="276" w:lineRule="auto"/>
        <w:rPr>
          <w:sz w:val="14"/>
        </w:rPr>
      </w:pPr>
    </w:p>
    <w:p w14:paraId="0292835D" w14:textId="7C7C84DF" w:rsidR="00493F35" w:rsidRDefault="0082213E" w:rsidP="009D51CC">
      <w:pPr>
        <w:pStyle w:val="Listenabsatz"/>
        <w:numPr>
          <w:ilvl w:val="0"/>
          <w:numId w:val="11"/>
        </w:numPr>
        <w:spacing w:line="276" w:lineRule="auto"/>
        <w:ind w:left="284" w:hanging="295"/>
      </w:pPr>
      <w:r>
        <w:t>Schreibe</w:t>
      </w:r>
      <w:r w:rsidR="00FA5A0C">
        <w:t>n Sie</w:t>
      </w:r>
      <w:r>
        <w:t xml:space="preserve"> </w:t>
      </w:r>
      <w:r w:rsidR="00B061C4">
        <w:t xml:space="preserve">mit </w:t>
      </w:r>
      <w:r w:rsidR="00A42B89">
        <w:t xml:space="preserve">Hilfe eines </w:t>
      </w:r>
      <w:r>
        <w:t xml:space="preserve">Partners </w:t>
      </w:r>
      <w:r w:rsidR="00502436">
        <w:t xml:space="preserve">alle Länder </w:t>
      </w:r>
      <w:r w:rsidR="00B061C4" w:rsidRPr="00DC11EC">
        <w:t>der Karte</w:t>
      </w:r>
      <w:r>
        <w:t xml:space="preserve"> auf ein Zusatzblatt. </w:t>
      </w:r>
      <w:r w:rsidR="00FA5A0C">
        <w:t>Klären Sie</w:t>
      </w:r>
      <w:r>
        <w:t xml:space="preserve"> die </w:t>
      </w:r>
      <w:r w:rsidR="00B061C4">
        <w:t>unbekannte</w:t>
      </w:r>
      <w:r>
        <w:t>n</w:t>
      </w:r>
      <w:r w:rsidR="00B061C4">
        <w:t xml:space="preserve"> Länder </w:t>
      </w:r>
      <w:r w:rsidR="00502436">
        <w:t xml:space="preserve">mit Hilfe des Lehrmittels oder </w:t>
      </w:r>
      <w:r w:rsidR="00B061C4">
        <w:t>im Klassenverbund.</w:t>
      </w:r>
    </w:p>
    <w:p w14:paraId="1BE3E563" w14:textId="77777777" w:rsidR="009D51CC" w:rsidRPr="009D51CC" w:rsidRDefault="009D51CC" w:rsidP="009D51CC">
      <w:pPr>
        <w:pStyle w:val="Listenabsatz"/>
        <w:spacing w:line="276" w:lineRule="auto"/>
        <w:ind w:left="284"/>
        <w:rPr>
          <w:sz w:val="8"/>
        </w:rPr>
      </w:pPr>
    </w:p>
    <w:p w14:paraId="44BEF295" w14:textId="73DC9569" w:rsidR="00B061C4" w:rsidRDefault="00B061C4" w:rsidP="00B061C4">
      <w:pPr>
        <w:pStyle w:val="Listenabsatz"/>
        <w:numPr>
          <w:ilvl w:val="0"/>
          <w:numId w:val="11"/>
        </w:numPr>
        <w:spacing w:line="276" w:lineRule="auto"/>
        <w:ind w:left="284" w:hanging="295"/>
      </w:pPr>
      <w:r>
        <w:t>Zeichne</w:t>
      </w:r>
      <w:r w:rsidR="00FA5A0C">
        <w:t>n Sie</w:t>
      </w:r>
      <w:r w:rsidR="0082213E">
        <w:t xml:space="preserve"> </w:t>
      </w:r>
      <w:r w:rsidR="00EC1797">
        <w:t xml:space="preserve">auf der Karte </w:t>
      </w:r>
      <w:r w:rsidR="0082213E">
        <w:t>mit der Farbe grün</w:t>
      </w:r>
      <w:r>
        <w:t xml:space="preserve"> eine Urlaubsroute auf dem Landweg ein, welche </w:t>
      </w:r>
      <w:r w:rsidR="00FA5A0C">
        <w:t>Sie</w:t>
      </w:r>
      <w:r>
        <w:t xml:space="preserve"> oder ein</w:t>
      </w:r>
      <w:r w:rsidR="006C3228">
        <w:t xml:space="preserve">e </w:t>
      </w:r>
      <w:r w:rsidR="00FA5A0C">
        <w:t>Ihnen</w:t>
      </w:r>
      <w:r w:rsidR="006C3228">
        <w:t xml:space="preserve"> b</w:t>
      </w:r>
      <w:r w:rsidR="00C67E68">
        <w:t>ekannte Person</w:t>
      </w:r>
      <w:r>
        <w:t xml:space="preserve"> schon gemacht hat. </w:t>
      </w:r>
      <w:r w:rsidR="0082213E">
        <w:t xml:space="preserve">Mit welchen Verkehrsmitteln </w:t>
      </w:r>
      <w:r w:rsidR="00FA5A0C">
        <w:t>sind Sie</w:t>
      </w:r>
      <w:r w:rsidR="0082213E">
        <w:t xml:space="preserve"> oder </w:t>
      </w:r>
      <w:r w:rsidR="00C67E68">
        <w:t xml:space="preserve">die bekannte Person </w:t>
      </w:r>
      <w:r w:rsidR="0082213E">
        <w:t xml:space="preserve">gereist? </w:t>
      </w:r>
      <w:r w:rsidR="00493F35">
        <w:t>Welche Länd</w:t>
      </w:r>
      <w:r w:rsidR="00EC1797">
        <w:t xml:space="preserve">er und wie viele </w:t>
      </w:r>
      <w:r w:rsidR="00493F35">
        <w:t>Grenzen werden durchreist</w:t>
      </w:r>
      <w:r>
        <w:t>?</w:t>
      </w:r>
    </w:p>
    <w:p w14:paraId="7F9C4767" w14:textId="77777777" w:rsidR="00095677" w:rsidRDefault="00095677" w:rsidP="00095677">
      <w:pPr>
        <w:spacing w:line="276" w:lineRule="auto"/>
      </w:pPr>
    </w:p>
    <w:p w14:paraId="2C4C787A" w14:textId="2A5CE142" w:rsidR="008F09DA" w:rsidRDefault="008F09DA" w:rsidP="008F09DA">
      <w:pPr>
        <w:pStyle w:val="Listenabsatz"/>
        <w:numPr>
          <w:ilvl w:val="0"/>
          <w:numId w:val="11"/>
        </w:numPr>
        <w:spacing w:line="276" w:lineRule="auto"/>
        <w:ind w:left="284" w:hanging="295"/>
      </w:pPr>
      <w:r>
        <w:lastRenderedPageBreak/>
        <w:t>Zeichne</w:t>
      </w:r>
      <w:r w:rsidR="00FA5A0C">
        <w:t>n Sie auf</w:t>
      </w:r>
      <w:r w:rsidR="00EC1797">
        <w:t xml:space="preserve"> der Karte </w:t>
      </w:r>
      <w:r>
        <w:t xml:space="preserve">mit der Farbe rot eine mögliche Flüchtlingsroute von der Türkei in die Schweiz ein. </w:t>
      </w:r>
      <w:r w:rsidR="00EC1797">
        <w:t>Schreibe</w:t>
      </w:r>
      <w:r w:rsidR="00FA5A0C">
        <w:t>n Sie</w:t>
      </w:r>
      <w:r w:rsidR="00EC1797">
        <w:t xml:space="preserve"> die Länder auf</w:t>
      </w:r>
      <w:r w:rsidR="00A42B89">
        <w:t xml:space="preserve">, welche durchreist werden und auch </w:t>
      </w:r>
      <w:r w:rsidR="00EC1797">
        <w:t>die Anzahl der überschrittenen Landesgrenzen. Mit welchen Verkehrsmitteln reist ein Flüchtling?</w:t>
      </w:r>
    </w:p>
    <w:p w14:paraId="0CB6A03D" w14:textId="77777777" w:rsidR="008F09DA" w:rsidRPr="00132143" w:rsidRDefault="008F09DA" w:rsidP="008F09DA">
      <w:pPr>
        <w:pStyle w:val="Listenabsatz"/>
        <w:spacing w:line="276" w:lineRule="auto"/>
        <w:ind w:left="284"/>
        <w:rPr>
          <w:sz w:val="12"/>
        </w:rPr>
      </w:pPr>
    </w:p>
    <w:p w14:paraId="57864A8A" w14:textId="77777777" w:rsidR="00D8296F" w:rsidRPr="006446C6" w:rsidRDefault="00D8296F" w:rsidP="00D8296F">
      <w:pPr>
        <w:pStyle w:val="Listenabsatz"/>
        <w:spacing w:line="360" w:lineRule="auto"/>
        <w:ind w:left="357"/>
        <w:rPr>
          <w:rFonts w:ascii="Verdana" w:hAnsi="Verdana" w:cs="Verdana"/>
          <w:sz w:val="28"/>
          <w:szCs w:val="28"/>
        </w:rPr>
      </w:pPr>
      <w:r w:rsidRPr="00D345DF">
        <w:t>________________________________________________________</w:t>
      </w:r>
      <w:r>
        <w:t>________________________</w:t>
      </w:r>
    </w:p>
    <w:p w14:paraId="55E6810C" w14:textId="77777777" w:rsidR="00D8296F" w:rsidRDefault="00D8296F" w:rsidP="00D8296F">
      <w:pPr>
        <w:pStyle w:val="Listenabsatz"/>
        <w:spacing w:line="360" w:lineRule="auto"/>
        <w:ind w:left="357"/>
      </w:pPr>
      <w:r w:rsidRPr="00D345DF">
        <w:t>________________________________________________________</w:t>
      </w:r>
      <w:r>
        <w:t>________________________</w:t>
      </w:r>
    </w:p>
    <w:p w14:paraId="06F19F4D" w14:textId="77777777" w:rsidR="00D8296F" w:rsidRDefault="00D8296F" w:rsidP="00D8296F">
      <w:pPr>
        <w:pStyle w:val="Listenabsatz"/>
        <w:spacing w:line="360" w:lineRule="auto"/>
        <w:ind w:left="357"/>
      </w:pPr>
      <w:r w:rsidRPr="00D345DF">
        <w:t>________________________________________________________</w:t>
      </w:r>
      <w:r>
        <w:t>________________________</w:t>
      </w:r>
    </w:p>
    <w:p w14:paraId="54C1F822" w14:textId="77777777" w:rsidR="00D8296F" w:rsidRPr="006446C6" w:rsidRDefault="00D8296F" w:rsidP="00D8296F">
      <w:pPr>
        <w:pStyle w:val="Listenabsatz"/>
        <w:spacing w:line="360" w:lineRule="auto"/>
        <w:ind w:left="357"/>
        <w:rPr>
          <w:rFonts w:ascii="Verdana" w:hAnsi="Verdana" w:cs="Verdana"/>
          <w:sz w:val="28"/>
          <w:szCs w:val="28"/>
        </w:rPr>
      </w:pPr>
      <w:r w:rsidRPr="00D345DF">
        <w:t>________________________________________________________</w:t>
      </w:r>
      <w:r>
        <w:t>________________________</w:t>
      </w:r>
    </w:p>
    <w:p w14:paraId="5D18FAD7" w14:textId="77777777" w:rsidR="00283DD5" w:rsidRPr="00514E98" w:rsidRDefault="00283DD5" w:rsidP="00D8296F">
      <w:pPr>
        <w:spacing w:line="276" w:lineRule="auto"/>
        <w:ind w:left="284"/>
        <w:rPr>
          <w:color w:val="FF0000"/>
        </w:rPr>
      </w:pPr>
    </w:p>
    <w:p w14:paraId="2A5AE644" w14:textId="5D2C5613" w:rsidR="008F09DA" w:rsidRDefault="00283DD5" w:rsidP="00124BA6">
      <w:pPr>
        <w:pStyle w:val="Listenabsatz"/>
        <w:numPr>
          <w:ilvl w:val="0"/>
          <w:numId w:val="11"/>
        </w:numPr>
        <w:spacing w:line="276" w:lineRule="auto"/>
        <w:ind w:left="284" w:hanging="295"/>
      </w:pPr>
      <w:r>
        <w:t>Wor</w:t>
      </w:r>
      <w:r w:rsidR="00E53D8B">
        <w:t>in unterscheidet sich das Reiseverhalten</w:t>
      </w:r>
      <w:r>
        <w:t xml:space="preserve"> für </w:t>
      </w:r>
      <w:r w:rsidR="00FA5A0C">
        <w:t>Sie</w:t>
      </w:r>
      <w:r>
        <w:t xml:space="preserve"> </w:t>
      </w:r>
      <w:r w:rsidR="00FA5A0C">
        <w:t>von</w:t>
      </w:r>
      <w:r>
        <w:t xml:space="preserve"> </w:t>
      </w:r>
      <w:r w:rsidR="00E53D8B">
        <w:t>jenem eines</w:t>
      </w:r>
      <w:r>
        <w:t xml:space="preserve"> Flüchtling</w:t>
      </w:r>
      <w:r w:rsidR="00E53D8B">
        <w:t>s</w:t>
      </w:r>
      <w:r>
        <w:t>?</w:t>
      </w:r>
    </w:p>
    <w:p w14:paraId="4F21F5AF" w14:textId="77777777" w:rsidR="00283DD5" w:rsidRPr="00132143" w:rsidRDefault="00283DD5" w:rsidP="00283DD5">
      <w:pPr>
        <w:pStyle w:val="Listenabsatz"/>
        <w:spacing w:line="276" w:lineRule="auto"/>
        <w:ind w:left="284"/>
        <w:rPr>
          <w:sz w:val="12"/>
        </w:rPr>
      </w:pPr>
    </w:p>
    <w:p w14:paraId="35BEBE7E" w14:textId="77777777" w:rsidR="00D8296F" w:rsidRPr="006446C6" w:rsidRDefault="00D8296F" w:rsidP="00D8296F">
      <w:pPr>
        <w:pStyle w:val="Listenabsatz"/>
        <w:spacing w:line="360" w:lineRule="auto"/>
        <w:ind w:left="357"/>
        <w:rPr>
          <w:rFonts w:ascii="Verdana" w:hAnsi="Verdana" w:cs="Verdana"/>
          <w:sz w:val="28"/>
          <w:szCs w:val="28"/>
        </w:rPr>
      </w:pPr>
      <w:r w:rsidRPr="00D345DF">
        <w:t>________________________________________________________</w:t>
      </w:r>
      <w:r>
        <w:t>________________________</w:t>
      </w:r>
    </w:p>
    <w:p w14:paraId="719EB7CB" w14:textId="77777777" w:rsidR="00D8296F" w:rsidRDefault="00D8296F" w:rsidP="00D8296F">
      <w:pPr>
        <w:pStyle w:val="Listenabsatz"/>
        <w:spacing w:line="360" w:lineRule="auto"/>
        <w:ind w:left="357"/>
      </w:pPr>
      <w:r w:rsidRPr="00D345DF">
        <w:t>________________________________________________________</w:t>
      </w:r>
      <w:r>
        <w:t>________________________</w:t>
      </w:r>
    </w:p>
    <w:p w14:paraId="70FDE6A5" w14:textId="77777777" w:rsidR="00D8296F" w:rsidRDefault="00D8296F" w:rsidP="00D8296F">
      <w:pPr>
        <w:pStyle w:val="Listenabsatz"/>
        <w:spacing w:line="360" w:lineRule="auto"/>
        <w:ind w:left="357"/>
      </w:pPr>
      <w:r w:rsidRPr="00D345DF">
        <w:t>________________________________________________________</w:t>
      </w:r>
      <w:r>
        <w:t>________________________</w:t>
      </w:r>
    </w:p>
    <w:p w14:paraId="7F9B4EC9" w14:textId="77777777" w:rsidR="00D8296F" w:rsidRPr="006446C6" w:rsidRDefault="00D8296F" w:rsidP="00D8296F">
      <w:pPr>
        <w:pStyle w:val="Listenabsatz"/>
        <w:spacing w:line="360" w:lineRule="auto"/>
        <w:ind w:left="357"/>
        <w:rPr>
          <w:rFonts w:ascii="Verdana" w:hAnsi="Verdana" w:cs="Verdana"/>
          <w:sz w:val="28"/>
          <w:szCs w:val="28"/>
        </w:rPr>
      </w:pPr>
      <w:r w:rsidRPr="00D345DF">
        <w:t>________________________________________________________</w:t>
      </w:r>
      <w:r>
        <w:t>________________________</w:t>
      </w:r>
    </w:p>
    <w:p w14:paraId="225BE479" w14:textId="77777777" w:rsidR="00283DD5" w:rsidRPr="00132143" w:rsidRDefault="00283DD5" w:rsidP="00124BA6">
      <w:pPr>
        <w:spacing w:line="276" w:lineRule="auto"/>
        <w:rPr>
          <w:sz w:val="16"/>
        </w:rPr>
      </w:pPr>
    </w:p>
    <w:p w14:paraId="4779FAC7" w14:textId="28BBA3EB" w:rsidR="006C3228" w:rsidRDefault="006C3228" w:rsidP="006C3228">
      <w:pPr>
        <w:pStyle w:val="Listenabsatz"/>
        <w:numPr>
          <w:ilvl w:val="0"/>
          <w:numId w:val="8"/>
        </w:numPr>
        <w:spacing w:line="276" w:lineRule="auto"/>
        <w:ind w:left="357" w:hanging="357"/>
        <w:rPr>
          <w:b/>
        </w:rPr>
      </w:pPr>
      <w:r>
        <w:rPr>
          <w:b/>
        </w:rPr>
        <w:t>Aktuelle Problematik</w:t>
      </w:r>
    </w:p>
    <w:p w14:paraId="023AE6FA" w14:textId="77777777" w:rsidR="006C3228" w:rsidRPr="00132143" w:rsidRDefault="006C3228" w:rsidP="006C3228">
      <w:pPr>
        <w:pStyle w:val="Listenabsatz"/>
        <w:spacing w:line="276" w:lineRule="auto"/>
        <w:ind w:left="357"/>
        <w:rPr>
          <w:b/>
          <w:sz w:val="12"/>
        </w:rPr>
      </w:pPr>
    </w:p>
    <w:p w14:paraId="0F38C9D7" w14:textId="30DD736B" w:rsidR="00700DB0" w:rsidRDefault="00C8663B" w:rsidP="00132143">
      <w:pPr>
        <w:spacing w:line="360" w:lineRule="auto"/>
        <w:ind w:left="360"/>
      </w:pPr>
      <w:r>
        <w:t xml:space="preserve">Die Aussengrenze </w:t>
      </w:r>
      <w:r w:rsidR="002F535D">
        <w:t xml:space="preserve">der Schengen-Länder </w:t>
      </w:r>
      <w:r w:rsidR="00047A1D">
        <w:t xml:space="preserve">ist über 50 </w:t>
      </w:r>
      <w:r>
        <w:t xml:space="preserve">000 Kilometer lang. Da ist es schwierig, die Kontrolle zu wahren. Gerade in Zeiten, wo Flüchtlinge </w:t>
      </w:r>
      <w:r w:rsidR="00700DB0">
        <w:t xml:space="preserve">zu zehntausenden </w:t>
      </w:r>
      <w:r>
        <w:t>nach Europa strömen, sind die Behörde</w:t>
      </w:r>
      <w:r w:rsidR="00700DB0">
        <w:t xml:space="preserve">n vor grosse Probleme gestellt. Beantworten Sie folgende Fragen </w:t>
      </w:r>
      <w:r w:rsidR="00736C30">
        <w:t>in 3er Gruppen</w:t>
      </w:r>
      <w:r w:rsidR="00A42B89">
        <w:t xml:space="preserve"> und machen Sie stichwortartig Notizen.</w:t>
      </w:r>
    </w:p>
    <w:p w14:paraId="5790E654" w14:textId="77777777" w:rsidR="00700DB0" w:rsidRPr="00132143" w:rsidRDefault="00700DB0" w:rsidP="009C04DD">
      <w:pPr>
        <w:spacing w:line="360" w:lineRule="auto"/>
        <w:rPr>
          <w:sz w:val="8"/>
        </w:rPr>
      </w:pPr>
    </w:p>
    <w:p w14:paraId="6C929865" w14:textId="1B5A24AF" w:rsidR="00700DB0" w:rsidRDefault="00700DB0" w:rsidP="006C3228">
      <w:pPr>
        <w:pStyle w:val="Listenabsatz"/>
        <w:numPr>
          <w:ilvl w:val="0"/>
          <w:numId w:val="15"/>
        </w:numPr>
        <w:spacing w:line="360" w:lineRule="auto"/>
        <w:ind w:left="284" w:hanging="284"/>
      </w:pPr>
      <w:r>
        <w:t xml:space="preserve">Welche Länder sind </w:t>
      </w:r>
      <w:r w:rsidR="009A65E2">
        <w:t>zurzeit</w:t>
      </w:r>
      <w:r>
        <w:t xml:space="preserve"> am meisten von den Flüchtlingsströmen betroffen? Wieso?</w:t>
      </w:r>
      <w:r w:rsidR="009A65E2">
        <w:tab/>
      </w:r>
    </w:p>
    <w:p w14:paraId="3C8881D7" w14:textId="77777777" w:rsidR="00D8296F" w:rsidRDefault="00D8296F" w:rsidP="00D8296F">
      <w:pPr>
        <w:spacing w:line="360" w:lineRule="auto"/>
        <w:ind w:firstLine="284"/>
      </w:pPr>
      <w:r w:rsidRPr="00D345DF">
        <w:t>________________________________________________________</w:t>
      </w:r>
      <w:r>
        <w:t>________________________</w:t>
      </w:r>
    </w:p>
    <w:p w14:paraId="5BE9F370" w14:textId="77777777" w:rsidR="00D8296F" w:rsidRDefault="00D8296F" w:rsidP="00D8296F">
      <w:pPr>
        <w:spacing w:line="360" w:lineRule="auto"/>
        <w:ind w:firstLine="284"/>
      </w:pPr>
      <w:r w:rsidRPr="00D345DF">
        <w:t>________________________________________________________</w:t>
      </w:r>
      <w:r>
        <w:t>________________________</w:t>
      </w:r>
    </w:p>
    <w:p w14:paraId="7DAD9E6D" w14:textId="77777777" w:rsidR="00D8296F" w:rsidRDefault="00D8296F" w:rsidP="00D8296F">
      <w:pPr>
        <w:spacing w:line="360" w:lineRule="auto"/>
        <w:ind w:firstLine="284"/>
      </w:pPr>
      <w:r w:rsidRPr="00D345DF">
        <w:t>________________________________________________________</w:t>
      </w:r>
      <w:r>
        <w:t>________________________</w:t>
      </w:r>
    </w:p>
    <w:p w14:paraId="08A3C5FE" w14:textId="77777777" w:rsidR="00D8296F" w:rsidRDefault="00D8296F" w:rsidP="00D8296F">
      <w:pPr>
        <w:spacing w:line="360" w:lineRule="auto"/>
        <w:ind w:firstLine="284"/>
      </w:pPr>
      <w:r w:rsidRPr="00D345DF">
        <w:t>________________________________________________________</w:t>
      </w:r>
      <w:r>
        <w:t>________________________</w:t>
      </w:r>
    </w:p>
    <w:p w14:paraId="2A0FD5C4" w14:textId="77777777" w:rsidR="00D8296F" w:rsidRPr="00132143" w:rsidRDefault="00D8296F" w:rsidP="00D8296F">
      <w:pPr>
        <w:spacing w:line="360" w:lineRule="auto"/>
        <w:rPr>
          <w:sz w:val="10"/>
        </w:rPr>
      </w:pPr>
    </w:p>
    <w:p w14:paraId="4132F7A4" w14:textId="41CB9C17" w:rsidR="00700DB0" w:rsidRDefault="005D6937" w:rsidP="006C3228">
      <w:pPr>
        <w:pStyle w:val="Listenabsatz"/>
        <w:numPr>
          <w:ilvl w:val="0"/>
          <w:numId w:val="15"/>
        </w:numPr>
        <w:spacing w:line="360" w:lineRule="auto"/>
        <w:ind w:left="284" w:hanging="284"/>
      </w:pPr>
      <w:r>
        <w:rPr>
          <w:noProof/>
          <w:lang w:eastAsia="de-CH"/>
        </w:rPr>
        <mc:AlternateContent>
          <mc:Choice Requires="wpg">
            <w:drawing>
              <wp:anchor distT="0" distB="0" distL="114300" distR="114300" simplePos="0" relativeHeight="251659776" behindDoc="0" locked="0" layoutInCell="1" allowOverlap="1" wp14:anchorId="58F03A97" wp14:editId="2EEE9C2F">
                <wp:simplePos x="0" y="0"/>
                <wp:positionH relativeFrom="column">
                  <wp:posOffset>4288155</wp:posOffset>
                </wp:positionH>
                <wp:positionV relativeFrom="paragraph">
                  <wp:posOffset>451485</wp:posOffset>
                </wp:positionV>
                <wp:extent cx="1655445" cy="1162685"/>
                <wp:effectExtent l="0" t="0" r="0" b="5715"/>
                <wp:wrapThrough wrapText="bothSides">
                  <wp:wrapPolygon edited="0">
                    <wp:start x="0" y="0"/>
                    <wp:lineTo x="0" y="21234"/>
                    <wp:lineTo x="21211" y="21234"/>
                    <wp:lineTo x="21211" y="0"/>
                    <wp:lineTo x="0" y="0"/>
                  </wp:wrapPolygon>
                </wp:wrapThrough>
                <wp:docPr id="32" name="Gruppierung 32"/>
                <wp:cNvGraphicFramePr/>
                <a:graphic xmlns:a="http://schemas.openxmlformats.org/drawingml/2006/main">
                  <a:graphicData uri="http://schemas.microsoft.com/office/word/2010/wordprocessingGroup">
                    <wpg:wgp>
                      <wpg:cNvGrpSpPr/>
                      <wpg:grpSpPr>
                        <a:xfrm>
                          <a:off x="0" y="0"/>
                          <a:ext cx="1655445" cy="1162685"/>
                          <a:chOff x="0" y="0"/>
                          <a:chExt cx="1655445" cy="1162685"/>
                        </a:xfrm>
                      </wpg:grpSpPr>
                      <pic:pic xmlns:pic="http://schemas.openxmlformats.org/drawingml/2006/picture">
                        <pic:nvPicPr>
                          <pic:cNvPr id="21" name="Bild 21" descr="Macintosh HD:Users:dariobuhlmann:Pictures:iPhoto-Mediathek.photolibrary:Previews:2016:03:08:20160308-102349:3lQ%jQ8UQFmmZKF4vKKkog:Grenzkontrolle.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810" y="0"/>
                            <a:ext cx="1647190" cy="923925"/>
                          </a:xfrm>
                          <a:prstGeom prst="rect">
                            <a:avLst/>
                          </a:prstGeom>
                          <a:noFill/>
                          <a:ln>
                            <a:noFill/>
                          </a:ln>
                        </pic:spPr>
                      </pic:pic>
                      <wps:wsp>
                        <wps:cNvPr id="31" name="Textfeld 31"/>
                        <wps:cNvSpPr txBox="1"/>
                        <wps:spPr>
                          <a:xfrm>
                            <a:off x="0" y="948055"/>
                            <a:ext cx="1655445" cy="214630"/>
                          </a:xfrm>
                          <a:prstGeom prst="rect">
                            <a:avLst/>
                          </a:prstGeom>
                          <a:solidFill>
                            <a:prstClr val="white"/>
                          </a:solidFill>
                          <a:ln>
                            <a:noFill/>
                          </a:ln>
                          <a:effectLst/>
                        </wps:spPr>
                        <wps:txbx>
                          <w:txbxContent>
                            <w:p w14:paraId="13F50003" w14:textId="77777777" w:rsidR="00736C30" w:rsidRPr="006233B6" w:rsidRDefault="00736C30" w:rsidP="005D6937">
                              <w:pPr>
                                <w:pStyle w:val="Beschriftung"/>
                                <w:rPr>
                                  <w:rFonts w:ascii="Times New Roman" w:eastAsia="Times New Roman" w:hAnsi="Times New Roman" w:cs="Times New Roman"/>
                                  <w:i w:val="0"/>
                                  <w:noProof/>
                                  <w:color w:val="auto"/>
                                  <w:sz w:val="12"/>
                                  <w:szCs w:val="12"/>
                                  <w:lang w:eastAsia="de-CH"/>
                                </w:rPr>
                              </w:pPr>
                              <w:r w:rsidRPr="006233B6">
                                <w:rPr>
                                  <w:i w:val="0"/>
                                  <w:color w:val="auto"/>
                                  <w:sz w:val="12"/>
                                  <w:szCs w:val="12"/>
                                </w:rPr>
                                <w:t>Bild: SRF my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F03A97" id="Gruppierung 32" o:spid="_x0000_s1039" style="position:absolute;left:0;text-align:left;margin-left:337.65pt;margin-top:35.55pt;width:130.35pt;height:91.55pt;z-index:251659776" coordsize="16554,116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1" o:spid="_x0000_s1040" type="#_x0000_t75" alt="Macintosh HD:Users:dariobuhlmann:Pictures:iPhoto-Mediathek.photolibrary:Previews:2016:03:08:20160308-102349:3lQ%jQ8UQFmmZKF4vKKkog:Grenzkontrolle.jpg" style="position:absolute;left:38;width:16472;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sMY3DAAAA2wAAAA8AAABkcnMvZG93bnJldi54bWxEj0FrAjEUhO+F/ofwCt5qVg8i240iQrse&#10;FNSWnl83r5vFzUvYRF399UYQPA4z8w1TzHvbihN1oXGsYDTMQBBXTjdcK/j5/nyfgggRWWPrmBRc&#10;KMB89vpSYK7dmXd02sdaJAiHHBWYGH0uZagMWQxD54mT9+86izHJrpa6w3OC21aOs2wiLTacFgx6&#10;WhqqDvujVeCav+u2XC+3svSbtS9r8/V7NUoN3vrFB4hIfXyGH+2VVjAewf1L+gF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wxjcMAAADbAAAADwAAAAAAAAAAAAAAAACf&#10;AgAAZHJzL2Rvd25yZXYueG1sUEsFBgAAAAAEAAQA9wAAAI8DAAAAAA==&#10;">
                  <v:imagedata r:id="rId16" o:title="Grenzkontrolle"/>
                  <v:path arrowok="t"/>
                </v:shape>
                <v:shape id="Textfeld 31" o:spid="_x0000_s1041" type="#_x0000_t202" style="position:absolute;top:9480;width:16554;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13F50003" w14:textId="77777777" w:rsidR="00736C30" w:rsidRPr="006233B6" w:rsidRDefault="00736C30" w:rsidP="005D6937">
                        <w:pPr>
                          <w:pStyle w:val="Beschriftung"/>
                          <w:rPr>
                            <w:rFonts w:ascii="Times New Roman" w:eastAsia="Times New Roman" w:hAnsi="Times New Roman" w:cs="Times New Roman"/>
                            <w:i w:val="0"/>
                            <w:noProof/>
                            <w:color w:val="auto"/>
                            <w:sz w:val="12"/>
                            <w:szCs w:val="12"/>
                            <w:lang w:eastAsia="de-CH"/>
                          </w:rPr>
                        </w:pPr>
                        <w:r w:rsidRPr="006233B6">
                          <w:rPr>
                            <w:i w:val="0"/>
                            <w:color w:val="auto"/>
                            <w:sz w:val="12"/>
                            <w:szCs w:val="12"/>
                          </w:rPr>
                          <w:t>Bild: SRF mySchool</w:t>
                        </w:r>
                      </w:p>
                    </w:txbxContent>
                  </v:textbox>
                </v:shape>
                <w10:wrap type="through"/>
              </v:group>
            </w:pict>
          </mc:Fallback>
        </mc:AlternateContent>
      </w:r>
      <w:r w:rsidR="00DC11EC">
        <w:t xml:space="preserve">Viele Staaten auf der Balkanroute bis und mit Österreich wollen wieder Grenzkontrollen einführen. Es werden auch Grenzzäune und Grenzmauern aufgebaut. Wie finden Sie das? </w:t>
      </w:r>
      <w:r w:rsidR="002F535D">
        <w:t>Dies stellt da</w:t>
      </w:r>
      <w:r w:rsidR="00DC11EC">
        <w:t xml:space="preserve">s </w:t>
      </w:r>
      <w:r w:rsidR="0084186E">
        <w:rPr>
          <w:noProof/>
          <w:lang w:val="de-DE" w:eastAsia="de-DE"/>
        </w:rPr>
        <w:t>Schengen-Abkommen</w:t>
      </w:r>
      <w:r w:rsidR="002F535D">
        <w:rPr>
          <w:noProof/>
          <w:lang w:eastAsia="de-CH"/>
        </w:rPr>
        <w:t xml:space="preserve"> in Frage</w:t>
      </w:r>
      <w:r w:rsidR="00DC11EC">
        <w:t>?</w:t>
      </w:r>
    </w:p>
    <w:p w14:paraId="459B3206" w14:textId="77777777" w:rsidR="00D8296F" w:rsidRDefault="00D8296F" w:rsidP="00D8296F">
      <w:pPr>
        <w:spacing w:line="360" w:lineRule="auto"/>
        <w:ind w:firstLine="284"/>
      </w:pPr>
      <w:r w:rsidRPr="00D345DF">
        <w:t>________________________________________________________</w:t>
      </w:r>
    </w:p>
    <w:p w14:paraId="6DDAF21C" w14:textId="77777777" w:rsidR="00D8296F" w:rsidRDefault="00D8296F" w:rsidP="00D8296F">
      <w:pPr>
        <w:spacing w:line="360" w:lineRule="auto"/>
        <w:ind w:firstLine="284"/>
      </w:pPr>
      <w:r w:rsidRPr="00D345DF">
        <w:t>________________________________________________________</w:t>
      </w:r>
    </w:p>
    <w:p w14:paraId="6E31D0B8" w14:textId="6B3EF10E" w:rsidR="00D8296F" w:rsidRDefault="00D8296F" w:rsidP="00D8296F">
      <w:pPr>
        <w:spacing w:line="360" w:lineRule="auto"/>
        <w:ind w:firstLine="284"/>
      </w:pPr>
      <w:r w:rsidRPr="00D345DF">
        <w:t>________________________________________________________</w:t>
      </w:r>
    </w:p>
    <w:p w14:paraId="68B2A17E" w14:textId="3023F83B" w:rsidR="00D8296F" w:rsidRPr="00A42B89" w:rsidRDefault="00D8296F" w:rsidP="00D8296F">
      <w:pPr>
        <w:pStyle w:val="Listenabsatz"/>
        <w:spacing w:line="360" w:lineRule="auto"/>
        <w:ind w:left="284"/>
      </w:pPr>
      <w:r>
        <w:t>________________________________________________________</w:t>
      </w:r>
    </w:p>
    <w:p w14:paraId="766DE7EF" w14:textId="77777777" w:rsidR="00A42B89" w:rsidRPr="00A42B89" w:rsidRDefault="00A42B89" w:rsidP="00A42B89">
      <w:pPr>
        <w:pStyle w:val="Listenabsatz"/>
        <w:spacing w:line="360" w:lineRule="auto"/>
        <w:ind w:left="284"/>
        <w:rPr>
          <w:sz w:val="4"/>
        </w:rPr>
      </w:pPr>
    </w:p>
    <w:p w14:paraId="44BC5547" w14:textId="4AA2C646" w:rsidR="00DC11EC" w:rsidRDefault="009C096A" w:rsidP="00D8296F">
      <w:pPr>
        <w:pStyle w:val="Listenabsatz"/>
        <w:numPr>
          <w:ilvl w:val="0"/>
          <w:numId w:val="15"/>
        </w:numPr>
        <w:spacing w:line="360" w:lineRule="auto"/>
        <w:ind w:left="284" w:hanging="284"/>
      </w:pPr>
      <w:r>
        <w:t xml:space="preserve">Funktioniert das </w:t>
      </w:r>
      <w:r w:rsidR="0084186E" w:rsidRPr="00140A7F">
        <w:rPr>
          <w:noProof/>
          <w:lang w:eastAsia="de-CH"/>
        </w:rPr>
        <w:t>«</w:t>
      </w:r>
      <w:r w:rsidR="0084186E">
        <w:rPr>
          <w:noProof/>
          <w:lang w:val="de-DE" w:eastAsia="de-DE"/>
        </w:rPr>
        <w:t>Dublin-Abkommen</w:t>
      </w:r>
      <w:r w:rsidR="0084186E" w:rsidRPr="00140A7F">
        <w:rPr>
          <w:noProof/>
          <w:lang w:eastAsia="de-CH"/>
        </w:rPr>
        <w:t>»</w:t>
      </w:r>
      <w:r w:rsidR="0084186E">
        <w:rPr>
          <w:noProof/>
          <w:lang w:val="de-DE" w:eastAsia="de-DE"/>
        </w:rPr>
        <w:t xml:space="preserve"> </w:t>
      </w:r>
      <w:r>
        <w:t>überhaupt?</w:t>
      </w:r>
      <w:r w:rsidR="005D6937" w:rsidRPr="005D6937">
        <w:rPr>
          <w:noProof/>
          <w:lang w:val="de-DE" w:eastAsia="de-DE"/>
        </w:rPr>
        <w:t xml:space="preserve"> </w:t>
      </w:r>
    </w:p>
    <w:p w14:paraId="47DB5D8A" w14:textId="77777777" w:rsidR="00D8296F" w:rsidRDefault="00D8296F" w:rsidP="00D8296F">
      <w:pPr>
        <w:spacing w:line="360" w:lineRule="auto"/>
        <w:ind w:firstLine="284"/>
      </w:pPr>
      <w:r w:rsidRPr="00D345DF">
        <w:t>________________________________________________________</w:t>
      </w:r>
      <w:r>
        <w:t>________________________</w:t>
      </w:r>
    </w:p>
    <w:p w14:paraId="711A5089" w14:textId="6BB128D6" w:rsidR="00700DB0" w:rsidRPr="00072513" w:rsidRDefault="00D8296F" w:rsidP="009C60BF">
      <w:pPr>
        <w:spacing w:line="360" w:lineRule="auto"/>
        <w:ind w:firstLine="284"/>
      </w:pPr>
      <w:r w:rsidRPr="00D345DF">
        <w:t>________________________________________________________</w:t>
      </w:r>
      <w:r>
        <w:t>________________________</w:t>
      </w:r>
    </w:p>
    <w:sectPr w:rsidR="00700DB0" w:rsidRPr="00072513" w:rsidSect="000717BF">
      <w:headerReference w:type="even" r:id="rId17"/>
      <w:headerReference w:type="default" r:id="rId18"/>
      <w:footerReference w:type="even" r:id="rId19"/>
      <w:footerReference w:type="default" r:id="rId20"/>
      <w:headerReference w:type="first" r:id="rId21"/>
      <w:footerReference w:type="first" r:id="rId22"/>
      <w:pgSz w:w="11906" w:h="16838"/>
      <w:pgMar w:top="851" w:right="1416" w:bottom="284" w:left="1134" w:header="709"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A22AA" w14:textId="77777777" w:rsidR="00736C30" w:rsidRDefault="00736C30" w:rsidP="00E86C57">
      <w:r>
        <w:separator/>
      </w:r>
    </w:p>
  </w:endnote>
  <w:endnote w:type="continuationSeparator" w:id="0">
    <w:p w14:paraId="15B6A904" w14:textId="77777777" w:rsidR="00736C30" w:rsidRDefault="00736C30" w:rsidP="00E8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Std 45 Light">
    <w:altName w:val="Cambria"/>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LTSt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06E3" w14:textId="77777777" w:rsidR="00921FAA" w:rsidRDefault="00921FA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736C30" w:rsidRPr="002D00AC" w14:paraId="66886CFD" w14:textId="77777777" w:rsidTr="00736C30">
      <w:trPr>
        <w:trHeight w:val="227"/>
      </w:trPr>
      <w:tc>
        <w:tcPr>
          <w:tcW w:w="2754" w:type="dxa"/>
          <w:shd w:val="clear" w:color="auto" w:fill="C7C0B9"/>
          <w:vAlign w:val="center"/>
        </w:tcPr>
        <w:p w14:paraId="06590EEE" w14:textId="77777777" w:rsidR="00736C30" w:rsidRPr="00E231F5" w:rsidRDefault="00736C30" w:rsidP="00736C30">
          <w:pPr>
            <w:pStyle w:val="Kopfzeile"/>
            <w:tabs>
              <w:tab w:val="clear" w:pos="4536"/>
              <w:tab w:val="clear" w:pos="9072"/>
            </w:tabs>
            <w:rPr>
              <w:b/>
              <w:bCs/>
              <w:sz w:val="16"/>
              <w:szCs w:val="16"/>
            </w:rPr>
          </w:pPr>
          <w:r w:rsidRPr="00F25362">
            <w:rPr>
              <w:b/>
              <w:bCs/>
              <w:sz w:val="16"/>
              <w:szCs w:val="16"/>
            </w:rPr>
            <w:t>srf.ch/myschool</w:t>
          </w:r>
        </w:p>
      </w:tc>
      <w:tc>
        <w:tcPr>
          <w:tcW w:w="4633" w:type="dxa"/>
          <w:shd w:val="clear" w:color="auto" w:fill="C7C0B9"/>
          <w:vAlign w:val="center"/>
        </w:tcPr>
        <w:p w14:paraId="219E828D" w14:textId="77777777" w:rsidR="00736C30" w:rsidRPr="00E231F5" w:rsidRDefault="00736C30" w:rsidP="00736C30">
          <w:pPr>
            <w:pStyle w:val="Kopfzeile"/>
            <w:tabs>
              <w:tab w:val="clear" w:pos="4536"/>
              <w:tab w:val="clear" w:pos="9072"/>
            </w:tabs>
            <w:rPr>
              <w:b/>
              <w:sz w:val="16"/>
              <w:szCs w:val="16"/>
            </w:rPr>
          </w:pPr>
        </w:p>
      </w:tc>
      <w:tc>
        <w:tcPr>
          <w:tcW w:w="1969" w:type="dxa"/>
          <w:shd w:val="clear" w:color="auto" w:fill="C7C0B9"/>
          <w:vAlign w:val="center"/>
        </w:tcPr>
        <w:p w14:paraId="590316A4" w14:textId="77777777" w:rsidR="00736C30" w:rsidRPr="00E231F5" w:rsidRDefault="00736C30" w:rsidP="00736C30">
          <w:pPr>
            <w:pStyle w:val="Kopfzeile"/>
            <w:tabs>
              <w:tab w:val="clear" w:pos="4536"/>
              <w:tab w:val="clear" w:pos="9072"/>
            </w:tabs>
            <w:jc w:val="right"/>
            <w:rPr>
              <w:b/>
              <w:sz w:val="16"/>
              <w:szCs w:val="16"/>
            </w:rPr>
          </w:pPr>
          <w:r w:rsidRPr="00E231F5">
            <w:rPr>
              <w:b/>
              <w:sz w:val="16"/>
              <w:szCs w:val="16"/>
            </w:rPr>
            <w:fldChar w:fldCharType="begin"/>
          </w:r>
          <w:r w:rsidRPr="00E231F5">
            <w:rPr>
              <w:b/>
              <w:sz w:val="16"/>
              <w:szCs w:val="16"/>
            </w:rPr>
            <w:instrText xml:space="preserve"> PAGE   \* MERGEFORMAT </w:instrText>
          </w:r>
          <w:r w:rsidRPr="00E231F5">
            <w:rPr>
              <w:b/>
              <w:sz w:val="16"/>
              <w:szCs w:val="16"/>
            </w:rPr>
            <w:fldChar w:fldCharType="separate"/>
          </w:r>
          <w:r w:rsidR="00A374C9">
            <w:rPr>
              <w:b/>
              <w:noProof/>
              <w:sz w:val="16"/>
              <w:szCs w:val="16"/>
            </w:rPr>
            <w:t>1</w:t>
          </w:r>
          <w:r w:rsidRPr="00E231F5">
            <w:rPr>
              <w:b/>
              <w:sz w:val="16"/>
              <w:szCs w:val="16"/>
            </w:rPr>
            <w:fldChar w:fldCharType="end"/>
          </w:r>
          <w:r w:rsidRPr="00E231F5">
            <w:rPr>
              <w:b/>
              <w:sz w:val="16"/>
              <w:szCs w:val="16"/>
            </w:rPr>
            <w:t>/</w:t>
          </w:r>
          <w:fldSimple w:instr=" NUMPAGES   \* MERGEFORMAT ">
            <w:r w:rsidR="00A374C9" w:rsidRPr="00A374C9">
              <w:rPr>
                <w:b/>
                <w:noProof/>
                <w:sz w:val="16"/>
                <w:szCs w:val="16"/>
              </w:rPr>
              <w:t>4</w:t>
            </w:r>
          </w:fldSimple>
        </w:p>
      </w:tc>
    </w:tr>
  </w:tbl>
  <w:p w14:paraId="5293D037" w14:textId="77777777" w:rsidR="00736C30" w:rsidRDefault="00736C3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04A43" w14:textId="77777777" w:rsidR="00921FAA" w:rsidRDefault="00921F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16FB8" w14:textId="77777777" w:rsidR="00736C30" w:rsidRDefault="00736C30" w:rsidP="00E86C57">
      <w:r>
        <w:separator/>
      </w:r>
    </w:p>
  </w:footnote>
  <w:footnote w:type="continuationSeparator" w:id="0">
    <w:p w14:paraId="72178B28" w14:textId="77777777" w:rsidR="00736C30" w:rsidRDefault="00736C30" w:rsidP="00E86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C8D4" w14:textId="77777777" w:rsidR="00921FAA" w:rsidRDefault="00921FA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68" w:type="dxa"/>
        <w:right w:w="68" w:type="dxa"/>
      </w:tblCellMar>
      <w:tblLook w:val="04A0" w:firstRow="1" w:lastRow="0" w:firstColumn="1" w:lastColumn="0" w:noHBand="0" w:noVBand="1"/>
    </w:tblPr>
    <w:tblGrid>
      <w:gridCol w:w="2762"/>
      <w:gridCol w:w="170"/>
      <w:gridCol w:w="397"/>
      <w:gridCol w:w="6027"/>
    </w:tblGrid>
    <w:tr w:rsidR="00736C30" w:rsidRPr="00C627F4" w14:paraId="65FA9575" w14:textId="77777777" w:rsidTr="003438DF">
      <w:trPr>
        <w:trHeight w:val="227"/>
      </w:trPr>
      <w:tc>
        <w:tcPr>
          <w:tcW w:w="9356" w:type="dxa"/>
          <w:gridSpan w:val="4"/>
          <w:vAlign w:val="center"/>
        </w:tcPr>
        <w:p w14:paraId="2D74695B" w14:textId="77777777" w:rsidR="00736C30" w:rsidRPr="00C627F4" w:rsidRDefault="00736C30" w:rsidP="003438DF">
          <w:pPr>
            <w:pStyle w:val="Kopfzeile"/>
          </w:pPr>
        </w:p>
      </w:tc>
    </w:tr>
    <w:tr w:rsidR="00736C30" w:rsidRPr="00C627F4" w14:paraId="534D5C77" w14:textId="77777777" w:rsidTr="003438DF">
      <w:trPr>
        <w:trHeight w:hRule="exact" w:val="624"/>
      </w:trPr>
      <w:tc>
        <w:tcPr>
          <w:tcW w:w="3329" w:type="dxa"/>
          <w:gridSpan w:val="3"/>
          <w:vMerge w:val="restart"/>
        </w:tcPr>
        <w:p w14:paraId="59449BB2" w14:textId="77777777" w:rsidR="00736C30" w:rsidRPr="00C627F4" w:rsidRDefault="00736C30" w:rsidP="003438DF">
          <w:pPr>
            <w:pStyle w:val="Kopfzeile"/>
          </w:pPr>
          <w:r>
            <w:rPr>
              <w:noProof/>
              <w:lang w:eastAsia="de-CH"/>
            </w:rPr>
            <w:drawing>
              <wp:inline distT="0" distB="0" distL="0" distR="0" wp14:anchorId="584A3F7F" wp14:editId="3372E173">
                <wp:extent cx="1982644" cy="504000"/>
                <wp:effectExtent l="0" t="0" r="0" b="0"/>
                <wp:docPr id="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644" cy="504000"/>
                        </a:xfrm>
                        <a:prstGeom prst="rect">
                          <a:avLst/>
                        </a:prstGeom>
                        <a:noFill/>
                        <a:ln>
                          <a:noFill/>
                        </a:ln>
                      </pic:spPr>
                    </pic:pic>
                  </a:graphicData>
                </a:graphic>
              </wp:inline>
            </w:drawing>
          </w:r>
        </w:p>
        <w:p w14:paraId="3815CE9C" w14:textId="77777777" w:rsidR="00736C30" w:rsidRPr="00C627F4" w:rsidRDefault="00736C30" w:rsidP="003438DF">
          <w:pPr>
            <w:pStyle w:val="Kopfzeile"/>
          </w:pPr>
        </w:p>
        <w:p w14:paraId="37A4136F" w14:textId="77777777" w:rsidR="00736C30" w:rsidRPr="00C627F4" w:rsidRDefault="00736C30" w:rsidP="003438DF">
          <w:pPr>
            <w:jc w:val="center"/>
          </w:pPr>
        </w:p>
      </w:tc>
      <w:tc>
        <w:tcPr>
          <w:tcW w:w="6027" w:type="dxa"/>
          <w:vAlign w:val="bottom"/>
        </w:tcPr>
        <w:p w14:paraId="7FE33367" w14:textId="77777777" w:rsidR="00921FAA" w:rsidRDefault="00921FAA" w:rsidP="00921FAA">
          <w:pPr>
            <w:pStyle w:val="Kopfzeile"/>
            <w:jc w:val="right"/>
            <w:rPr>
              <w:b/>
              <w:sz w:val="24"/>
              <w:szCs w:val="24"/>
            </w:rPr>
          </w:pPr>
        </w:p>
        <w:p w14:paraId="5BB312C0" w14:textId="77777777" w:rsidR="00921FAA" w:rsidRDefault="00921FAA" w:rsidP="00921FAA">
          <w:pPr>
            <w:pStyle w:val="Kopfzeile"/>
            <w:jc w:val="right"/>
            <w:rPr>
              <w:b/>
              <w:sz w:val="24"/>
              <w:szCs w:val="24"/>
            </w:rPr>
          </w:pPr>
          <w:r>
            <w:rPr>
              <w:b/>
              <w:sz w:val="24"/>
              <w:szCs w:val="24"/>
            </w:rPr>
            <w:t>Aufgaben</w:t>
          </w:r>
        </w:p>
        <w:p w14:paraId="2C8A5E38" w14:textId="65507C07" w:rsidR="00736C30" w:rsidRPr="00C627F4" w:rsidRDefault="00736C30" w:rsidP="00D345DF">
          <w:pPr>
            <w:pStyle w:val="Kopfzeile"/>
            <w:jc w:val="right"/>
            <w:rPr>
              <w:b/>
              <w:sz w:val="24"/>
              <w:szCs w:val="24"/>
            </w:rPr>
          </w:pPr>
        </w:p>
      </w:tc>
    </w:tr>
    <w:tr w:rsidR="00736C30" w:rsidRPr="00C627F4" w14:paraId="5FFDA3A2" w14:textId="77777777" w:rsidTr="003438DF">
      <w:trPr>
        <w:trHeight w:hRule="exact" w:val="200"/>
      </w:trPr>
      <w:tc>
        <w:tcPr>
          <w:tcW w:w="3329" w:type="dxa"/>
          <w:gridSpan w:val="3"/>
          <w:vMerge/>
        </w:tcPr>
        <w:p w14:paraId="59E11E11" w14:textId="26BE7A4C" w:rsidR="00736C30" w:rsidRPr="00C627F4" w:rsidRDefault="00736C30" w:rsidP="003438DF">
          <w:pPr>
            <w:pStyle w:val="Kopfzeile"/>
          </w:pPr>
        </w:p>
      </w:tc>
      <w:tc>
        <w:tcPr>
          <w:tcW w:w="6027" w:type="dxa"/>
          <w:vAlign w:val="bottom"/>
        </w:tcPr>
        <w:p w14:paraId="2C4B4E0A" w14:textId="77777777" w:rsidR="00736C30" w:rsidRPr="00C627F4" w:rsidRDefault="00736C30" w:rsidP="003438DF">
          <w:pPr>
            <w:pStyle w:val="Kopfzeile"/>
            <w:jc w:val="right"/>
            <w:rPr>
              <w:b/>
              <w:sz w:val="24"/>
              <w:szCs w:val="24"/>
            </w:rPr>
          </w:pPr>
        </w:p>
      </w:tc>
    </w:tr>
    <w:tr w:rsidR="00736C30" w:rsidRPr="00C627F4" w14:paraId="37614D27" w14:textId="77777777" w:rsidTr="003438DF">
      <w:trPr>
        <w:trHeight w:hRule="exact" w:val="227"/>
      </w:trPr>
      <w:tc>
        <w:tcPr>
          <w:tcW w:w="9356" w:type="dxa"/>
          <w:gridSpan w:val="4"/>
        </w:tcPr>
        <w:p w14:paraId="207B5B11" w14:textId="77777777" w:rsidR="00736C30" w:rsidRPr="00C627F4" w:rsidRDefault="00736C30" w:rsidP="003438DF">
          <w:pPr>
            <w:pStyle w:val="Kopfzeile"/>
          </w:pPr>
        </w:p>
      </w:tc>
    </w:tr>
    <w:tr w:rsidR="00736C30" w:rsidRPr="00B71FCD" w14:paraId="4939E2A8" w14:textId="77777777" w:rsidTr="003438DF">
      <w:trPr>
        <w:trHeight w:hRule="exact" w:val="227"/>
      </w:trPr>
      <w:tc>
        <w:tcPr>
          <w:tcW w:w="2762" w:type="dxa"/>
          <w:vMerge w:val="restart"/>
          <w:shd w:val="clear" w:color="auto" w:fill="auto"/>
          <w:vAlign w:val="center"/>
        </w:tcPr>
        <w:p w14:paraId="2AD9B0EE" w14:textId="77777777" w:rsidR="00736C30" w:rsidRPr="00C627F4" w:rsidRDefault="00736C30" w:rsidP="003F3252">
          <w:pPr>
            <w:pStyle w:val="Kopfzeile"/>
            <w:ind w:left="-142"/>
            <w:rPr>
              <w:b/>
              <w:sz w:val="24"/>
              <w:szCs w:val="24"/>
            </w:rPr>
          </w:pPr>
          <w:r>
            <w:rPr>
              <w:b/>
              <w:noProof/>
              <w:sz w:val="30"/>
              <w:szCs w:val="30"/>
              <w:lang w:eastAsia="de-CH"/>
            </w:rPr>
            <w:drawing>
              <wp:inline distT="0" distB="0" distL="0" distR="0" wp14:anchorId="593FCB59" wp14:editId="7F68F59D">
                <wp:extent cx="1694092" cy="968052"/>
                <wp:effectExtent l="0" t="0" r="8255" b="0"/>
                <wp:docPr id="107" name="Bild 12" descr="Samsung_T1:MYschool:Vorlagen Roman:Fwd__Bilder__Ich%2c_du_und_die_EU_:06 Reisefi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_T1:MYschool:Vorlagen Roman:Fwd__Bilder__Ich%2c_du_und_die_EU_:06 Reisefieb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8109" cy="970348"/>
                        </a:xfrm>
                        <a:prstGeom prst="rect">
                          <a:avLst/>
                        </a:prstGeom>
                        <a:noFill/>
                        <a:ln>
                          <a:noFill/>
                        </a:ln>
                      </pic:spPr>
                    </pic:pic>
                  </a:graphicData>
                </a:graphic>
              </wp:inline>
            </w:drawing>
          </w:r>
        </w:p>
      </w:tc>
      <w:tc>
        <w:tcPr>
          <w:tcW w:w="170" w:type="dxa"/>
          <w:vMerge w:val="restart"/>
          <w:tcBorders>
            <w:left w:val="nil"/>
          </w:tcBorders>
        </w:tcPr>
        <w:p w14:paraId="7C65532E" w14:textId="77777777" w:rsidR="00736C30" w:rsidRPr="00C627F4" w:rsidRDefault="00736C30" w:rsidP="003438DF">
          <w:pPr>
            <w:pStyle w:val="Kopfzeile"/>
          </w:pPr>
        </w:p>
      </w:tc>
      <w:tc>
        <w:tcPr>
          <w:tcW w:w="6424" w:type="dxa"/>
          <w:gridSpan w:val="2"/>
          <w:shd w:val="clear" w:color="auto" w:fill="C7C0B9"/>
          <w:vAlign w:val="bottom"/>
        </w:tcPr>
        <w:p w14:paraId="5634F8CE" w14:textId="5B251E8E" w:rsidR="00736C30" w:rsidRPr="000928E0" w:rsidRDefault="00736C30" w:rsidP="003438DF">
          <w:pPr>
            <w:pStyle w:val="Kopfzeile"/>
            <w:rPr>
              <w:sz w:val="18"/>
              <w:szCs w:val="18"/>
            </w:rPr>
          </w:pPr>
        </w:p>
      </w:tc>
    </w:tr>
    <w:tr w:rsidR="00736C30" w:rsidRPr="00C627F4" w14:paraId="06672F80" w14:textId="77777777" w:rsidTr="003438DF">
      <w:trPr>
        <w:trHeight w:hRule="exact" w:val="567"/>
      </w:trPr>
      <w:tc>
        <w:tcPr>
          <w:tcW w:w="2762" w:type="dxa"/>
          <w:vMerge/>
          <w:shd w:val="clear" w:color="auto" w:fill="auto"/>
        </w:tcPr>
        <w:p w14:paraId="4CB92F7B" w14:textId="77777777" w:rsidR="00736C30" w:rsidRPr="00B71FCD" w:rsidRDefault="00736C30" w:rsidP="003438DF">
          <w:pPr>
            <w:pStyle w:val="Kopfzeile"/>
          </w:pPr>
        </w:p>
      </w:tc>
      <w:tc>
        <w:tcPr>
          <w:tcW w:w="170" w:type="dxa"/>
          <w:vMerge/>
          <w:tcBorders>
            <w:left w:val="nil"/>
          </w:tcBorders>
        </w:tcPr>
        <w:p w14:paraId="775F6376" w14:textId="77777777" w:rsidR="00736C30" w:rsidRPr="00B71FCD" w:rsidRDefault="00736C30" w:rsidP="003438DF">
          <w:pPr>
            <w:pStyle w:val="Kopfzeile"/>
          </w:pPr>
        </w:p>
      </w:tc>
      <w:tc>
        <w:tcPr>
          <w:tcW w:w="6424" w:type="dxa"/>
          <w:gridSpan w:val="2"/>
          <w:shd w:val="clear" w:color="auto" w:fill="EAEAEA"/>
          <w:vAlign w:val="bottom"/>
        </w:tcPr>
        <w:p w14:paraId="2177A7A5" w14:textId="77777777" w:rsidR="00736C30" w:rsidRPr="00757164" w:rsidRDefault="00736C30" w:rsidP="003438DF">
          <w:pPr>
            <w:pStyle w:val="Kopfzeile"/>
            <w:rPr>
              <w:b/>
              <w:sz w:val="24"/>
              <w:szCs w:val="24"/>
            </w:rPr>
          </w:pPr>
          <w:r>
            <w:rPr>
              <w:b/>
              <w:sz w:val="24"/>
              <w:szCs w:val="24"/>
            </w:rPr>
            <w:t>Ich, du und die EU</w:t>
          </w:r>
        </w:p>
      </w:tc>
    </w:tr>
    <w:tr w:rsidR="00736C30" w:rsidRPr="00C627F4" w14:paraId="18498A45" w14:textId="77777777" w:rsidTr="003438DF">
      <w:trPr>
        <w:trHeight w:hRule="exact" w:val="680"/>
      </w:trPr>
      <w:tc>
        <w:tcPr>
          <w:tcW w:w="2762" w:type="dxa"/>
          <w:vMerge/>
          <w:shd w:val="clear" w:color="auto" w:fill="auto"/>
        </w:tcPr>
        <w:p w14:paraId="3F95EAB6" w14:textId="77777777" w:rsidR="00736C30" w:rsidRPr="00C627F4" w:rsidRDefault="00736C30" w:rsidP="003438DF">
          <w:pPr>
            <w:pStyle w:val="Kopfzeile"/>
          </w:pPr>
        </w:p>
      </w:tc>
      <w:tc>
        <w:tcPr>
          <w:tcW w:w="170" w:type="dxa"/>
          <w:vMerge/>
          <w:tcBorders>
            <w:left w:val="nil"/>
          </w:tcBorders>
        </w:tcPr>
        <w:p w14:paraId="755A1E35" w14:textId="77777777" w:rsidR="00736C30" w:rsidRPr="00C627F4" w:rsidRDefault="00736C30" w:rsidP="003438DF">
          <w:pPr>
            <w:pStyle w:val="Kopfzeile"/>
          </w:pPr>
        </w:p>
      </w:tc>
      <w:tc>
        <w:tcPr>
          <w:tcW w:w="6424" w:type="dxa"/>
          <w:gridSpan w:val="2"/>
          <w:shd w:val="clear" w:color="auto" w:fill="EAEAEA"/>
          <w:vAlign w:val="center"/>
        </w:tcPr>
        <w:p w14:paraId="1D45CC25" w14:textId="3C2CE48F" w:rsidR="00736C30" w:rsidRPr="00476D2A" w:rsidRDefault="00972188" w:rsidP="003438DF">
          <w:pPr>
            <w:pStyle w:val="Kopfzeile"/>
            <w:rPr>
              <w:b/>
              <w:sz w:val="18"/>
              <w:szCs w:val="18"/>
            </w:rPr>
          </w:pPr>
          <w:r>
            <w:rPr>
              <w:b/>
              <w:sz w:val="18"/>
              <w:szCs w:val="18"/>
            </w:rPr>
            <w:t>6</w:t>
          </w:r>
          <w:r w:rsidR="00736C30">
            <w:rPr>
              <w:b/>
              <w:sz w:val="18"/>
              <w:szCs w:val="18"/>
            </w:rPr>
            <w:t>. Reisefieber</w:t>
          </w:r>
        </w:p>
        <w:p w14:paraId="19B568B5" w14:textId="77777777" w:rsidR="00736C30" w:rsidRPr="00C627F4" w:rsidRDefault="00736C30" w:rsidP="003438DF">
          <w:pPr>
            <w:pStyle w:val="Kopfzeile"/>
            <w:rPr>
              <w:sz w:val="18"/>
              <w:szCs w:val="18"/>
            </w:rPr>
          </w:pPr>
        </w:p>
        <w:p w14:paraId="5F7EA33F" w14:textId="77777777" w:rsidR="00736C30" w:rsidRPr="00C627F4" w:rsidRDefault="00736C30" w:rsidP="003438DF">
          <w:pPr>
            <w:pStyle w:val="Kopfzeile"/>
            <w:rPr>
              <w:sz w:val="18"/>
              <w:szCs w:val="18"/>
            </w:rPr>
          </w:pPr>
          <w:r>
            <w:rPr>
              <w:sz w:val="18"/>
              <w:szCs w:val="18"/>
            </w:rPr>
            <w:t xml:space="preserve">03:14 </w:t>
          </w:r>
          <w:r w:rsidRPr="007179A6">
            <w:rPr>
              <w:sz w:val="18"/>
              <w:szCs w:val="18"/>
            </w:rPr>
            <w:t>Minuten</w:t>
          </w:r>
        </w:p>
      </w:tc>
    </w:tr>
  </w:tbl>
  <w:p w14:paraId="69388946" w14:textId="77777777" w:rsidR="00736C30" w:rsidRPr="00DC0DD0" w:rsidRDefault="00736C30" w:rsidP="00E86C57">
    <w:pPr>
      <w:pStyle w:val="Kopfzeile"/>
    </w:pPr>
  </w:p>
  <w:p w14:paraId="38F71FDE" w14:textId="77777777" w:rsidR="00736C30" w:rsidRDefault="00736C3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6C619" w14:textId="77777777" w:rsidR="00921FAA" w:rsidRDefault="00921F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1A2B"/>
    <w:multiLevelType w:val="multilevel"/>
    <w:tmpl w:val="B7B083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8D6F04"/>
    <w:multiLevelType w:val="hybridMultilevel"/>
    <w:tmpl w:val="913655A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060CB"/>
    <w:multiLevelType w:val="hybridMultilevel"/>
    <w:tmpl w:val="D15A142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1DC5AF4"/>
    <w:multiLevelType w:val="hybridMultilevel"/>
    <w:tmpl w:val="606A32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874C8E"/>
    <w:multiLevelType w:val="hybridMultilevel"/>
    <w:tmpl w:val="F67475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A66E60"/>
    <w:multiLevelType w:val="hybridMultilevel"/>
    <w:tmpl w:val="B7B083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A114E2"/>
    <w:multiLevelType w:val="hybridMultilevel"/>
    <w:tmpl w:val="9AFA15F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CD7889"/>
    <w:multiLevelType w:val="hybridMultilevel"/>
    <w:tmpl w:val="12DCD81C"/>
    <w:lvl w:ilvl="0" w:tplc="08070017">
      <w:start w:val="1"/>
      <w:numFmt w:val="lowerLetter"/>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4A02B74"/>
    <w:multiLevelType w:val="hybridMultilevel"/>
    <w:tmpl w:val="882205B4"/>
    <w:lvl w:ilvl="0" w:tplc="04070019">
      <w:start w:val="1"/>
      <w:numFmt w:val="lowerLetter"/>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9" w15:restartNumberingAfterBreak="0">
    <w:nsid w:val="5F4655AE"/>
    <w:multiLevelType w:val="hybridMultilevel"/>
    <w:tmpl w:val="588A00B4"/>
    <w:lvl w:ilvl="0" w:tplc="D628510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0E87AC7"/>
    <w:multiLevelType w:val="hybridMultilevel"/>
    <w:tmpl w:val="6F884D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A3832A5"/>
    <w:multiLevelType w:val="hybridMultilevel"/>
    <w:tmpl w:val="7272DCB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D2E4907"/>
    <w:multiLevelType w:val="hybridMultilevel"/>
    <w:tmpl w:val="DC9014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0E97C23"/>
    <w:multiLevelType w:val="hybridMultilevel"/>
    <w:tmpl w:val="383013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B5D76DE"/>
    <w:multiLevelType w:val="hybridMultilevel"/>
    <w:tmpl w:val="FC46BE5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14"/>
  </w:num>
  <w:num w:numId="3">
    <w:abstractNumId w:val="11"/>
  </w:num>
  <w:num w:numId="4">
    <w:abstractNumId w:val="2"/>
  </w:num>
  <w:num w:numId="5">
    <w:abstractNumId w:val="7"/>
  </w:num>
  <w:num w:numId="6">
    <w:abstractNumId w:val="3"/>
  </w:num>
  <w:num w:numId="7">
    <w:abstractNumId w:val="13"/>
  </w:num>
  <w:num w:numId="8">
    <w:abstractNumId w:val="10"/>
  </w:num>
  <w:num w:numId="9">
    <w:abstractNumId w:val="8"/>
  </w:num>
  <w:num w:numId="10">
    <w:abstractNumId w:val="5"/>
  </w:num>
  <w:num w:numId="11">
    <w:abstractNumId w:val="1"/>
  </w:num>
  <w:num w:numId="12">
    <w:abstractNumId w:val="12"/>
  </w:num>
  <w:num w:numId="13">
    <w:abstractNumId w:val="4"/>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7C8"/>
    <w:rsid w:val="00047A1D"/>
    <w:rsid w:val="000672EF"/>
    <w:rsid w:val="000717BF"/>
    <w:rsid w:val="00071895"/>
    <w:rsid w:val="00072513"/>
    <w:rsid w:val="000954A6"/>
    <w:rsid w:val="00095677"/>
    <w:rsid w:val="000D4097"/>
    <w:rsid w:val="000E386D"/>
    <w:rsid w:val="00103413"/>
    <w:rsid w:val="00103B3E"/>
    <w:rsid w:val="00120E2D"/>
    <w:rsid w:val="001247C8"/>
    <w:rsid w:val="00124BA6"/>
    <w:rsid w:val="00132143"/>
    <w:rsid w:val="00140256"/>
    <w:rsid w:val="0015004F"/>
    <w:rsid w:val="001573BD"/>
    <w:rsid w:val="00163394"/>
    <w:rsid w:val="0016729A"/>
    <w:rsid w:val="001726DE"/>
    <w:rsid w:val="00185CBF"/>
    <w:rsid w:val="00190B85"/>
    <w:rsid w:val="00194BBA"/>
    <w:rsid w:val="001A700E"/>
    <w:rsid w:val="001E74DB"/>
    <w:rsid w:val="001F6A05"/>
    <w:rsid w:val="001F7EA6"/>
    <w:rsid w:val="002039A4"/>
    <w:rsid w:val="00217208"/>
    <w:rsid w:val="00220103"/>
    <w:rsid w:val="00222C9B"/>
    <w:rsid w:val="00235E54"/>
    <w:rsid w:val="002501CF"/>
    <w:rsid w:val="002739B5"/>
    <w:rsid w:val="00283DD5"/>
    <w:rsid w:val="002A737A"/>
    <w:rsid w:val="002A7D09"/>
    <w:rsid w:val="002C235A"/>
    <w:rsid w:val="002D534A"/>
    <w:rsid w:val="002D6F96"/>
    <w:rsid w:val="002E5B10"/>
    <w:rsid w:val="002F0CC0"/>
    <w:rsid w:val="002F535D"/>
    <w:rsid w:val="002F682E"/>
    <w:rsid w:val="00306929"/>
    <w:rsid w:val="00333854"/>
    <w:rsid w:val="003438DF"/>
    <w:rsid w:val="00351E5F"/>
    <w:rsid w:val="00354D43"/>
    <w:rsid w:val="0036196B"/>
    <w:rsid w:val="00375B64"/>
    <w:rsid w:val="003A1FD6"/>
    <w:rsid w:val="003A4952"/>
    <w:rsid w:val="003B3B17"/>
    <w:rsid w:val="003B472C"/>
    <w:rsid w:val="003C3BAC"/>
    <w:rsid w:val="003F3252"/>
    <w:rsid w:val="00422891"/>
    <w:rsid w:val="004611CA"/>
    <w:rsid w:val="00476D2A"/>
    <w:rsid w:val="004821B0"/>
    <w:rsid w:val="00493F35"/>
    <w:rsid w:val="004942DE"/>
    <w:rsid w:val="004A570B"/>
    <w:rsid w:val="004B2D90"/>
    <w:rsid w:val="004B2FD5"/>
    <w:rsid w:val="004C3EE9"/>
    <w:rsid w:val="004E2C0C"/>
    <w:rsid w:val="004E744C"/>
    <w:rsid w:val="00502436"/>
    <w:rsid w:val="00506177"/>
    <w:rsid w:val="00514E98"/>
    <w:rsid w:val="00522938"/>
    <w:rsid w:val="005258A0"/>
    <w:rsid w:val="00571FB9"/>
    <w:rsid w:val="00572388"/>
    <w:rsid w:val="00582485"/>
    <w:rsid w:val="005A48A6"/>
    <w:rsid w:val="005B2822"/>
    <w:rsid w:val="005B48AC"/>
    <w:rsid w:val="005B69F0"/>
    <w:rsid w:val="005D3411"/>
    <w:rsid w:val="005D688E"/>
    <w:rsid w:val="005D6937"/>
    <w:rsid w:val="005F238A"/>
    <w:rsid w:val="005F31BB"/>
    <w:rsid w:val="005F623E"/>
    <w:rsid w:val="006446C6"/>
    <w:rsid w:val="00644CCC"/>
    <w:rsid w:val="00650BD7"/>
    <w:rsid w:val="00681938"/>
    <w:rsid w:val="0068638A"/>
    <w:rsid w:val="006959FD"/>
    <w:rsid w:val="006A1A57"/>
    <w:rsid w:val="006A7D21"/>
    <w:rsid w:val="006B676D"/>
    <w:rsid w:val="006C103D"/>
    <w:rsid w:val="006C3228"/>
    <w:rsid w:val="006C4283"/>
    <w:rsid w:val="006D4BC8"/>
    <w:rsid w:val="006E7EB9"/>
    <w:rsid w:val="00700DB0"/>
    <w:rsid w:val="007030D7"/>
    <w:rsid w:val="00716A34"/>
    <w:rsid w:val="00722CB9"/>
    <w:rsid w:val="00724A66"/>
    <w:rsid w:val="007258A0"/>
    <w:rsid w:val="00731B0D"/>
    <w:rsid w:val="007358CA"/>
    <w:rsid w:val="00736C30"/>
    <w:rsid w:val="007624A6"/>
    <w:rsid w:val="00787FE6"/>
    <w:rsid w:val="00791461"/>
    <w:rsid w:val="007A4C6C"/>
    <w:rsid w:val="007B4C0B"/>
    <w:rsid w:val="007C2D6E"/>
    <w:rsid w:val="007D2CC2"/>
    <w:rsid w:val="007E04B2"/>
    <w:rsid w:val="007F1696"/>
    <w:rsid w:val="007F6A11"/>
    <w:rsid w:val="00807F3B"/>
    <w:rsid w:val="0082213E"/>
    <w:rsid w:val="00822610"/>
    <w:rsid w:val="008309F0"/>
    <w:rsid w:val="0083256A"/>
    <w:rsid w:val="0084186E"/>
    <w:rsid w:val="0085724C"/>
    <w:rsid w:val="00865CA0"/>
    <w:rsid w:val="00866D1B"/>
    <w:rsid w:val="008755B7"/>
    <w:rsid w:val="008A2286"/>
    <w:rsid w:val="008D44B2"/>
    <w:rsid w:val="008F09DA"/>
    <w:rsid w:val="008F5991"/>
    <w:rsid w:val="00907648"/>
    <w:rsid w:val="00921FAA"/>
    <w:rsid w:val="00923B6B"/>
    <w:rsid w:val="0092628C"/>
    <w:rsid w:val="009417ED"/>
    <w:rsid w:val="00971A30"/>
    <w:rsid w:val="00972188"/>
    <w:rsid w:val="00973045"/>
    <w:rsid w:val="009A4DC7"/>
    <w:rsid w:val="009A65E2"/>
    <w:rsid w:val="009B1B1F"/>
    <w:rsid w:val="009B5C18"/>
    <w:rsid w:val="009C04DD"/>
    <w:rsid w:val="009C096A"/>
    <w:rsid w:val="009C60BF"/>
    <w:rsid w:val="009D51CC"/>
    <w:rsid w:val="009D5645"/>
    <w:rsid w:val="009D64B4"/>
    <w:rsid w:val="009E43F2"/>
    <w:rsid w:val="009F6FC6"/>
    <w:rsid w:val="00A11B5F"/>
    <w:rsid w:val="00A126C6"/>
    <w:rsid w:val="00A23147"/>
    <w:rsid w:val="00A24CB3"/>
    <w:rsid w:val="00A253B1"/>
    <w:rsid w:val="00A36610"/>
    <w:rsid w:val="00A374C9"/>
    <w:rsid w:val="00A42B89"/>
    <w:rsid w:val="00A56A07"/>
    <w:rsid w:val="00A932D0"/>
    <w:rsid w:val="00AB6EC8"/>
    <w:rsid w:val="00AC1358"/>
    <w:rsid w:val="00AE468F"/>
    <w:rsid w:val="00AF1B31"/>
    <w:rsid w:val="00AF737B"/>
    <w:rsid w:val="00B05F7D"/>
    <w:rsid w:val="00B061C4"/>
    <w:rsid w:val="00B446D9"/>
    <w:rsid w:val="00B8192F"/>
    <w:rsid w:val="00B86586"/>
    <w:rsid w:val="00B92A30"/>
    <w:rsid w:val="00BA58F9"/>
    <w:rsid w:val="00BA7075"/>
    <w:rsid w:val="00BC15DA"/>
    <w:rsid w:val="00BE06D3"/>
    <w:rsid w:val="00BF0842"/>
    <w:rsid w:val="00BF2B67"/>
    <w:rsid w:val="00C038DA"/>
    <w:rsid w:val="00C114A1"/>
    <w:rsid w:val="00C13E0A"/>
    <w:rsid w:val="00C25D17"/>
    <w:rsid w:val="00C36056"/>
    <w:rsid w:val="00C44DC1"/>
    <w:rsid w:val="00C61F3A"/>
    <w:rsid w:val="00C634C7"/>
    <w:rsid w:val="00C67E68"/>
    <w:rsid w:val="00C778F8"/>
    <w:rsid w:val="00C8663B"/>
    <w:rsid w:val="00CC490B"/>
    <w:rsid w:val="00CC6C66"/>
    <w:rsid w:val="00CD3E26"/>
    <w:rsid w:val="00CD7F2C"/>
    <w:rsid w:val="00CF5619"/>
    <w:rsid w:val="00D2794D"/>
    <w:rsid w:val="00D30A98"/>
    <w:rsid w:val="00D345DF"/>
    <w:rsid w:val="00D362FE"/>
    <w:rsid w:val="00D43DB5"/>
    <w:rsid w:val="00D461F9"/>
    <w:rsid w:val="00D47D03"/>
    <w:rsid w:val="00D8296F"/>
    <w:rsid w:val="00D86E98"/>
    <w:rsid w:val="00D9208C"/>
    <w:rsid w:val="00DB0143"/>
    <w:rsid w:val="00DB2025"/>
    <w:rsid w:val="00DB3641"/>
    <w:rsid w:val="00DC11EC"/>
    <w:rsid w:val="00DC11F8"/>
    <w:rsid w:val="00DC618E"/>
    <w:rsid w:val="00DC7DC6"/>
    <w:rsid w:val="00DE5AA1"/>
    <w:rsid w:val="00DE6000"/>
    <w:rsid w:val="00DE64EB"/>
    <w:rsid w:val="00E44027"/>
    <w:rsid w:val="00E53D8B"/>
    <w:rsid w:val="00E651EA"/>
    <w:rsid w:val="00E756A4"/>
    <w:rsid w:val="00E86C57"/>
    <w:rsid w:val="00E87B28"/>
    <w:rsid w:val="00E92618"/>
    <w:rsid w:val="00EA0734"/>
    <w:rsid w:val="00EC1797"/>
    <w:rsid w:val="00F022C5"/>
    <w:rsid w:val="00F0658D"/>
    <w:rsid w:val="00F55AF7"/>
    <w:rsid w:val="00F56014"/>
    <w:rsid w:val="00F575EA"/>
    <w:rsid w:val="00F6052C"/>
    <w:rsid w:val="00F60F5F"/>
    <w:rsid w:val="00F9047E"/>
    <w:rsid w:val="00F97559"/>
    <w:rsid w:val="00FA320E"/>
    <w:rsid w:val="00FA5A0C"/>
    <w:rsid w:val="00FA5A0E"/>
    <w:rsid w:val="00FB610A"/>
    <w:rsid w:val="00FD676D"/>
    <w:rsid w:val="00FF2DD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527EC0A"/>
  <w15:docId w15:val="{C0509DC2-4B7F-4DC7-8608-9B87622A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1726DE"/>
    <w:pPr>
      <w:spacing w:before="100" w:beforeAutospacing="1" w:after="100" w:afterAutospacing="1"/>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47C8"/>
    <w:pPr>
      <w:ind w:left="720"/>
      <w:contextualSpacing/>
    </w:pPr>
  </w:style>
  <w:style w:type="character" w:customStyle="1" w:styleId="berschrift3Zchn">
    <w:name w:val="Überschrift 3 Zchn"/>
    <w:basedOn w:val="Absatz-Standardschriftart"/>
    <w:link w:val="berschrift3"/>
    <w:uiPriority w:val="9"/>
    <w:rsid w:val="001726DE"/>
    <w:rPr>
      <w:rFonts w:ascii="Times New Roman" w:eastAsia="Times New Roman" w:hAnsi="Times New Roman" w:cs="Times New Roman"/>
      <w:b/>
      <w:bCs/>
      <w:sz w:val="27"/>
      <w:szCs w:val="27"/>
      <w:lang w:eastAsia="de-CH"/>
    </w:rPr>
  </w:style>
  <w:style w:type="paragraph" w:styleId="StandardWeb">
    <w:name w:val="Normal (Web)"/>
    <w:basedOn w:val="Standard"/>
    <w:uiPriority w:val="99"/>
    <w:semiHidden/>
    <w:unhideWhenUsed/>
    <w:rsid w:val="001726DE"/>
    <w:pPr>
      <w:spacing w:before="100" w:beforeAutospacing="1" w:after="100" w:afterAutospacing="1"/>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1726DE"/>
    <w:rPr>
      <w:b/>
      <w:bCs/>
    </w:rPr>
  </w:style>
  <w:style w:type="character" w:customStyle="1" w:styleId="haupttextfett">
    <w:name w:val="haupttextfett"/>
    <w:basedOn w:val="Absatz-Standardschriftart"/>
    <w:rsid w:val="001726DE"/>
  </w:style>
  <w:style w:type="character" w:styleId="Hyperlink">
    <w:name w:val="Hyperlink"/>
    <w:basedOn w:val="Absatz-Standardschriftart"/>
    <w:uiPriority w:val="99"/>
    <w:unhideWhenUsed/>
    <w:rsid w:val="00650BD7"/>
    <w:rPr>
      <w:color w:val="0000FF"/>
      <w:u w:val="single"/>
    </w:rPr>
  </w:style>
  <w:style w:type="character" w:styleId="BesuchterHyperlink">
    <w:name w:val="FollowedHyperlink"/>
    <w:basedOn w:val="Absatz-Standardschriftart"/>
    <w:uiPriority w:val="99"/>
    <w:semiHidden/>
    <w:unhideWhenUsed/>
    <w:rsid w:val="002C235A"/>
    <w:rPr>
      <w:color w:val="800080" w:themeColor="followedHyperlink"/>
      <w:u w:val="single"/>
    </w:rPr>
  </w:style>
  <w:style w:type="paragraph" w:styleId="Kopfzeile">
    <w:name w:val="header"/>
    <w:basedOn w:val="Standard"/>
    <w:link w:val="KopfzeileZchn"/>
    <w:unhideWhenUsed/>
    <w:rsid w:val="00E86C57"/>
    <w:pPr>
      <w:tabs>
        <w:tab w:val="center" w:pos="4536"/>
        <w:tab w:val="right" w:pos="9072"/>
      </w:tabs>
    </w:pPr>
  </w:style>
  <w:style w:type="character" w:customStyle="1" w:styleId="KopfzeileZchn">
    <w:name w:val="Kopfzeile Zchn"/>
    <w:basedOn w:val="Absatz-Standardschriftart"/>
    <w:link w:val="Kopfzeile"/>
    <w:rsid w:val="00E86C57"/>
  </w:style>
  <w:style w:type="paragraph" w:styleId="Fuzeile">
    <w:name w:val="footer"/>
    <w:basedOn w:val="Standard"/>
    <w:link w:val="FuzeileZchn"/>
    <w:uiPriority w:val="99"/>
    <w:unhideWhenUsed/>
    <w:rsid w:val="00E86C57"/>
    <w:pPr>
      <w:tabs>
        <w:tab w:val="center" w:pos="4536"/>
        <w:tab w:val="right" w:pos="9072"/>
      </w:tabs>
    </w:pPr>
  </w:style>
  <w:style w:type="character" w:customStyle="1" w:styleId="FuzeileZchn">
    <w:name w:val="Fußzeile Zchn"/>
    <w:basedOn w:val="Absatz-Standardschriftart"/>
    <w:link w:val="Fuzeile"/>
    <w:uiPriority w:val="99"/>
    <w:rsid w:val="00E86C57"/>
  </w:style>
  <w:style w:type="table" w:styleId="Tabellenraster">
    <w:name w:val="Table Grid"/>
    <w:basedOn w:val="NormaleTabelle"/>
    <w:uiPriority w:val="59"/>
    <w:rsid w:val="00E86C57"/>
    <w:rPr>
      <w:rFonts w:ascii="Times New Roman" w:eastAsia="Times New Roman" w:hAnsi="Times New Roman" w:cs="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6C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6C57"/>
    <w:rPr>
      <w:rFonts w:ascii="Tahoma" w:hAnsi="Tahoma" w:cs="Tahoma"/>
      <w:sz w:val="16"/>
      <w:szCs w:val="16"/>
    </w:rPr>
  </w:style>
  <w:style w:type="paragraph" w:customStyle="1" w:styleId="Default">
    <w:name w:val="Default"/>
    <w:rsid w:val="00B8192F"/>
    <w:pPr>
      <w:widowControl w:val="0"/>
      <w:autoSpaceDE w:val="0"/>
      <w:autoSpaceDN w:val="0"/>
      <w:adjustRightInd w:val="0"/>
    </w:pPr>
    <w:rPr>
      <w:rFonts w:ascii="Frutiger LT Std 45 Light" w:hAnsi="Frutiger LT Std 45 Light" w:cs="Frutiger LT Std 45 Light"/>
      <w:color w:val="000000"/>
      <w:sz w:val="24"/>
      <w:szCs w:val="24"/>
      <w:lang w:val="de-DE"/>
    </w:rPr>
  </w:style>
  <w:style w:type="paragraph" w:styleId="Beschriftung">
    <w:name w:val="caption"/>
    <w:basedOn w:val="Standard"/>
    <w:next w:val="Standard"/>
    <w:uiPriority w:val="35"/>
    <w:unhideWhenUsed/>
    <w:qFormat/>
    <w:rsid w:val="00A23147"/>
    <w:pPr>
      <w:spacing w:after="200"/>
    </w:pPr>
    <w:rPr>
      <w:i/>
      <w:iCs/>
      <w:color w:val="1F497D" w:themeColor="text2"/>
      <w:sz w:val="18"/>
      <w:szCs w:val="18"/>
    </w:rPr>
  </w:style>
  <w:style w:type="paragraph" w:styleId="berarbeitung">
    <w:name w:val="Revision"/>
    <w:hidden/>
    <w:uiPriority w:val="99"/>
    <w:semiHidden/>
    <w:rsid w:val="00071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972">
      <w:bodyDiv w:val="1"/>
      <w:marLeft w:val="0"/>
      <w:marRight w:val="0"/>
      <w:marTop w:val="0"/>
      <w:marBottom w:val="0"/>
      <w:divBdr>
        <w:top w:val="none" w:sz="0" w:space="0" w:color="auto"/>
        <w:left w:val="none" w:sz="0" w:space="0" w:color="auto"/>
        <w:bottom w:val="none" w:sz="0" w:space="0" w:color="auto"/>
        <w:right w:val="none" w:sz="0" w:space="0" w:color="auto"/>
      </w:divBdr>
      <w:divsChild>
        <w:div w:id="1847476228">
          <w:marLeft w:val="0"/>
          <w:marRight w:val="0"/>
          <w:marTop w:val="0"/>
          <w:marBottom w:val="0"/>
          <w:divBdr>
            <w:top w:val="none" w:sz="0" w:space="0" w:color="auto"/>
            <w:left w:val="none" w:sz="0" w:space="0" w:color="auto"/>
            <w:bottom w:val="none" w:sz="0" w:space="0" w:color="auto"/>
            <w:right w:val="none" w:sz="0" w:space="0" w:color="auto"/>
          </w:divBdr>
        </w:div>
      </w:divsChild>
    </w:div>
    <w:div w:id="342439486">
      <w:bodyDiv w:val="1"/>
      <w:marLeft w:val="0"/>
      <w:marRight w:val="0"/>
      <w:marTop w:val="0"/>
      <w:marBottom w:val="0"/>
      <w:divBdr>
        <w:top w:val="none" w:sz="0" w:space="0" w:color="auto"/>
        <w:left w:val="none" w:sz="0" w:space="0" w:color="auto"/>
        <w:bottom w:val="none" w:sz="0" w:space="0" w:color="auto"/>
        <w:right w:val="none" w:sz="0" w:space="0" w:color="auto"/>
      </w:divBdr>
      <w:divsChild>
        <w:div w:id="188761015">
          <w:marLeft w:val="0"/>
          <w:marRight w:val="0"/>
          <w:marTop w:val="0"/>
          <w:marBottom w:val="0"/>
          <w:divBdr>
            <w:top w:val="none" w:sz="0" w:space="0" w:color="auto"/>
            <w:left w:val="none" w:sz="0" w:space="0" w:color="auto"/>
            <w:bottom w:val="none" w:sz="0" w:space="0" w:color="auto"/>
            <w:right w:val="none" w:sz="0" w:space="0" w:color="auto"/>
          </w:divBdr>
        </w:div>
        <w:div w:id="535778512">
          <w:marLeft w:val="0"/>
          <w:marRight w:val="0"/>
          <w:marTop w:val="0"/>
          <w:marBottom w:val="0"/>
          <w:divBdr>
            <w:top w:val="none" w:sz="0" w:space="0" w:color="auto"/>
            <w:left w:val="none" w:sz="0" w:space="0" w:color="auto"/>
            <w:bottom w:val="none" w:sz="0" w:space="0" w:color="auto"/>
            <w:right w:val="none" w:sz="0" w:space="0" w:color="auto"/>
          </w:divBdr>
        </w:div>
        <w:div w:id="1436557661">
          <w:marLeft w:val="0"/>
          <w:marRight w:val="0"/>
          <w:marTop w:val="0"/>
          <w:marBottom w:val="0"/>
          <w:divBdr>
            <w:top w:val="none" w:sz="0" w:space="0" w:color="auto"/>
            <w:left w:val="none" w:sz="0" w:space="0" w:color="auto"/>
            <w:bottom w:val="none" w:sz="0" w:space="0" w:color="auto"/>
            <w:right w:val="none" w:sz="0" w:space="0" w:color="auto"/>
          </w:divBdr>
        </w:div>
        <w:div w:id="1595212253">
          <w:marLeft w:val="0"/>
          <w:marRight w:val="0"/>
          <w:marTop w:val="0"/>
          <w:marBottom w:val="0"/>
          <w:divBdr>
            <w:top w:val="none" w:sz="0" w:space="0" w:color="auto"/>
            <w:left w:val="none" w:sz="0" w:space="0" w:color="auto"/>
            <w:bottom w:val="none" w:sz="0" w:space="0" w:color="auto"/>
            <w:right w:val="none" w:sz="0" w:space="0" w:color="auto"/>
          </w:divBdr>
        </w:div>
      </w:divsChild>
    </w:div>
    <w:div w:id="1302032454">
      <w:bodyDiv w:val="1"/>
      <w:marLeft w:val="0"/>
      <w:marRight w:val="0"/>
      <w:marTop w:val="0"/>
      <w:marBottom w:val="0"/>
      <w:divBdr>
        <w:top w:val="none" w:sz="0" w:space="0" w:color="auto"/>
        <w:left w:val="none" w:sz="0" w:space="0" w:color="auto"/>
        <w:bottom w:val="none" w:sz="0" w:space="0" w:color="auto"/>
        <w:right w:val="none" w:sz="0" w:space="0" w:color="auto"/>
      </w:divBdr>
      <w:divsChild>
        <w:div w:id="1019968256">
          <w:marLeft w:val="0"/>
          <w:marRight w:val="0"/>
          <w:marTop w:val="0"/>
          <w:marBottom w:val="0"/>
          <w:divBdr>
            <w:top w:val="none" w:sz="0" w:space="0" w:color="auto"/>
            <w:left w:val="none" w:sz="0" w:space="0" w:color="auto"/>
            <w:bottom w:val="none" w:sz="0" w:space="0" w:color="auto"/>
            <w:right w:val="none" w:sz="0" w:space="0" w:color="auto"/>
          </w:divBdr>
          <w:divsChild>
            <w:div w:id="1902204579">
              <w:marLeft w:val="0"/>
              <w:marRight w:val="0"/>
              <w:marTop w:val="0"/>
              <w:marBottom w:val="0"/>
              <w:divBdr>
                <w:top w:val="none" w:sz="0" w:space="0" w:color="auto"/>
                <w:left w:val="none" w:sz="0" w:space="0" w:color="auto"/>
                <w:bottom w:val="none" w:sz="0" w:space="0" w:color="auto"/>
                <w:right w:val="none" w:sz="0" w:space="0" w:color="auto"/>
              </w:divBdr>
              <w:divsChild>
                <w:div w:id="1324775048">
                  <w:marLeft w:val="0"/>
                  <w:marRight w:val="0"/>
                  <w:marTop w:val="0"/>
                  <w:marBottom w:val="0"/>
                  <w:divBdr>
                    <w:top w:val="none" w:sz="0" w:space="0" w:color="auto"/>
                    <w:left w:val="none" w:sz="0" w:space="0" w:color="auto"/>
                    <w:bottom w:val="none" w:sz="0" w:space="0" w:color="auto"/>
                    <w:right w:val="none" w:sz="0" w:space="0" w:color="auto"/>
                  </w:divBdr>
                </w:div>
                <w:div w:id="1773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3357">
      <w:bodyDiv w:val="1"/>
      <w:marLeft w:val="0"/>
      <w:marRight w:val="0"/>
      <w:marTop w:val="0"/>
      <w:marBottom w:val="0"/>
      <w:divBdr>
        <w:top w:val="none" w:sz="0" w:space="0" w:color="auto"/>
        <w:left w:val="none" w:sz="0" w:space="0" w:color="auto"/>
        <w:bottom w:val="none" w:sz="0" w:space="0" w:color="auto"/>
        <w:right w:val="none" w:sz="0" w:space="0" w:color="auto"/>
      </w:divBdr>
    </w:div>
    <w:div w:id="1354070199">
      <w:bodyDiv w:val="1"/>
      <w:marLeft w:val="0"/>
      <w:marRight w:val="0"/>
      <w:marTop w:val="0"/>
      <w:marBottom w:val="0"/>
      <w:divBdr>
        <w:top w:val="none" w:sz="0" w:space="0" w:color="auto"/>
        <w:left w:val="none" w:sz="0" w:space="0" w:color="auto"/>
        <w:bottom w:val="none" w:sz="0" w:space="0" w:color="auto"/>
        <w:right w:val="none" w:sz="0" w:space="0" w:color="auto"/>
      </w:divBdr>
      <w:divsChild>
        <w:div w:id="670066317">
          <w:marLeft w:val="0"/>
          <w:marRight w:val="0"/>
          <w:marTop w:val="0"/>
          <w:marBottom w:val="0"/>
          <w:divBdr>
            <w:top w:val="none" w:sz="0" w:space="0" w:color="auto"/>
            <w:left w:val="none" w:sz="0" w:space="0" w:color="auto"/>
            <w:bottom w:val="none" w:sz="0" w:space="0" w:color="auto"/>
            <w:right w:val="none" w:sz="0" w:space="0" w:color="auto"/>
          </w:divBdr>
          <w:divsChild>
            <w:div w:id="906769976">
              <w:marLeft w:val="0"/>
              <w:marRight w:val="0"/>
              <w:marTop w:val="0"/>
              <w:marBottom w:val="0"/>
              <w:divBdr>
                <w:top w:val="none" w:sz="0" w:space="0" w:color="auto"/>
                <w:left w:val="none" w:sz="0" w:space="0" w:color="auto"/>
                <w:bottom w:val="none" w:sz="0" w:space="0" w:color="auto"/>
                <w:right w:val="none" w:sz="0" w:space="0" w:color="auto"/>
              </w:divBdr>
              <w:divsChild>
                <w:div w:id="1752044093">
                  <w:marLeft w:val="0"/>
                  <w:marRight w:val="0"/>
                  <w:marTop w:val="0"/>
                  <w:marBottom w:val="0"/>
                  <w:divBdr>
                    <w:top w:val="none" w:sz="0" w:space="0" w:color="auto"/>
                    <w:left w:val="none" w:sz="0" w:space="0" w:color="auto"/>
                    <w:bottom w:val="none" w:sz="0" w:space="0" w:color="auto"/>
                    <w:right w:val="none" w:sz="0" w:space="0" w:color="auto"/>
                  </w:divBdr>
                  <w:divsChild>
                    <w:div w:id="20714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77797">
      <w:bodyDiv w:val="1"/>
      <w:marLeft w:val="0"/>
      <w:marRight w:val="0"/>
      <w:marTop w:val="0"/>
      <w:marBottom w:val="0"/>
      <w:divBdr>
        <w:top w:val="none" w:sz="0" w:space="0" w:color="auto"/>
        <w:left w:val="none" w:sz="0" w:space="0" w:color="auto"/>
        <w:bottom w:val="none" w:sz="0" w:space="0" w:color="auto"/>
        <w:right w:val="none" w:sz="0" w:space="0" w:color="auto"/>
      </w:divBdr>
      <w:divsChild>
        <w:div w:id="1353652405">
          <w:marLeft w:val="0"/>
          <w:marRight w:val="0"/>
          <w:marTop w:val="0"/>
          <w:marBottom w:val="0"/>
          <w:divBdr>
            <w:top w:val="none" w:sz="0" w:space="0" w:color="auto"/>
            <w:left w:val="none" w:sz="0" w:space="0" w:color="auto"/>
            <w:bottom w:val="none" w:sz="0" w:space="0" w:color="auto"/>
            <w:right w:val="none" w:sz="0" w:space="0" w:color="auto"/>
          </w:divBdr>
          <w:divsChild>
            <w:div w:id="619724906">
              <w:marLeft w:val="0"/>
              <w:marRight w:val="0"/>
              <w:marTop w:val="0"/>
              <w:marBottom w:val="0"/>
              <w:divBdr>
                <w:top w:val="none" w:sz="0" w:space="0" w:color="auto"/>
                <w:left w:val="none" w:sz="0" w:space="0" w:color="auto"/>
                <w:bottom w:val="none" w:sz="0" w:space="0" w:color="auto"/>
                <w:right w:val="none" w:sz="0" w:space="0" w:color="auto"/>
              </w:divBdr>
              <w:divsChild>
                <w:div w:id="17667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A96CC-21E8-48B5-9062-AE5E405C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9</Words>
  <Characters>491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Ich, du und die EU- Reisefieber, ab</vt:lpstr>
    </vt:vector>
  </TitlesOfParts>
  <Company>Hewlett-Packard</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du-und-die-eu6- Reisefieber, ab</dc:title>
  <dc:creator>Dario Bühlmann;Roman Hoegger</dc:creator>
  <cp:keywords>Europäische Union, Schutzklausel, Cassis de Dijon, Direkte Demokratie, Einkaufstourismus, Hochpreisinsel, Agrarschutz, Agrar-Freihandelszone, Starker Franken, Dublin-Abkommen, Erasmus +</cp:keywords>
  <cp:lastModifiedBy>Estermann, Carmen (SRF)</cp:lastModifiedBy>
  <cp:revision>47</cp:revision>
  <dcterms:created xsi:type="dcterms:W3CDTF">2016-03-08T14:23:00Z</dcterms:created>
  <dcterms:modified xsi:type="dcterms:W3CDTF">2016-03-18T10:15:00Z</dcterms:modified>
</cp:coreProperties>
</file>